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812D7" w14:textId="489F923C" w:rsidR="00DE5744" w:rsidRPr="00DE5744" w:rsidRDefault="00DE5744" w:rsidP="00DE57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E5744">
        <w:rPr>
          <w:rFonts w:ascii="Times New Roman" w:hAnsi="Times New Roman"/>
          <w:b/>
          <w:sz w:val="24"/>
          <w:szCs w:val="24"/>
          <w:lang w:eastAsia="ru-RU"/>
        </w:rPr>
        <w:t xml:space="preserve">МИНИСТЕРСТВО НАУКИ И ВЫСШЕГО ОБРАЗОВАНИЯ </w:t>
      </w:r>
    </w:p>
    <w:p w14:paraId="7C27B93D" w14:textId="3D28112D" w:rsidR="00DE5744" w:rsidRPr="00DE5744" w:rsidRDefault="00DE5744" w:rsidP="00DE57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E5744">
        <w:rPr>
          <w:rFonts w:ascii="Times New Roman" w:hAnsi="Times New Roman"/>
          <w:b/>
          <w:sz w:val="24"/>
          <w:szCs w:val="24"/>
          <w:lang w:eastAsia="ru-RU"/>
        </w:rPr>
        <w:t>РОССИЙСКОЙ ФЕДЕРАЦИИ</w:t>
      </w:r>
    </w:p>
    <w:p w14:paraId="10296336" w14:textId="03A8ED01" w:rsidR="00DE5744" w:rsidRPr="001467C3" w:rsidRDefault="00DE5744" w:rsidP="001467C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DE5744">
        <w:rPr>
          <w:rFonts w:ascii="Times New Roman" w:hAnsi="Times New Roman"/>
          <w:b/>
          <w:sz w:val="16"/>
          <w:szCs w:val="16"/>
          <w:lang w:eastAsia="ru-RU"/>
        </w:rPr>
        <w:t>_____________________________________________________________</w:t>
      </w:r>
    </w:p>
    <w:p w14:paraId="53CF2FCA" w14:textId="170F3E90" w:rsidR="00AD4469" w:rsidRPr="00C4616F" w:rsidRDefault="00027D7D" w:rsidP="00C4616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C4616F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>РОССИЙСКОЕ ХИМИЧЕСКОЕ ОБЩЕСТВО ИМ. Д.И. МЕНДЕЛЕЕВА</w:t>
      </w:r>
    </w:p>
    <w:p w14:paraId="1ECFB67B" w14:textId="0E458CED" w:rsidR="00DE5744" w:rsidRPr="001467C3" w:rsidRDefault="00DE5744" w:rsidP="00DE574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1467C3">
        <w:rPr>
          <w:rFonts w:ascii="Times New Roman" w:hAnsi="Times New Roman"/>
          <w:b/>
          <w:sz w:val="20"/>
          <w:szCs w:val="20"/>
          <w:lang w:eastAsia="ru-RU"/>
        </w:rPr>
        <w:t xml:space="preserve">РОССИЙСКИЙ ГОСУДАРСТВЕННЫЙ УНИВЕРСИТЕТ им. А.Н. КОСЫГИНА </w:t>
      </w:r>
    </w:p>
    <w:p w14:paraId="21985870" w14:textId="562FD597" w:rsidR="00DE5744" w:rsidRPr="001467C3" w:rsidRDefault="00DE5744" w:rsidP="00DE574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1467C3">
        <w:rPr>
          <w:rFonts w:ascii="Times New Roman" w:hAnsi="Times New Roman"/>
          <w:b/>
          <w:sz w:val="20"/>
          <w:szCs w:val="20"/>
          <w:lang w:eastAsia="ru-RU"/>
        </w:rPr>
        <w:t>(ТЕХНОЛОГИИ. ДИЗАЙН. ИСКУССТВО)</w:t>
      </w:r>
    </w:p>
    <w:p w14:paraId="0421E298" w14:textId="329F3036" w:rsidR="006A25B4" w:rsidRPr="001467C3" w:rsidRDefault="006A25B4" w:rsidP="00DE574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1467C3">
        <w:rPr>
          <w:rFonts w:ascii="Times New Roman" w:hAnsi="Times New Roman"/>
          <w:b/>
          <w:sz w:val="20"/>
          <w:szCs w:val="20"/>
          <w:lang w:eastAsia="ru-RU"/>
        </w:rPr>
        <w:t>БЕЛОРУССКИЙ ГОСУДАРСТВЕННЫЙ УНИВЕРСИТЕТ ПИЩЕВЫХ И ХИМИЧЕСКИХ ТЕХНОЛОГИЙ</w:t>
      </w:r>
    </w:p>
    <w:p w14:paraId="76C8DA13" w14:textId="5F919C92" w:rsidR="006A25B4" w:rsidRPr="001467C3" w:rsidRDefault="006A25B4" w:rsidP="006A25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1467C3">
        <w:rPr>
          <w:rFonts w:ascii="Times New Roman" w:hAnsi="Times New Roman"/>
          <w:b/>
          <w:sz w:val="20"/>
          <w:szCs w:val="20"/>
          <w:lang w:eastAsia="ru-RU"/>
        </w:rPr>
        <w:t>САНКТ-ПЕТЕРБУРГСКИЙ ГОСУДАРСТВЕННЫЙ УНИВЕРСИТЕТ ПРОМЫШЛЕННЫХ ТЕХНОЛОГИЙ И ДИЗАЙНА</w:t>
      </w:r>
    </w:p>
    <w:p w14:paraId="39B5D8BC" w14:textId="45046003" w:rsidR="001467C3" w:rsidRPr="001467C3" w:rsidRDefault="00061209" w:rsidP="006A25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DE5744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E538C0D" wp14:editId="380CDFFD">
            <wp:simplePos x="0" y="0"/>
            <wp:positionH relativeFrom="column">
              <wp:posOffset>1356360</wp:posOffset>
            </wp:positionH>
            <wp:positionV relativeFrom="paragraph">
              <wp:posOffset>352425</wp:posOffset>
            </wp:positionV>
            <wp:extent cx="1047750" cy="1252855"/>
            <wp:effectExtent l="0" t="0" r="0" b="4445"/>
            <wp:wrapTopAndBottom/>
            <wp:docPr id="2" name="Рисунок 2" descr="efa28a2c29618475b2836000fe55ef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a28a2c29618475b2836000fe55ef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5229" r="21568" b="14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7C3" w:rsidRPr="001467C3">
        <w:rPr>
          <w:rFonts w:ascii="Times New Roman" w:hAnsi="Times New Roman"/>
          <w:b/>
          <w:sz w:val="20"/>
          <w:szCs w:val="20"/>
          <w:lang w:eastAsia="ru-RU"/>
        </w:rPr>
        <w:t>РОССИЙСКИЙ ХИМИКО-ТЕХНО</w:t>
      </w:r>
      <w:r w:rsidR="001467C3">
        <w:rPr>
          <w:rFonts w:ascii="Times New Roman" w:hAnsi="Times New Roman"/>
          <w:b/>
          <w:sz w:val="20"/>
          <w:szCs w:val="20"/>
          <w:lang w:eastAsia="ru-RU"/>
        </w:rPr>
        <w:t>ЛОГИЧЕСКИЙ УНИВЕРСИТЕТ ИМЕНИ Д.</w:t>
      </w:r>
      <w:r w:rsidR="001467C3" w:rsidRPr="001467C3">
        <w:rPr>
          <w:rFonts w:ascii="Times New Roman" w:hAnsi="Times New Roman"/>
          <w:b/>
          <w:sz w:val="20"/>
          <w:szCs w:val="20"/>
          <w:lang w:eastAsia="ru-RU"/>
        </w:rPr>
        <w:t>И. МЕНДЕЛЕЕВА</w:t>
      </w:r>
    </w:p>
    <w:p w14:paraId="5AFE8E8A" w14:textId="2AF6CFE9" w:rsidR="00DE5744" w:rsidRPr="00DE5744" w:rsidRDefault="00061209" w:rsidP="00DE574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A09734D" wp14:editId="11D226A5">
            <wp:simplePos x="0" y="0"/>
            <wp:positionH relativeFrom="column">
              <wp:posOffset>5042535</wp:posOffset>
            </wp:positionH>
            <wp:positionV relativeFrom="paragraph">
              <wp:posOffset>244475</wp:posOffset>
            </wp:positionV>
            <wp:extent cx="1419860" cy="1091565"/>
            <wp:effectExtent l="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G6EgFNoxKBxJp71hx0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8EF4307" wp14:editId="1C224CAA">
            <wp:simplePos x="0" y="0"/>
            <wp:positionH relativeFrom="column">
              <wp:posOffset>3785235</wp:posOffset>
            </wp:positionH>
            <wp:positionV relativeFrom="paragraph">
              <wp:posOffset>254000</wp:posOffset>
            </wp:positionV>
            <wp:extent cx="1127760" cy="1177925"/>
            <wp:effectExtent l="0" t="0" r="0" b="317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g,ue[sj;sdj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 wp14:anchorId="2C81265E" wp14:editId="7381F156">
            <wp:simplePos x="0" y="0"/>
            <wp:positionH relativeFrom="column">
              <wp:posOffset>175260</wp:posOffset>
            </wp:positionH>
            <wp:positionV relativeFrom="paragraph">
              <wp:posOffset>187324</wp:posOffset>
            </wp:positionV>
            <wp:extent cx="1011555" cy="11265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shemso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278" cy="1134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2DCB64E" wp14:editId="0A0CE5C7">
            <wp:simplePos x="0" y="0"/>
            <wp:positionH relativeFrom="column">
              <wp:posOffset>2737485</wp:posOffset>
            </wp:positionH>
            <wp:positionV relativeFrom="paragraph">
              <wp:posOffset>349250</wp:posOffset>
            </wp:positionV>
            <wp:extent cx="889000" cy="1005205"/>
            <wp:effectExtent l="0" t="0" r="6350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bgut-partner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209A5" w14:textId="77777777" w:rsidR="00061209" w:rsidRDefault="00061209" w:rsidP="00146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F4E6D00" w14:textId="67EE874E" w:rsidR="001467C3" w:rsidRDefault="00061209" w:rsidP="00061209">
      <w:pPr>
        <w:spacing w:after="0" w:line="240" w:lineRule="auto"/>
        <w:ind w:right="-285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="00DE5744" w:rsidRPr="00DE5744">
        <w:rPr>
          <w:rFonts w:ascii="Times New Roman" w:hAnsi="Times New Roman"/>
          <w:b/>
          <w:sz w:val="24"/>
          <w:szCs w:val="24"/>
          <w:lang w:eastAsia="ru-RU"/>
        </w:rPr>
        <w:t>ВСЕРОССИЙСК</w:t>
      </w:r>
      <w:r w:rsidR="00DE5744">
        <w:rPr>
          <w:rFonts w:ascii="Times New Roman" w:hAnsi="Times New Roman"/>
          <w:b/>
          <w:sz w:val="24"/>
          <w:szCs w:val="24"/>
          <w:lang w:eastAsia="ru-RU"/>
        </w:rPr>
        <w:t>АЯ</w:t>
      </w:r>
      <w:r w:rsidR="00DE5744" w:rsidRPr="00DE5744">
        <w:rPr>
          <w:rFonts w:ascii="Times New Roman" w:hAnsi="Times New Roman"/>
          <w:b/>
          <w:sz w:val="24"/>
          <w:szCs w:val="24"/>
          <w:lang w:eastAsia="ru-RU"/>
        </w:rPr>
        <w:t xml:space="preserve"> НАУЧН</w:t>
      </w:r>
      <w:r w:rsidR="00DE5744">
        <w:rPr>
          <w:rFonts w:ascii="Times New Roman" w:hAnsi="Times New Roman"/>
          <w:b/>
          <w:sz w:val="24"/>
          <w:szCs w:val="24"/>
          <w:lang w:eastAsia="ru-RU"/>
        </w:rPr>
        <w:t>АЯ</w:t>
      </w:r>
      <w:r w:rsidR="00DE5744" w:rsidRPr="00DE5744">
        <w:rPr>
          <w:rFonts w:ascii="Times New Roman" w:hAnsi="Times New Roman"/>
          <w:b/>
          <w:sz w:val="24"/>
          <w:szCs w:val="24"/>
          <w:lang w:eastAsia="ru-RU"/>
        </w:rPr>
        <w:t xml:space="preserve"> КОНФЕРЕНЦИ</w:t>
      </w:r>
      <w:r w:rsidR="00DE5744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DE5744" w:rsidRPr="00DE5744">
        <w:rPr>
          <w:rFonts w:ascii="Times New Roman" w:hAnsi="Times New Roman"/>
          <w:b/>
          <w:sz w:val="24"/>
          <w:szCs w:val="24"/>
          <w:lang w:eastAsia="ru-RU"/>
        </w:rPr>
        <w:t xml:space="preserve"> С МЕЖДУНАРОДНЫМ </w:t>
      </w:r>
    </w:p>
    <w:p w14:paraId="4331CA39" w14:textId="629AA1D0" w:rsidR="00DE5744" w:rsidRPr="00DE5744" w:rsidRDefault="00DE5744" w:rsidP="00061209">
      <w:pPr>
        <w:spacing w:after="0" w:line="240" w:lineRule="auto"/>
        <w:ind w:right="-285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5744">
        <w:rPr>
          <w:rFonts w:ascii="Times New Roman" w:hAnsi="Times New Roman"/>
          <w:b/>
          <w:sz w:val="24"/>
          <w:szCs w:val="24"/>
          <w:lang w:eastAsia="ru-RU"/>
        </w:rPr>
        <w:t>УЧАСТИЕМ</w:t>
      </w:r>
    </w:p>
    <w:p w14:paraId="6827CFAF" w14:textId="25E8C4DF" w:rsidR="00DE5744" w:rsidRPr="00DE5744" w:rsidRDefault="00DE5744" w:rsidP="00061209">
      <w:pPr>
        <w:spacing w:after="0" w:line="240" w:lineRule="auto"/>
        <w:ind w:right="-285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9D65E04" w14:textId="28564474" w:rsidR="00DE5744" w:rsidRDefault="00061209" w:rsidP="00061209">
      <w:pPr>
        <w:spacing w:after="0" w:line="240" w:lineRule="auto"/>
        <w:ind w:right="-285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      </w:t>
      </w:r>
      <w:r w:rsidR="00DE5744" w:rsidRPr="00DE5744">
        <w:rPr>
          <w:rFonts w:ascii="Times New Roman" w:hAnsi="Times New Roman"/>
          <w:b/>
          <w:sz w:val="32"/>
          <w:szCs w:val="32"/>
          <w:lang w:eastAsia="ru-RU"/>
        </w:rPr>
        <w:t>«XVI РОГОВИНСКИЕ ЧТЕНИЯ</w:t>
      </w:r>
      <w:r w:rsidR="00DE5744">
        <w:rPr>
          <w:rFonts w:ascii="Times New Roman" w:hAnsi="Times New Roman"/>
          <w:b/>
          <w:sz w:val="32"/>
          <w:szCs w:val="32"/>
          <w:lang w:eastAsia="ru-RU"/>
        </w:rPr>
        <w:t>»</w:t>
      </w:r>
    </w:p>
    <w:p w14:paraId="7B70E10A" w14:textId="055F0295" w:rsidR="00DE5744" w:rsidRPr="00DE5744" w:rsidRDefault="00DE5744" w:rsidP="00061209">
      <w:pPr>
        <w:spacing w:after="0" w:line="240" w:lineRule="auto"/>
        <w:ind w:right="-285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FE17732" w14:textId="320344AE" w:rsidR="00DE5744" w:rsidRPr="00DE5744" w:rsidRDefault="00061209" w:rsidP="00061209">
      <w:pPr>
        <w:spacing w:after="0" w:line="240" w:lineRule="auto"/>
        <w:ind w:right="-285" w:firstLine="709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634E6753" wp14:editId="3A9FFA06">
            <wp:simplePos x="0" y="0"/>
            <wp:positionH relativeFrom="column">
              <wp:posOffset>-367665</wp:posOffset>
            </wp:positionH>
            <wp:positionV relativeFrom="paragraph">
              <wp:posOffset>-606425</wp:posOffset>
            </wp:positionV>
            <wp:extent cx="1733550" cy="132397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Лого_10лет_НиТ_Основной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Pr="00DE57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E5744" w:rsidRPr="00DE5744">
        <w:rPr>
          <w:rFonts w:ascii="Times New Roman" w:hAnsi="Times New Roman"/>
          <w:b/>
          <w:sz w:val="28"/>
          <w:szCs w:val="28"/>
          <w:lang w:eastAsia="ru-RU"/>
        </w:rPr>
        <w:t>(</w:t>
      </w:r>
      <w:r w:rsidR="00DE5744" w:rsidRPr="007F694F">
        <w:rPr>
          <w:rFonts w:ascii="Times New Roman" w:hAnsi="Times New Roman"/>
          <w:b/>
          <w:sz w:val="28"/>
          <w:szCs w:val="28"/>
          <w:lang w:eastAsia="ar-SA"/>
        </w:rPr>
        <w:t xml:space="preserve">19-20 октября </w:t>
      </w:r>
      <w:r w:rsidR="00DE5744" w:rsidRPr="00DE5744">
        <w:rPr>
          <w:rFonts w:ascii="Times New Roman" w:hAnsi="Times New Roman"/>
          <w:b/>
          <w:sz w:val="28"/>
          <w:szCs w:val="28"/>
          <w:lang w:eastAsia="ru-RU"/>
        </w:rPr>
        <w:t>2022 года)</w:t>
      </w:r>
    </w:p>
    <w:p w14:paraId="07A6BEC4" w14:textId="77777777" w:rsidR="00DE5744" w:rsidRPr="00DE5744" w:rsidRDefault="00DE5744" w:rsidP="00061209">
      <w:pPr>
        <w:spacing w:after="0" w:line="240" w:lineRule="auto"/>
        <w:ind w:right="-285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97742ED" w14:textId="59820773" w:rsidR="00DE5744" w:rsidRPr="00DE5744" w:rsidRDefault="00DE5744" w:rsidP="00061209">
      <w:pPr>
        <w:spacing w:after="0" w:line="240" w:lineRule="auto"/>
        <w:ind w:right="-285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14:paraId="7F4F5935" w14:textId="551ACC3E" w:rsidR="00DE5744" w:rsidRPr="00DE5744" w:rsidRDefault="00061209" w:rsidP="00061209">
      <w:pPr>
        <w:spacing w:after="0" w:line="240" w:lineRule="auto"/>
        <w:ind w:right="-285" w:firstLine="709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 xml:space="preserve"> </w:t>
      </w:r>
      <w:r w:rsidR="00DE5744" w:rsidRPr="00DE5744">
        <w:rPr>
          <w:rFonts w:ascii="Times New Roman" w:hAnsi="Times New Roman"/>
          <w:b/>
          <w:sz w:val="40"/>
          <w:szCs w:val="40"/>
          <w:lang w:eastAsia="ru-RU"/>
        </w:rPr>
        <w:t>П Р О Г Р А М М А</w:t>
      </w:r>
    </w:p>
    <w:p w14:paraId="221E41AA" w14:textId="0E45D74A" w:rsidR="00DE5744" w:rsidRPr="00DE5744" w:rsidRDefault="00DE5744" w:rsidP="00DE57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5A11F8D" w14:textId="4468CB2E" w:rsidR="00DE5744" w:rsidRPr="00DE5744" w:rsidRDefault="00061209" w:rsidP="00DE57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="00DE574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4B024C8" wp14:editId="52418D5B">
            <wp:extent cx="2095500" cy="2931483"/>
            <wp:effectExtent l="114300" t="114300" r="114300" b="154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2590" cy="29414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440C76" w14:textId="77777777" w:rsidR="00DE5744" w:rsidRPr="00DE5744" w:rsidRDefault="00DE5744" w:rsidP="00DE57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9812F2B" w14:textId="41CCE512" w:rsidR="00DE5744" w:rsidRDefault="00DE5744" w:rsidP="00DE574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6BD28FA4" w14:textId="77777777" w:rsidR="00DE5744" w:rsidRPr="006A25B4" w:rsidRDefault="00DE5744" w:rsidP="00DE57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E5744">
        <w:rPr>
          <w:rFonts w:ascii="Times New Roman" w:hAnsi="Times New Roman"/>
          <w:b/>
          <w:sz w:val="24"/>
          <w:szCs w:val="24"/>
          <w:lang w:eastAsia="ru-RU"/>
        </w:rPr>
        <w:t>МОСКВА – 2022</w:t>
      </w:r>
    </w:p>
    <w:p w14:paraId="5A41B2DF" w14:textId="77777777" w:rsidR="007F694F" w:rsidRDefault="007F694F" w:rsidP="009324B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</w:rPr>
      </w:pPr>
    </w:p>
    <w:p w14:paraId="62BF5FCC" w14:textId="073A14EE" w:rsidR="00EC7906" w:rsidRDefault="009324BB" w:rsidP="009324B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</w:rPr>
      </w:pPr>
      <w:r w:rsidRPr="009324BB">
        <w:rPr>
          <w:rFonts w:ascii="Times New Roman" w:hAnsi="Times New Roman"/>
          <w:b/>
          <w:bCs/>
          <w:sz w:val="32"/>
          <w:szCs w:val="28"/>
        </w:rPr>
        <w:t>«XVI Роговинские чтения»</w:t>
      </w:r>
    </w:p>
    <w:p w14:paraId="2783D2C8" w14:textId="77777777" w:rsidR="007F694F" w:rsidRPr="00156440" w:rsidRDefault="007F694F" w:rsidP="009324BB">
      <w:pPr>
        <w:suppressAutoHyphens/>
        <w:spacing w:after="0" w:line="240" w:lineRule="auto"/>
        <w:jc w:val="center"/>
        <w:rPr>
          <w:rFonts w:ascii="Times New Roman" w:hAnsi="Times New Roman"/>
          <w:i/>
          <w:lang w:eastAsia="ar-SA"/>
        </w:rPr>
      </w:pPr>
    </w:p>
    <w:p w14:paraId="548EB10F" w14:textId="0A8F577D" w:rsidR="00E13D79" w:rsidRPr="00F408D5" w:rsidRDefault="00E13D79" w:rsidP="00E13D7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ar-SA"/>
        </w:rPr>
      </w:pPr>
      <w:r w:rsidRPr="007F694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ar-SA"/>
        </w:rPr>
        <w:t>Программный комитет Всероссийской научной конференции</w:t>
      </w:r>
      <w:r w:rsidR="007F694F" w:rsidRPr="00670F35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ar-SA"/>
        </w:rPr>
        <w:t xml:space="preserve"> с международным участием</w:t>
      </w:r>
    </w:p>
    <w:p w14:paraId="38A2E6B8" w14:textId="77777777" w:rsidR="007F694F" w:rsidRDefault="007F694F" w:rsidP="00E13D79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ar-SA"/>
        </w:rPr>
      </w:pPr>
    </w:p>
    <w:p w14:paraId="167C4973" w14:textId="2853F9CD" w:rsidR="00E13D79" w:rsidRPr="007F694F" w:rsidRDefault="00E13D79" w:rsidP="00E13D79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ar-SA"/>
        </w:rPr>
      </w:pPr>
      <w:r w:rsidRPr="007F694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ar-SA"/>
        </w:rPr>
        <w:t>Председатель:</w:t>
      </w:r>
    </w:p>
    <w:p w14:paraId="391A7980" w14:textId="08C3DBE9" w:rsidR="00E13D79" w:rsidRPr="00F408D5" w:rsidRDefault="00E13D79" w:rsidP="00E13D79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ar-SA"/>
        </w:rPr>
      </w:pPr>
      <w:r w:rsidRPr="007F694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ar-SA"/>
        </w:rPr>
        <w:t>Белгородский В.</w:t>
      </w:r>
      <w:r w:rsidRPr="007F694F">
        <w:rPr>
          <w:rFonts w:ascii="Times New Roman" w:hAnsi="Times New Roman"/>
          <w:bCs/>
          <w:i/>
          <w:iCs/>
          <w:color w:val="000000"/>
          <w:sz w:val="28"/>
          <w:szCs w:val="28"/>
          <w:lang w:eastAsia="ar-SA"/>
        </w:rPr>
        <w:t>С – профессор, ректор</w:t>
      </w:r>
      <w:r w:rsidR="007F694F">
        <w:rPr>
          <w:rFonts w:ascii="Times New Roman" w:hAnsi="Times New Roman"/>
          <w:bCs/>
          <w:i/>
          <w:iCs/>
          <w:color w:val="000000"/>
          <w:sz w:val="28"/>
          <w:szCs w:val="28"/>
          <w:lang w:eastAsia="ar-SA"/>
        </w:rPr>
        <w:t xml:space="preserve"> </w:t>
      </w:r>
      <w:bookmarkStart w:id="0" w:name="_Hlk115891291"/>
      <w:r w:rsidR="007F694F" w:rsidRPr="00670F35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ar-SA"/>
        </w:rPr>
        <w:t>РГУ им. А.Н. Косыгина</w:t>
      </w:r>
      <w:bookmarkEnd w:id="0"/>
      <w:r w:rsidR="001467C3" w:rsidRPr="00027D7D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ar-SA"/>
        </w:rPr>
        <w:t xml:space="preserve">, </w:t>
      </w:r>
      <w:r w:rsidR="001467C3" w:rsidRPr="00670F35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ar-SA"/>
        </w:rPr>
        <w:t>Москва, Россия</w:t>
      </w:r>
    </w:p>
    <w:p w14:paraId="1193F49D" w14:textId="2D77E3BA" w:rsidR="009324BB" w:rsidRPr="00670F35" w:rsidRDefault="009324BB" w:rsidP="00EC7906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ar-SA"/>
        </w:rPr>
      </w:pPr>
    </w:p>
    <w:p w14:paraId="17314145" w14:textId="77777777" w:rsidR="00E13D79" w:rsidRPr="00670F35" w:rsidRDefault="00E13D79" w:rsidP="00E13D79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ar-SA"/>
        </w:rPr>
      </w:pPr>
      <w:r w:rsidRPr="00670F35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ar-SA"/>
        </w:rPr>
        <w:t xml:space="preserve">Сопредседатели: </w:t>
      </w:r>
    </w:p>
    <w:p w14:paraId="57A1A37F" w14:textId="56AEAB83" w:rsidR="00E13D79" w:rsidRPr="00670F35" w:rsidRDefault="00E13D79" w:rsidP="00E13D79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ar-SA"/>
        </w:rPr>
      </w:pPr>
      <w:r w:rsidRPr="00670F35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ar-SA"/>
        </w:rPr>
        <w:t xml:space="preserve">Силаков А.В. – </w:t>
      </w:r>
      <w:r w:rsidRPr="00670F35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ar-SA"/>
        </w:rPr>
        <w:t>профессор, проректор по науке и инновациям</w:t>
      </w:r>
      <w:r w:rsidR="007F694F" w:rsidRPr="00670F35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ar-SA"/>
        </w:rPr>
        <w:t xml:space="preserve"> РГУ им. А.Н. Косыгина</w:t>
      </w:r>
      <w:r w:rsidR="00670F35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ar-SA"/>
        </w:rPr>
        <w:t xml:space="preserve">, </w:t>
      </w:r>
      <w:r w:rsidR="00670F35" w:rsidRPr="00670F35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ar-SA"/>
        </w:rPr>
        <w:t>Москва, Россия</w:t>
      </w:r>
    </w:p>
    <w:p w14:paraId="76950594" w14:textId="77777777" w:rsidR="00670F35" w:rsidRPr="00670F35" w:rsidRDefault="00E13D79" w:rsidP="00670F35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ar-SA"/>
        </w:rPr>
      </w:pPr>
      <w:r w:rsidRPr="00670F35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ar-SA"/>
        </w:rPr>
        <w:t xml:space="preserve">Кильдеева Н.Р.– </w:t>
      </w:r>
      <w:r w:rsidRPr="00670F35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ar-SA"/>
        </w:rPr>
        <w:t>профессор, зав. кафедрой химии и технологии полимерных материалов и нанокомпозитов</w:t>
      </w:r>
      <w:r w:rsidR="007F694F" w:rsidRPr="00670F35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ar-SA"/>
        </w:rPr>
        <w:t xml:space="preserve"> РГУ им. А.Н. Косыгина</w:t>
      </w:r>
      <w:r w:rsidR="00670F35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ar-SA"/>
        </w:rPr>
        <w:t xml:space="preserve">, </w:t>
      </w:r>
      <w:r w:rsidR="00670F35" w:rsidRPr="00670F35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ar-SA"/>
        </w:rPr>
        <w:t>Москва, Россия</w:t>
      </w:r>
    </w:p>
    <w:p w14:paraId="45FA1D61" w14:textId="2F127EB1" w:rsidR="00E13D79" w:rsidRPr="00670F35" w:rsidRDefault="00E13D79" w:rsidP="00E13D79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ar-SA"/>
        </w:rPr>
      </w:pPr>
    </w:p>
    <w:p w14:paraId="7E943998" w14:textId="77777777" w:rsidR="00E13D79" w:rsidRPr="00670F35" w:rsidRDefault="00E13D79" w:rsidP="00E13D79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ar-SA"/>
        </w:rPr>
      </w:pPr>
      <w:r w:rsidRPr="00670F35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ar-SA"/>
        </w:rPr>
        <w:t>Ученый секретарь:</w:t>
      </w:r>
    </w:p>
    <w:p w14:paraId="7B60C7CF" w14:textId="77777777" w:rsidR="00670F35" w:rsidRPr="00670F35" w:rsidRDefault="00E13D79" w:rsidP="00670F35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ar-SA"/>
        </w:rPr>
      </w:pPr>
      <w:r w:rsidRPr="00670F35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ar-SA"/>
        </w:rPr>
        <w:t xml:space="preserve">Редина Л.В. – </w:t>
      </w:r>
      <w:r w:rsidRPr="00670F35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ar-SA"/>
        </w:rPr>
        <w:t xml:space="preserve">профессор кафедры </w:t>
      </w:r>
      <w:r w:rsidR="00537CC6" w:rsidRPr="00670F35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ar-SA"/>
        </w:rPr>
        <w:t>х</w:t>
      </w:r>
      <w:r w:rsidRPr="00670F35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ar-SA"/>
        </w:rPr>
        <w:t>имии и технологии полимерных материалов и нанокомпозитов</w:t>
      </w:r>
      <w:r w:rsidR="007F694F" w:rsidRPr="00670F35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ar-SA"/>
        </w:rPr>
        <w:t xml:space="preserve"> РГУ им. А.Н. Косыгина</w:t>
      </w:r>
      <w:r w:rsidR="00670F35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ar-SA"/>
        </w:rPr>
        <w:t xml:space="preserve">, </w:t>
      </w:r>
      <w:r w:rsidR="00670F35" w:rsidRPr="00670F35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ar-SA"/>
        </w:rPr>
        <w:t>Москва, Россия</w:t>
      </w:r>
    </w:p>
    <w:p w14:paraId="73F173B8" w14:textId="77777777" w:rsidR="009324BB" w:rsidRPr="00670F35" w:rsidRDefault="009324BB" w:rsidP="009324B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ar-SA"/>
        </w:rPr>
      </w:pPr>
    </w:p>
    <w:p w14:paraId="3703ECD8" w14:textId="77777777" w:rsidR="009324BB" w:rsidRPr="00670F35" w:rsidRDefault="009324BB" w:rsidP="009324B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ar-SA"/>
        </w:rPr>
      </w:pPr>
      <w:r w:rsidRPr="00670F35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ar-SA"/>
        </w:rPr>
        <w:t>Члены программного комитета:</w:t>
      </w:r>
    </w:p>
    <w:p w14:paraId="2CA1FC07" w14:textId="4F161CC0" w:rsidR="009324BB" w:rsidRPr="00670F35" w:rsidRDefault="009324BB" w:rsidP="009324B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ar-SA"/>
        </w:rPr>
      </w:pPr>
      <w:r w:rsidRPr="00670F35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Акулич А.В. -</w:t>
      </w:r>
      <w:r w:rsidR="00255D0B" w:rsidRPr="00670F35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ar-SA"/>
        </w:rPr>
        <w:t xml:space="preserve"> </w:t>
      </w:r>
      <w:r w:rsidRPr="00670F35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ar-SA"/>
        </w:rPr>
        <w:t>профессор, проректор по научной работе, Белорусский государственный университет пищевых и химических технологий, Могилев, Р. Беларусь</w:t>
      </w:r>
      <w:r w:rsidRPr="00670F35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ar-SA"/>
        </w:rPr>
        <w:t xml:space="preserve"> </w:t>
      </w:r>
    </w:p>
    <w:p w14:paraId="5D4E5F0D" w14:textId="2016F2E5" w:rsidR="009324BB" w:rsidRPr="00670F35" w:rsidRDefault="009324BB" w:rsidP="009324B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ar-SA"/>
        </w:rPr>
      </w:pPr>
      <w:r w:rsidRPr="00670F35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ar-SA"/>
        </w:rPr>
        <w:t xml:space="preserve">Бокова Е.С. – </w:t>
      </w:r>
      <w:r w:rsidRPr="00670F35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ar-SA"/>
        </w:rPr>
        <w:t>профессор кафедры</w:t>
      </w:r>
      <w:r w:rsidR="00E17B71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ar-SA"/>
        </w:rPr>
        <w:t xml:space="preserve"> </w:t>
      </w:r>
      <w:r w:rsidR="00E02E7D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ar-SA"/>
        </w:rPr>
        <w:t>х</w:t>
      </w:r>
      <w:r w:rsidR="00E17B71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ar-SA"/>
        </w:rPr>
        <w:t>и</w:t>
      </w:r>
      <w:r w:rsidRPr="00670F35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ar-SA"/>
        </w:rPr>
        <w:t xml:space="preserve">мии и технологии полимерных материалов и нанокомпозитов, начальник отдела </w:t>
      </w:r>
      <w:r w:rsidR="00E02E7D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ar-SA"/>
        </w:rPr>
        <w:t>м</w:t>
      </w:r>
      <w:r w:rsidRPr="00670F35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ar-SA"/>
        </w:rPr>
        <w:t>агистратуры</w:t>
      </w:r>
      <w:r w:rsidR="007F694F" w:rsidRPr="00670F35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ar-SA"/>
        </w:rPr>
        <w:t xml:space="preserve"> </w:t>
      </w:r>
      <w:bookmarkStart w:id="1" w:name="_Hlk115891343"/>
      <w:r w:rsidR="007F694F" w:rsidRPr="00670F35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ar-SA"/>
        </w:rPr>
        <w:t>РГУ им. А.Н. Косыгина,</w:t>
      </w:r>
      <w:r w:rsidRPr="00670F35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ar-SA"/>
        </w:rPr>
        <w:t xml:space="preserve"> </w:t>
      </w:r>
      <w:r w:rsidR="007F694F" w:rsidRPr="00670F35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ar-SA"/>
        </w:rPr>
        <w:t>Москва, Россия</w:t>
      </w:r>
    </w:p>
    <w:bookmarkEnd w:id="1"/>
    <w:p w14:paraId="08207215" w14:textId="2FB4BF13" w:rsidR="007F694F" w:rsidRPr="00670F35" w:rsidRDefault="009324BB" w:rsidP="007F694F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ar-SA"/>
        </w:rPr>
      </w:pPr>
      <w:r w:rsidRPr="00670F35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ar-SA"/>
        </w:rPr>
        <w:t xml:space="preserve">Кошелева М.К. – </w:t>
      </w:r>
      <w:r w:rsidRPr="00670F35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ar-SA"/>
        </w:rPr>
        <w:t xml:space="preserve">профессор кафедры </w:t>
      </w:r>
      <w:r w:rsidR="00E02E7D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ar-SA"/>
        </w:rPr>
        <w:t>э</w:t>
      </w:r>
      <w:r w:rsidRPr="00670F35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ar-SA"/>
        </w:rPr>
        <w:t>нергоресурсоэффективных технологий, промышленной экологии и безопасности</w:t>
      </w:r>
      <w:r w:rsidRPr="00670F35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ar-SA"/>
        </w:rPr>
        <w:t xml:space="preserve"> </w:t>
      </w:r>
      <w:r w:rsidR="007F694F" w:rsidRPr="00670F35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ar-SA"/>
        </w:rPr>
        <w:t>РГУ им. А.Н. Косыгина,</w:t>
      </w:r>
      <w:r w:rsidR="007F694F" w:rsidRPr="00670F35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ar-SA"/>
        </w:rPr>
        <w:t xml:space="preserve"> </w:t>
      </w:r>
      <w:r w:rsidR="007F694F" w:rsidRPr="00670F35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ar-SA"/>
        </w:rPr>
        <w:t>Москва, Россия</w:t>
      </w:r>
    </w:p>
    <w:p w14:paraId="2105FE08" w14:textId="49B2E999" w:rsidR="009324BB" w:rsidRPr="007F694F" w:rsidRDefault="009324BB" w:rsidP="009324B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ar-SA"/>
        </w:rPr>
      </w:pPr>
      <w:r w:rsidRPr="007F694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ar-SA"/>
        </w:rPr>
        <w:t xml:space="preserve">Кричевский Г.Е. –  </w:t>
      </w:r>
      <w:r w:rsidRPr="007F694F">
        <w:rPr>
          <w:rFonts w:ascii="Times New Roman" w:hAnsi="Times New Roman"/>
          <w:bCs/>
          <w:i/>
          <w:iCs/>
          <w:color w:val="000000"/>
          <w:sz w:val="28"/>
          <w:szCs w:val="28"/>
          <w:lang w:eastAsia="ar-SA"/>
        </w:rPr>
        <w:t>профессор, доктор технических наук, заслуженный деятель науки РФ, ООО «НПО Текстильпрогресс»</w:t>
      </w:r>
      <w:r w:rsidR="007F694F">
        <w:rPr>
          <w:rFonts w:ascii="Times New Roman" w:hAnsi="Times New Roman"/>
          <w:bCs/>
          <w:i/>
          <w:iCs/>
          <w:color w:val="000000"/>
          <w:sz w:val="28"/>
          <w:szCs w:val="28"/>
          <w:lang w:eastAsia="ar-SA"/>
        </w:rPr>
        <w:t>,</w:t>
      </w:r>
      <w:r w:rsidRPr="007F694F">
        <w:rPr>
          <w:rFonts w:ascii="Times New Roman" w:hAnsi="Times New Roman"/>
          <w:bCs/>
          <w:i/>
          <w:iCs/>
          <w:color w:val="000000"/>
          <w:sz w:val="28"/>
          <w:szCs w:val="28"/>
          <w:lang w:eastAsia="ar-SA"/>
        </w:rPr>
        <w:t xml:space="preserve"> </w:t>
      </w:r>
      <w:bookmarkStart w:id="2" w:name="_Hlk115891216"/>
      <w:r w:rsidRPr="007F694F">
        <w:rPr>
          <w:rFonts w:ascii="Times New Roman" w:hAnsi="Times New Roman"/>
          <w:bCs/>
          <w:i/>
          <w:iCs/>
          <w:color w:val="000000"/>
          <w:sz w:val="28"/>
          <w:szCs w:val="28"/>
          <w:lang w:eastAsia="ar-SA"/>
        </w:rPr>
        <w:t>Москва, Россия</w:t>
      </w:r>
      <w:bookmarkEnd w:id="2"/>
    </w:p>
    <w:p w14:paraId="7DEF3332" w14:textId="5CB5FC82" w:rsidR="009324BB" w:rsidRPr="007F694F" w:rsidRDefault="009324BB" w:rsidP="009324B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ar-SA"/>
        </w:rPr>
      </w:pPr>
      <w:r w:rsidRPr="007F694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ar-SA"/>
        </w:rPr>
        <w:t>Кулов Н.Н.</w:t>
      </w:r>
      <w:r w:rsidR="00255D0B" w:rsidRPr="007F694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ar-SA"/>
        </w:rPr>
        <w:t xml:space="preserve"> </w:t>
      </w:r>
      <w:r w:rsidRPr="007F694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ar-SA"/>
        </w:rPr>
        <w:t xml:space="preserve">- </w:t>
      </w:r>
      <w:r w:rsidRPr="007F694F">
        <w:rPr>
          <w:rFonts w:ascii="Times New Roman" w:hAnsi="Times New Roman"/>
          <w:bCs/>
          <w:i/>
          <w:iCs/>
          <w:color w:val="000000"/>
          <w:sz w:val="28"/>
          <w:szCs w:val="28"/>
          <w:lang w:eastAsia="ar-SA"/>
        </w:rPr>
        <w:t xml:space="preserve">профессор, </w:t>
      </w:r>
      <w:r w:rsidR="00E02E7D">
        <w:rPr>
          <w:rFonts w:ascii="Times New Roman" w:hAnsi="Times New Roman"/>
          <w:bCs/>
          <w:i/>
          <w:iCs/>
          <w:color w:val="000000"/>
          <w:sz w:val="28"/>
          <w:szCs w:val="28"/>
          <w:lang w:eastAsia="ar-SA"/>
        </w:rPr>
        <w:t>в</w:t>
      </w:r>
      <w:r w:rsidRPr="007F694F">
        <w:rPr>
          <w:rFonts w:ascii="Times New Roman" w:hAnsi="Times New Roman"/>
          <w:bCs/>
          <w:i/>
          <w:iCs/>
          <w:color w:val="000000"/>
          <w:sz w:val="28"/>
          <w:szCs w:val="28"/>
          <w:lang w:eastAsia="ar-SA"/>
        </w:rPr>
        <w:t>ице-пре</w:t>
      </w:r>
      <w:r w:rsidR="00255D0B" w:rsidRPr="007F694F">
        <w:rPr>
          <w:rFonts w:ascii="Times New Roman" w:hAnsi="Times New Roman"/>
          <w:bCs/>
          <w:i/>
          <w:iCs/>
          <w:color w:val="000000"/>
          <w:sz w:val="28"/>
          <w:szCs w:val="28"/>
          <w:lang w:eastAsia="ar-SA"/>
        </w:rPr>
        <w:t>зидент РХО им. Д.И. Менделеева,</w:t>
      </w:r>
      <w:r w:rsidRPr="007F694F">
        <w:rPr>
          <w:rFonts w:ascii="Times New Roman" w:hAnsi="Times New Roman"/>
          <w:bCs/>
          <w:i/>
          <w:iCs/>
          <w:color w:val="000000"/>
          <w:sz w:val="28"/>
          <w:szCs w:val="28"/>
          <w:lang w:eastAsia="ar-SA"/>
        </w:rPr>
        <w:t xml:space="preserve"> ИОНХ имени Н.С. Курнакова РАН, Москва, Россия</w:t>
      </w:r>
    </w:p>
    <w:p w14:paraId="5C8C1181" w14:textId="412B4E80" w:rsidR="009324BB" w:rsidRPr="007F694F" w:rsidRDefault="009324BB" w:rsidP="009324BB">
      <w:pPr>
        <w:suppressAutoHyphens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lang w:eastAsia="ar-SA"/>
        </w:rPr>
      </w:pPr>
      <w:r w:rsidRPr="007F694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ar-SA"/>
        </w:rPr>
        <w:t>Лысенко А.А. –</w:t>
      </w:r>
      <w:r w:rsidR="00255D0B" w:rsidRPr="007F694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ar-SA"/>
        </w:rPr>
        <w:t xml:space="preserve"> </w:t>
      </w:r>
      <w:r w:rsidRPr="007F694F">
        <w:rPr>
          <w:rFonts w:ascii="Times New Roman" w:hAnsi="Times New Roman"/>
          <w:bCs/>
          <w:i/>
          <w:iCs/>
          <w:color w:val="000000"/>
          <w:sz w:val="28"/>
          <w:szCs w:val="28"/>
          <w:lang w:eastAsia="ar-SA"/>
        </w:rPr>
        <w:t xml:space="preserve">профессор, зав. кафедрой </w:t>
      </w:r>
      <w:r w:rsidR="00E02E7D">
        <w:rPr>
          <w:rFonts w:ascii="Times New Roman" w:hAnsi="Times New Roman"/>
          <w:bCs/>
          <w:i/>
          <w:iCs/>
          <w:color w:val="000000"/>
          <w:sz w:val="28"/>
          <w:szCs w:val="28"/>
          <w:lang w:eastAsia="ar-SA"/>
        </w:rPr>
        <w:t>н</w:t>
      </w:r>
      <w:r w:rsidRPr="007F694F">
        <w:rPr>
          <w:rFonts w:ascii="Times New Roman" w:hAnsi="Times New Roman"/>
          <w:bCs/>
          <w:i/>
          <w:iCs/>
          <w:color w:val="000000"/>
          <w:sz w:val="28"/>
          <w:szCs w:val="28"/>
          <w:lang w:eastAsia="ar-SA"/>
        </w:rPr>
        <w:t>аноструктурных, волокнистых и композицио</w:t>
      </w:r>
      <w:r w:rsidR="00255D0B" w:rsidRPr="007F694F">
        <w:rPr>
          <w:rFonts w:ascii="Times New Roman" w:hAnsi="Times New Roman"/>
          <w:bCs/>
          <w:i/>
          <w:iCs/>
          <w:color w:val="000000"/>
          <w:sz w:val="28"/>
          <w:szCs w:val="28"/>
          <w:lang w:eastAsia="ar-SA"/>
        </w:rPr>
        <w:t>нных материалов им. А.И. Меоса,</w:t>
      </w:r>
      <w:r w:rsidRPr="007F694F">
        <w:rPr>
          <w:rFonts w:ascii="Times New Roman" w:hAnsi="Times New Roman"/>
          <w:bCs/>
          <w:i/>
          <w:iCs/>
          <w:color w:val="000000"/>
          <w:sz w:val="28"/>
          <w:szCs w:val="28"/>
          <w:lang w:eastAsia="ar-SA"/>
        </w:rPr>
        <w:t xml:space="preserve"> Санкт-Петербургский государственный университет промышленных технологий и дизайн, С-Петербург, Россия</w:t>
      </w:r>
    </w:p>
    <w:p w14:paraId="048863F3" w14:textId="279B4BBC" w:rsidR="009324BB" w:rsidRPr="007F694F" w:rsidRDefault="00255D0B" w:rsidP="009324B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ar-SA"/>
        </w:rPr>
      </w:pPr>
      <w:r w:rsidRPr="007F694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ar-SA"/>
        </w:rPr>
        <w:t>Устинова Т.П.</w:t>
      </w:r>
      <w:r w:rsidR="009324BB" w:rsidRPr="007F694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ar-SA"/>
        </w:rPr>
        <w:t xml:space="preserve"> – </w:t>
      </w:r>
      <w:r w:rsidR="009324BB" w:rsidRPr="007F694F">
        <w:rPr>
          <w:rFonts w:ascii="Times New Roman" w:hAnsi="Times New Roman"/>
          <w:bCs/>
          <w:i/>
          <w:iCs/>
          <w:color w:val="000000"/>
          <w:sz w:val="28"/>
          <w:szCs w:val="28"/>
          <w:lang w:eastAsia="ar-SA"/>
        </w:rPr>
        <w:t xml:space="preserve">профессор кафедры </w:t>
      </w:r>
      <w:r w:rsidR="00E02E7D">
        <w:rPr>
          <w:rFonts w:ascii="Times New Roman" w:hAnsi="Times New Roman"/>
          <w:bCs/>
          <w:i/>
          <w:iCs/>
          <w:color w:val="000000"/>
          <w:sz w:val="28"/>
          <w:szCs w:val="28"/>
          <w:lang w:eastAsia="ar-SA"/>
        </w:rPr>
        <w:t>т</w:t>
      </w:r>
      <w:r w:rsidR="009324BB" w:rsidRPr="007F694F">
        <w:rPr>
          <w:rFonts w:ascii="Times New Roman" w:hAnsi="Times New Roman"/>
          <w:bCs/>
          <w:i/>
          <w:iCs/>
          <w:color w:val="000000"/>
          <w:sz w:val="28"/>
          <w:szCs w:val="28"/>
          <w:lang w:eastAsia="ar-SA"/>
        </w:rPr>
        <w:t>ехнологии и оборудования химических, нефтегазовых и пищевых производств, Энгельсский технологический институт (филиал Саратовского государственного технического университета имени Гагарина Ю.А.) Энгельс, Россия</w:t>
      </w:r>
    </w:p>
    <w:p w14:paraId="4405B8DF" w14:textId="21DF6A6F" w:rsidR="001F4004" w:rsidRPr="007F694F" w:rsidRDefault="009324BB" w:rsidP="009324BB">
      <w:pPr>
        <w:suppressAutoHyphens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lang w:eastAsia="ar-SA"/>
        </w:rPr>
      </w:pPr>
      <w:r w:rsidRPr="007F694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ar-SA"/>
        </w:rPr>
        <w:t xml:space="preserve">Штильман </w:t>
      </w:r>
      <w:r w:rsidR="00255D0B" w:rsidRPr="007F694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ar-SA"/>
        </w:rPr>
        <w:t xml:space="preserve">М.И. - </w:t>
      </w:r>
      <w:r w:rsidRPr="007F694F">
        <w:rPr>
          <w:rFonts w:ascii="Times New Roman" w:hAnsi="Times New Roman"/>
          <w:bCs/>
          <w:i/>
          <w:iCs/>
          <w:color w:val="000000"/>
          <w:sz w:val="28"/>
          <w:szCs w:val="28"/>
          <w:lang w:eastAsia="ar-SA"/>
        </w:rPr>
        <w:t xml:space="preserve">профессор кафедры </w:t>
      </w:r>
      <w:r w:rsidR="00E02E7D">
        <w:rPr>
          <w:rFonts w:ascii="Times New Roman" w:hAnsi="Times New Roman"/>
          <w:bCs/>
          <w:i/>
          <w:iCs/>
          <w:color w:val="000000"/>
          <w:sz w:val="28"/>
          <w:szCs w:val="28"/>
          <w:lang w:eastAsia="ar-SA"/>
        </w:rPr>
        <w:t>б</w:t>
      </w:r>
      <w:r w:rsidRPr="007F694F">
        <w:rPr>
          <w:rFonts w:ascii="Times New Roman" w:hAnsi="Times New Roman"/>
          <w:bCs/>
          <w:i/>
          <w:iCs/>
          <w:color w:val="000000"/>
          <w:sz w:val="28"/>
          <w:szCs w:val="28"/>
          <w:lang w:eastAsia="ar-SA"/>
        </w:rPr>
        <w:t>иоматериалов, РХТУ им. Д.И.</w:t>
      </w:r>
      <w:r w:rsidR="00670F35">
        <w:rPr>
          <w:rFonts w:ascii="Times New Roman" w:hAnsi="Times New Roman"/>
          <w:bCs/>
          <w:i/>
          <w:iCs/>
          <w:color w:val="000000"/>
          <w:sz w:val="28"/>
          <w:szCs w:val="28"/>
          <w:lang w:eastAsia="ar-SA"/>
        </w:rPr>
        <w:t xml:space="preserve"> </w:t>
      </w:r>
      <w:r w:rsidRPr="007F694F">
        <w:rPr>
          <w:rFonts w:ascii="Times New Roman" w:hAnsi="Times New Roman"/>
          <w:bCs/>
          <w:i/>
          <w:iCs/>
          <w:color w:val="000000"/>
          <w:sz w:val="28"/>
          <w:szCs w:val="28"/>
          <w:lang w:eastAsia="ar-SA"/>
        </w:rPr>
        <w:t>Менделеева, Москва, Россия.</w:t>
      </w:r>
    </w:p>
    <w:p w14:paraId="4D456C3F" w14:textId="77777777" w:rsidR="007F694F" w:rsidRDefault="007F694F" w:rsidP="008D56B2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lang w:eastAsia="ar-SA"/>
        </w:rPr>
      </w:pPr>
    </w:p>
    <w:p w14:paraId="4410817F" w14:textId="251E7A47" w:rsidR="00F408D5" w:rsidRDefault="00F408D5">
      <w:pPr>
        <w:spacing w:after="0" w:line="240" w:lineRule="auto"/>
        <w:rPr>
          <w:rFonts w:ascii="Times New Roman" w:hAnsi="Times New Roman"/>
          <w:b/>
          <w:bCs/>
          <w:iCs/>
          <w:sz w:val="28"/>
          <w:lang w:eastAsia="ar-SA"/>
        </w:rPr>
      </w:pPr>
      <w:r>
        <w:rPr>
          <w:rFonts w:ascii="Times New Roman" w:hAnsi="Times New Roman"/>
          <w:b/>
          <w:bCs/>
          <w:iCs/>
          <w:sz w:val="28"/>
          <w:lang w:eastAsia="ar-SA"/>
        </w:rPr>
        <w:br w:type="page"/>
      </w:r>
    </w:p>
    <w:p w14:paraId="7ABE924B" w14:textId="18CB1461" w:rsidR="00FC28B3" w:rsidRPr="00F408D5" w:rsidRDefault="00FC28B3" w:rsidP="00F408D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408D5">
        <w:rPr>
          <w:rFonts w:ascii="Times New Roman" w:hAnsi="Times New Roman"/>
          <w:b/>
          <w:bCs/>
          <w:iCs/>
          <w:sz w:val="28"/>
          <w:szCs w:val="28"/>
          <w:lang w:eastAsia="ar-SA"/>
        </w:rPr>
        <w:lastRenderedPageBreak/>
        <w:t xml:space="preserve">Регламент работы </w:t>
      </w:r>
      <w:r w:rsidR="00993832" w:rsidRPr="00F408D5">
        <w:rPr>
          <w:rFonts w:ascii="Times New Roman" w:hAnsi="Times New Roman"/>
          <w:b/>
          <w:bCs/>
          <w:iCs/>
          <w:sz w:val="28"/>
          <w:szCs w:val="28"/>
          <w:lang w:eastAsia="ar-SA"/>
        </w:rPr>
        <w:t>конференции</w:t>
      </w:r>
      <w:r w:rsidRPr="00F408D5">
        <w:rPr>
          <w:rFonts w:ascii="Times New Roman" w:hAnsi="Times New Roman"/>
          <w:b/>
          <w:bCs/>
          <w:iCs/>
          <w:sz w:val="28"/>
          <w:szCs w:val="28"/>
          <w:lang w:eastAsia="ar-SA"/>
        </w:rPr>
        <w:t>:</w:t>
      </w:r>
    </w:p>
    <w:p w14:paraId="7BFF43B3" w14:textId="4D7667D2" w:rsidR="00185458" w:rsidRPr="00F408D5" w:rsidRDefault="00F408D5" w:rsidP="008D56B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408D5">
        <w:rPr>
          <w:rFonts w:ascii="Times New Roman" w:hAnsi="Times New Roman"/>
          <w:b/>
          <w:sz w:val="28"/>
          <w:szCs w:val="28"/>
          <w:lang w:eastAsia="ar-SA"/>
        </w:rPr>
        <w:t>19-20 октября 2022 г. 10.00-16.00</w:t>
      </w:r>
    </w:p>
    <w:p w14:paraId="0AD51EFE" w14:textId="08F017FA" w:rsidR="0099442C" w:rsidRPr="00F408D5" w:rsidRDefault="0099442C" w:rsidP="0099442C">
      <w:pPr>
        <w:suppressAutoHyphens/>
        <w:spacing w:after="0" w:line="240" w:lineRule="auto"/>
        <w:jc w:val="center"/>
        <w:rPr>
          <w:rFonts w:ascii="Times New Roman" w:hAnsi="Times New Roman"/>
          <w:i/>
          <w:sz w:val="26"/>
          <w:szCs w:val="26"/>
          <w:lang w:eastAsia="ar-SA"/>
        </w:rPr>
      </w:pPr>
      <w:r w:rsidRPr="00F408D5">
        <w:rPr>
          <w:rFonts w:ascii="Times New Roman" w:hAnsi="Times New Roman"/>
          <w:i/>
          <w:sz w:val="26"/>
          <w:szCs w:val="26"/>
          <w:lang w:eastAsia="ar-SA"/>
        </w:rPr>
        <w:t>Ауд.</w:t>
      </w:r>
      <w:r w:rsidR="008C259B" w:rsidRPr="00F408D5">
        <w:rPr>
          <w:rFonts w:ascii="Times New Roman" w:hAnsi="Times New Roman"/>
          <w:i/>
          <w:sz w:val="26"/>
          <w:szCs w:val="26"/>
          <w:lang w:eastAsia="ar-SA"/>
        </w:rPr>
        <w:t xml:space="preserve"> </w:t>
      </w:r>
      <w:r w:rsidR="00626777" w:rsidRPr="00F408D5">
        <w:rPr>
          <w:rFonts w:ascii="Times New Roman" w:hAnsi="Times New Roman"/>
          <w:i/>
          <w:sz w:val="26"/>
          <w:szCs w:val="26"/>
          <w:lang w:eastAsia="ar-SA"/>
        </w:rPr>
        <w:t>1323. 1-й корпус, этаж 3.</w:t>
      </w:r>
      <w:r w:rsidR="008C259B" w:rsidRPr="00F408D5">
        <w:rPr>
          <w:rFonts w:ascii="Times New Roman" w:hAnsi="Times New Roman"/>
          <w:i/>
          <w:sz w:val="26"/>
          <w:szCs w:val="26"/>
          <w:lang w:eastAsia="ar-SA"/>
        </w:rPr>
        <w:t xml:space="preserve"> </w:t>
      </w:r>
      <w:r w:rsidR="008C259B" w:rsidRPr="00F408D5">
        <w:rPr>
          <w:rFonts w:ascii="Times New Roman" w:hAnsi="Times New Roman"/>
          <w:i/>
          <w:sz w:val="26"/>
          <w:szCs w:val="26"/>
        </w:rPr>
        <w:t>(ул. Малая Калужская, д.1)</w:t>
      </w:r>
    </w:p>
    <w:p w14:paraId="2D12BE95" w14:textId="54E2C82D" w:rsidR="00185458" w:rsidRPr="00F408D5" w:rsidRDefault="00185458" w:rsidP="008D56B2">
      <w:pPr>
        <w:suppressAutoHyphens/>
        <w:spacing w:after="0" w:line="240" w:lineRule="auto"/>
        <w:jc w:val="center"/>
        <w:rPr>
          <w:rFonts w:ascii="Times New Roman" w:hAnsi="Times New Roman"/>
          <w:i/>
          <w:sz w:val="26"/>
          <w:szCs w:val="26"/>
          <w:lang w:eastAsia="ar-SA"/>
        </w:rPr>
      </w:pPr>
      <w:r w:rsidRPr="00F408D5">
        <w:rPr>
          <w:rFonts w:ascii="Times New Roman" w:hAnsi="Times New Roman"/>
          <w:i/>
          <w:sz w:val="26"/>
          <w:szCs w:val="26"/>
          <w:lang w:eastAsia="ar-SA"/>
        </w:rPr>
        <w:t>10.</w:t>
      </w:r>
      <w:r w:rsidR="00AF1683" w:rsidRPr="00F408D5">
        <w:rPr>
          <w:rFonts w:ascii="Times New Roman" w:hAnsi="Times New Roman"/>
          <w:i/>
          <w:sz w:val="26"/>
          <w:szCs w:val="26"/>
          <w:lang w:eastAsia="ar-SA"/>
        </w:rPr>
        <w:t>0</w:t>
      </w:r>
      <w:r w:rsidRPr="00F408D5">
        <w:rPr>
          <w:rFonts w:ascii="Times New Roman" w:hAnsi="Times New Roman"/>
          <w:i/>
          <w:sz w:val="26"/>
          <w:szCs w:val="26"/>
          <w:lang w:eastAsia="ar-SA"/>
        </w:rPr>
        <w:t xml:space="preserve">0 – 13.00 </w:t>
      </w:r>
      <w:r w:rsidR="00537CC6" w:rsidRPr="00F408D5">
        <w:rPr>
          <w:rFonts w:ascii="Times New Roman" w:hAnsi="Times New Roman"/>
          <w:i/>
          <w:sz w:val="26"/>
          <w:szCs w:val="26"/>
          <w:lang w:eastAsia="ar-SA"/>
        </w:rPr>
        <w:t>–</w:t>
      </w:r>
      <w:r w:rsidRPr="00F408D5">
        <w:rPr>
          <w:rFonts w:ascii="Times New Roman" w:hAnsi="Times New Roman"/>
          <w:i/>
          <w:sz w:val="26"/>
          <w:szCs w:val="26"/>
          <w:lang w:eastAsia="ar-SA"/>
        </w:rPr>
        <w:t xml:space="preserve"> </w:t>
      </w:r>
      <w:r w:rsidR="00537CC6" w:rsidRPr="00F408D5">
        <w:rPr>
          <w:rFonts w:ascii="Times New Roman" w:hAnsi="Times New Roman"/>
          <w:i/>
          <w:sz w:val="26"/>
          <w:szCs w:val="26"/>
          <w:lang w:eastAsia="ar-SA"/>
        </w:rPr>
        <w:t>работа конференции</w:t>
      </w:r>
    </w:p>
    <w:p w14:paraId="43261878" w14:textId="591FF4AA" w:rsidR="00185458" w:rsidRPr="00F408D5" w:rsidRDefault="00185458" w:rsidP="008D56B2">
      <w:pPr>
        <w:suppressAutoHyphens/>
        <w:spacing w:after="0" w:line="240" w:lineRule="auto"/>
        <w:jc w:val="center"/>
        <w:rPr>
          <w:rFonts w:ascii="Times New Roman" w:hAnsi="Times New Roman"/>
          <w:i/>
          <w:sz w:val="26"/>
          <w:szCs w:val="26"/>
          <w:lang w:eastAsia="ar-SA"/>
        </w:rPr>
      </w:pPr>
      <w:r w:rsidRPr="00F408D5">
        <w:rPr>
          <w:rFonts w:ascii="Times New Roman" w:hAnsi="Times New Roman"/>
          <w:i/>
          <w:sz w:val="26"/>
          <w:szCs w:val="26"/>
          <w:lang w:eastAsia="ar-SA"/>
        </w:rPr>
        <w:t>13.00 – 14.00 - перерыв на обед</w:t>
      </w:r>
    </w:p>
    <w:p w14:paraId="39FA0F6D" w14:textId="653F1C3D" w:rsidR="001F0838" w:rsidRPr="00F408D5" w:rsidRDefault="009324BB" w:rsidP="009324BB">
      <w:pPr>
        <w:suppressAutoHyphens/>
        <w:spacing w:after="0" w:line="240" w:lineRule="auto"/>
        <w:jc w:val="center"/>
        <w:rPr>
          <w:rFonts w:ascii="Times New Roman" w:hAnsi="Times New Roman"/>
          <w:i/>
          <w:sz w:val="26"/>
          <w:szCs w:val="26"/>
          <w:lang w:eastAsia="ar-SA"/>
        </w:rPr>
      </w:pPr>
      <w:r w:rsidRPr="00F408D5">
        <w:rPr>
          <w:rFonts w:ascii="Times New Roman" w:hAnsi="Times New Roman"/>
          <w:i/>
          <w:sz w:val="26"/>
          <w:szCs w:val="26"/>
          <w:lang w:eastAsia="ar-SA"/>
        </w:rPr>
        <w:t>14.00 – 16</w:t>
      </w:r>
      <w:r w:rsidR="001F0838" w:rsidRPr="00F408D5">
        <w:rPr>
          <w:rFonts w:ascii="Times New Roman" w:hAnsi="Times New Roman"/>
          <w:i/>
          <w:sz w:val="26"/>
          <w:szCs w:val="26"/>
          <w:lang w:eastAsia="ar-SA"/>
        </w:rPr>
        <w:t>.00</w:t>
      </w:r>
      <w:r w:rsidR="001F0838" w:rsidRPr="00F408D5">
        <w:rPr>
          <w:rFonts w:ascii="Times New Roman" w:hAnsi="Times New Roman"/>
          <w:i/>
          <w:sz w:val="26"/>
          <w:szCs w:val="26"/>
        </w:rPr>
        <w:t xml:space="preserve">- </w:t>
      </w:r>
      <w:r w:rsidRPr="00F408D5">
        <w:rPr>
          <w:rFonts w:ascii="Times New Roman" w:hAnsi="Times New Roman"/>
          <w:i/>
          <w:sz w:val="26"/>
          <w:szCs w:val="26"/>
          <w:lang w:eastAsia="ar-SA"/>
        </w:rPr>
        <w:t xml:space="preserve">работа </w:t>
      </w:r>
      <w:r w:rsidR="00537CC6" w:rsidRPr="00F408D5">
        <w:rPr>
          <w:rFonts w:ascii="Times New Roman" w:hAnsi="Times New Roman"/>
          <w:i/>
          <w:sz w:val="26"/>
          <w:szCs w:val="26"/>
          <w:lang w:eastAsia="ar-SA"/>
        </w:rPr>
        <w:t>конференции</w:t>
      </w:r>
    </w:p>
    <w:p w14:paraId="151DA19C" w14:textId="77777777" w:rsidR="007F694F" w:rsidRPr="00F408D5" w:rsidRDefault="00185458" w:rsidP="007F367D">
      <w:pPr>
        <w:suppressAutoHyphens/>
        <w:spacing w:after="0" w:line="240" w:lineRule="auto"/>
        <w:jc w:val="center"/>
        <w:rPr>
          <w:rFonts w:ascii="Times New Roman" w:hAnsi="Times New Roman"/>
          <w:i/>
          <w:sz w:val="26"/>
          <w:szCs w:val="26"/>
          <w:lang w:eastAsia="ar-SA"/>
        </w:rPr>
      </w:pPr>
      <w:r w:rsidRPr="00F408D5">
        <w:rPr>
          <w:rFonts w:ascii="Times New Roman" w:hAnsi="Times New Roman"/>
          <w:i/>
          <w:sz w:val="26"/>
          <w:szCs w:val="26"/>
          <w:lang w:eastAsia="ar-SA"/>
        </w:rPr>
        <w:t>продолжительность докладов – 1</w:t>
      </w:r>
      <w:r w:rsidR="00006D37" w:rsidRPr="00F408D5">
        <w:rPr>
          <w:rFonts w:ascii="Times New Roman" w:hAnsi="Times New Roman"/>
          <w:i/>
          <w:sz w:val="26"/>
          <w:szCs w:val="26"/>
          <w:lang w:eastAsia="ar-SA"/>
        </w:rPr>
        <w:t>5-20</w:t>
      </w:r>
      <w:r w:rsidRPr="00F408D5">
        <w:rPr>
          <w:rFonts w:ascii="Times New Roman" w:hAnsi="Times New Roman"/>
          <w:i/>
          <w:sz w:val="26"/>
          <w:szCs w:val="26"/>
          <w:lang w:eastAsia="ar-SA"/>
        </w:rPr>
        <w:t xml:space="preserve"> минут, </w:t>
      </w:r>
    </w:p>
    <w:p w14:paraId="39870508" w14:textId="5006DBA6" w:rsidR="00EC7906" w:rsidRDefault="00185458" w:rsidP="007F367D">
      <w:pPr>
        <w:suppressAutoHyphens/>
        <w:spacing w:after="0" w:line="240" w:lineRule="auto"/>
        <w:jc w:val="center"/>
        <w:rPr>
          <w:rFonts w:ascii="Times New Roman" w:hAnsi="Times New Roman"/>
          <w:i/>
          <w:sz w:val="26"/>
          <w:szCs w:val="26"/>
          <w:lang w:eastAsia="ar-SA"/>
        </w:rPr>
      </w:pPr>
      <w:r w:rsidRPr="00F408D5">
        <w:rPr>
          <w:rFonts w:ascii="Times New Roman" w:hAnsi="Times New Roman"/>
          <w:i/>
          <w:sz w:val="26"/>
          <w:szCs w:val="26"/>
          <w:lang w:eastAsia="ar-SA"/>
        </w:rPr>
        <w:t>пе</w:t>
      </w:r>
      <w:r w:rsidR="008D56B2" w:rsidRPr="00F408D5">
        <w:rPr>
          <w:rFonts w:ascii="Times New Roman" w:hAnsi="Times New Roman"/>
          <w:i/>
          <w:sz w:val="26"/>
          <w:szCs w:val="26"/>
          <w:lang w:eastAsia="ar-SA"/>
        </w:rPr>
        <w:t>рерыв между докладами – 5 минут</w:t>
      </w:r>
    </w:p>
    <w:p w14:paraId="32255E59" w14:textId="77777777" w:rsidR="00F408D5" w:rsidRPr="00F408D5" w:rsidRDefault="00F408D5" w:rsidP="007F367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  <w:lang w:eastAsia="ar-SA"/>
        </w:rPr>
      </w:pPr>
    </w:p>
    <w:p w14:paraId="3845973D" w14:textId="3AE7827A" w:rsidR="00993832" w:rsidRPr="00F408D5" w:rsidRDefault="00F408D5" w:rsidP="007F367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  <w:lang w:eastAsia="ar-SA"/>
        </w:rPr>
      </w:pPr>
      <w:r w:rsidRPr="00F408D5">
        <w:rPr>
          <w:rFonts w:ascii="Times New Roman" w:hAnsi="Times New Roman"/>
          <w:b/>
          <w:bCs/>
          <w:iCs/>
          <w:sz w:val="26"/>
          <w:szCs w:val="26"/>
          <w:lang w:eastAsia="ar-SA"/>
        </w:rPr>
        <w:t>ПРОГРАММА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1021"/>
        <w:gridCol w:w="3542"/>
        <w:gridCol w:w="4792"/>
      </w:tblGrid>
      <w:tr w:rsidR="0087169D" w:rsidRPr="00156440" w14:paraId="45991CF4" w14:textId="77777777" w:rsidTr="00854EF6">
        <w:trPr>
          <w:trHeight w:val="6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E022C7" w14:textId="77777777" w:rsidR="0087169D" w:rsidRPr="00610CCE" w:rsidRDefault="0087169D" w:rsidP="00B34D07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10CC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A311F9" w14:textId="77777777" w:rsidR="0087169D" w:rsidRPr="00610CCE" w:rsidRDefault="0087169D" w:rsidP="00B34D07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10CC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ип</w:t>
            </w:r>
          </w:p>
          <w:p w14:paraId="10F543AB" w14:textId="77777777" w:rsidR="0087169D" w:rsidRPr="00610CCE" w:rsidRDefault="0087169D" w:rsidP="00B34D07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10CC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кла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31B22B" w14:textId="77777777" w:rsidR="0087169D" w:rsidRPr="00610CCE" w:rsidRDefault="00DF241E" w:rsidP="00B34D07">
            <w:p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ar-SA"/>
              </w:rPr>
            </w:pPr>
            <w:r w:rsidRPr="00610CC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звание доклада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3BD12" w14:textId="56538236" w:rsidR="002B2FB3" w:rsidRPr="00610CCE" w:rsidRDefault="00E4644E" w:rsidP="00B34D07">
            <w:p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кладчик</w:t>
            </w:r>
          </w:p>
        </w:tc>
      </w:tr>
      <w:tr w:rsidR="008D56B2" w:rsidRPr="00156440" w14:paraId="623C3AAD" w14:textId="77777777" w:rsidTr="00854EF6">
        <w:trPr>
          <w:trHeight w:val="322"/>
        </w:trPr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88613" w14:textId="0C65A448" w:rsidR="008D56B2" w:rsidRPr="00B161A8" w:rsidRDefault="009324BB" w:rsidP="00B34D07">
            <w:p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Дата: 19</w:t>
            </w:r>
            <w:r w:rsidR="008D56B2" w:rsidRPr="00B161A8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.10.20</w:t>
            </w: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22</w:t>
            </w:r>
          </w:p>
        </w:tc>
      </w:tr>
      <w:tr w:rsidR="009A4809" w:rsidRPr="00156440" w14:paraId="056D2FDA" w14:textId="77777777" w:rsidTr="00854EF6">
        <w:trPr>
          <w:trHeight w:val="587"/>
        </w:trPr>
        <w:tc>
          <w:tcPr>
            <w:tcW w:w="988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78C88" w14:textId="5E7C1B35" w:rsidR="00E94DED" w:rsidRPr="00F408D5" w:rsidRDefault="009A4809" w:rsidP="009A4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GB"/>
              </w:rPr>
            </w:pPr>
            <w:r w:rsidRPr="00F408D5">
              <w:rPr>
                <w:rFonts w:ascii="Times New Roman" w:hAnsi="Times New Roman"/>
                <w:b/>
                <w:i/>
                <w:lang w:eastAsia="en-GB"/>
              </w:rPr>
              <w:t>Привет</w:t>
            </w:r>
            <w:r w:rsidR="00F408D5">
              <w:rPr>
                <w:rFonts w:ascii="Times New Roman" w:hAnsi="Times New Roman"/>
                <w:b/>
                <w:i/>
                <w:lang w:eastAsia="en-GB"/>
              </w:rPr>
              <w:t>ственное слово:</w:t>
            </w:r>
          </w:p>
          <w:p w14:paraId="0485DFF2" w14:textId="55BC8863" w:rsidR="00E94DED" w:rsidRPr="00F408D5" w:rsidRDefault="007F367D" w:rsidP="009A4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GB"/>
              </w:rPr>
            </w:pPr>
            <w:r w:rsidRPr="00F408D5">
              <w:rPr>
                <w:rFonts w:ascii="Times New Roman" w:hAnsi="Times New Roman"/>
                <w:b/>
                <w:i/>
                <w:lang w:eastAsia="en-GB"/>
              </w:rPr>
              <w:t>Белгородский Валерий Савельевич</w:t>
            </w:r>
            <w:r w:rsidR="009A4809" w:rsidRPr="00F408D5">
              <w:rPr>
                <w:rFonts w:ascii="Times New Roman" w:hAnsi="Times New Roman"/>
                <w:b/>
                <w:i/>
                <w:lang w:eastAsia="en-GB"/>
              </w:rPr>
              <w:t xml:space="preserve">, </w:t>
            </w:r>
            <w:r w:rsidR="00E4644E" w:rsidRPr="00F408D5">
              <w:rPr>
                <w:rFonts w:ascii="Times New Roman" w:hAnsi="Times New Roman"/>
                <w:i/>
                <w:lang w:eastAsia="en-GB"/>
              </w:rPr>
              <w:t>Ректор РГУ имени А.Н.</w:t>
            </w:r>
            <w:r w:rsidR="00670F35" w:rsidRPr="00F408D5">
              <w:rPr>
                <w:rFonts w:ascii="Times New Roman" w:hAnsi="Times New Roman"/>
                <w:i/>
                <w:lang w:eastAsia="en-GB"/>
              </w:rPr>
              <w:t xml:space="preserve"> </w:t>
            </w:r>
            <w:r w:rsidR="00E4644E" w:rsidRPr="00F408D5">
              <w:rPr>
                <w:rFonts w:ascii="Times New Roman" w:hAnsi="Times New Roman"/>
                <w:i/>
                <w:lang w:eastAsia="en-GB"/>
              </w:rPr>
              <w:t>Косыгина</w:t>
            </w:r>
          </w:p>
          <w:p w14:paraId="6D256A87" w14:textId="116F1AF4" w:rsidR="00E4644E" w:rsidRPr="00F408D5" w:rsidRDefault="00E4644E" w:rsidP="009A4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GB"/>
              </w:rPr>
            </w:pPr>
            <w:r w:rsidRPr="00F408D5">
              <w:rPr>
                <w:rFonts w:ascii="Times New Roman" w:hAnsi="Times New Roman"/>
                <w:b/>
                <w:i/>
                <w:lang w:eastAsia="en-GB"/>
              </w:rPr>
              <w:t xml:space="preserve">Кулов Николай Николаевич, </w:t>
            </w:r>
            <w:r w:rsidRPr="00F408D5">
              <w:rPr>
                <w:rFonts w:ascii="Times New Roman" w:hAnsi="Times New Roman"/>
                <w:bCs/>
                <w:i/>
                <w:iCs/>
                <w:lang w:eastAsia="en-GB"/>
              </w:rPr>
              <w:t>Вице-президент РХО</w:t>
            </w:r>
            <w:r w:rsidRPr="00F408D5">
              <w:rPr>
                <w:rFonts w:ascii="Times New Roman" w:hAnsi="Times New Roman"/>
                <w:bCs/>
                <w:i/>
                <w:iCs/>
                <w:color w:val="FF0000"/>
                <w:lang w:eastAsia="en-GB"/>
              </w:rPr>
              <w:t xml:space="preserve"> </w:t>
            </w:r>
            <w:r w:rsidRPr="00F408D5">
              <w:rPr>
                <w:rFonts w:ascii="Times New Roman" w:hAnsi="Times New Roman"/>
                <w:bCs/>
                <w:i/>
                <w:iCs/>
                <w:color w:val="000000" w:themeColor="text1"/>
                <w:lang w:eastAsia="en-GB"/>
              </w:rPr>
              <w:t>им</w:t>
            </w:r>
            <w:r w:rsidR="00151D30" w:rsidRPr="00F408D5">
              <w:rPr>
                <w:rFonts w:ascii="Times New Roman" w:hAnsi="Times New Roman"/>
                <w:bCs/>
                <w:i/>
                <w:iCs/>
                <w:color w:val="000000" w:themeColor="text1"/>
                <w:lang w:eastAsia="en-GB"/>
              </w:rPr>
              <w:t>ени</w:t>
            </w:r>
            <w:r w:rsidRPr="00F408D5">
              <w:rPr>
                <w:rFonts w:ascii="Times New Roman" w:hAnsi="Times New Roman"/>
                <w:bCs/>
                <w:i/>
                <w:iCs/>
                <w:color w:val="000000" w:themeColor="text1"/>
                <w:lang w:eastAsia="en-GB"/>
              </w:rPr>
              <w:t xml:space="preserve"> </w:t>
            </w:r>
            <w:r w:rsidRPr="00F408D5">
              <w:rPr>
                <w:rFonts w:ascii="Times New Roman" w:hAnsi="Times New Roman"/>
                <w:bCs/>
                <w:i/>
                <w:iCs/>
                <w:lang w:eastAsia="en-GB"/>
              </w:rPr>
              <w:t>Д.И. Менделеева</w:t>
            </w:r>
            <w:r w:rsidRPr="00F408D5">
              <w:rPr>
                <w:rFonts w:ascii="Times New Roman" w:hAnsi="Times New Roman"/>
                <w:b/>
                <w:i/>
                <w:lang w:eastAsia="en-GB"/>
              </w:rPr>
              <w:t xml:space="preserve"> </w:t>
            </w:r>
          </w:p>
          <w:p w14:paraId="264BABB2" w14:textId="77777777" w:rsidR="00E4644E" w:rsidRPr="00F408D5" w:rsidRDefault="00E4644E" w:rsidP="00E464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GB"/>
              </w:rPr>
            </w:pPr>
            <w:r w:rsidRPr="00F408D5">
              <w:rPr>
                <w:rFonts w:ascii="Times New Roman" w:hAnsi="Times New Roman"/>
                <w:b/>
                <w:i/>
                <w:lang w:eastAsia="en-GB"/>
              </w:rPr>
              <w:t>Акулич Александр Васильевич,</w:t>
            </w:r>
            <w:r w:rsidRPr="00F408D5">
              <w:rPr>
                <w:rFonts w:ascii="Times New Roman" w:hAnsi="Times New Roman"/>
                <w:bCs/>
                <w:i/>
                <w:iCs/>
                <w:color w:val="000000"/>
                <w:lang w:eastAsia="ar-SA"/>
              </w:rPr>
              <w:t xml:space="preserve"> </w:t>
            </w:r>
            <w:r w:rsidRPr="00F408D5">
              <w:rPr>
                <w:rFonts w:ascii="Times New Roman" w:hAnsi="Times New Roman"/>
                <w:bCs/>
                <w:i/>
                <w:iCs/>
                <w:lang w:eastAsia="en-GB"/>
              </w:rPr>
              <w:t>проректор Белорусского государственного университета пищевых и химических технологий</w:t>
            </w:r>
            <w:r w:rsidRPr="00F408D5">
              <w:t xml:space="preserve"> </w:t>
            </w:r>
          </w:p>
          <w:p w14:paraId="5D9DAFC6" w14:textId="5D46FD04" w:rsidR="009A4809" w:rsidRPr="00F408D5" w:rsidRDefault="009A4809" w:rsidP="00F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en-GB"/>
              </w:rPr>
            </w:pPr>
            <w:r w:rsidRPr="00F408D5">
              <w:rPr>
                <w:rFonts w:ascii="Times New Roman" w:hAnsi="Times New Roman"/>
                <w:b/>
                <w:i/>
                <w:lang w:eastAsia="en-GB"/>
              </w:rPr>
              <w:t>Силаков А</w:t>
            </w:r>
            <w:r w:rsidR="007F367D" w:rsidRPr="00F408D5">
              <w:rPr>
                <w:rFonts w:ascii="Times New Roman" w:hAnsi="Times New Roman"/>
                <w:b/>
                <w:i/>
                <w:lang w:eastAsia="en-GB"/>
              </w:rPr>
              <w:t>лексей Викторович,</w:t>
            </w:r>
            <w:r w:rsidR="007F367D" w:rsidRPr="00F408D5">
              <w:rPr>
                <w:rFonts w:ascii="Times New Roman" w:hAnsi="Times New Roman"/>
                <w:i/>
                <w:lang w:eastAsia="en-GB"/>
              </w:rPr>
              <w:t xml:space="preserve"> </w:t>
            </w:r>
            <w:r w:rsidR="00E4644E" w:rsidRPr="00F408D5">
              <w:rPr>
                <w:rFonts w:ascii="Times New Roman" w:hAnsi="Times New Roman"/>
                <w:i/>
                <w:color w:val="000000" w:themeColor="text1"/>
                <w:lang w:eastAsia="en-GB"/>
              </w:rPr>
              <w:t xml:space="preserve">проректор по </w:t>
            </w:r>
            <w:r w:rsidR="00151D30" w:rsidRPr="00F408D5">
              <w:rPr>
                <w:rFonts w:ascii="Times New Roman" w:hAnsi="Times New Roman"/>
                <w:i/>
                <w:iCs/>
                <w:color w:val="000000" w:themeColor="text1"/>
                <w:lang w:eastAsia="ar-SA"/>
              </w:rPr>
              <w:t>науке и инновациям</w:t>
            </w:r>
            <w:r w:rsidR="00151D30" w:rsidRPr="00F408D5">
              <w:rPr>
                <w:rFonts w:ascii="Times New Roman" w:hAnsi="Times New Roman"/>
                <w:bCs/>
                <w:i/>
                <w:iCs/>
                <w:color w:val="000000" w:themeColor="text1"/>
                <w:lang w:eastAsia="ar-SA"/>
              </w:rPr>
              <w:t xml:space="preserve"> </w:t>
            </w:r>
            <w:r w:rsidR="00E4644E" w:rsidRPr="00F408D5">
              <w:rPr>
                <w:rFonts w:ascii="Times New Roman" w:hAnsi="Times New Roman"/>
                <w:i/>
                <w:lang w:eastAsia="en-GB"/>
              </w:rPr>
              <w:t>РГУ имени А.Н.</w:t>
            </w:r>
            <w:r w:rsidR="00670F35" w:rsidRPr="00F408D5">
              <w:rPr>
                <w:rFonts w:ascii="Times New Roman" w:hAnsi="Times New Roman"/>
                <w:i/>
                <w:lang w:eastAsia="en-GB"/>
              </w:rPr>
              <w:t xml:space="preserve"> </w:t>
            </w:r>
            <w:r w:rsidR="00E4644E" w:rsidRPr="00F408D5">
              <w:rPr>
                <w:rFonts w:ascii="Times New Roman" w:hAnsi="Times New Roman"/>
                <w:i/>
                <w:lang w:eastAsia="en-GB"/>
              </w:rPr>
              <w:t>Косыгина</w:t>
            </w:r>
          </w:p>
        </w:tc>
      </w:tr>
      <w:tr w:rsidR="00E94DED" w:rsidRPr="00156440" w14:paraId="3E936ECD" w14:textId="77777777" w:rsidTr="00854EF6">
        <w:trPr>
          <w:trHeight w:val="587"/>
        </w:trPr>
        <w:tc>
          <w:tcPr>
            <w:tcW w:w="50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D8E77D" w14:textId="00427B6A" w:rsidR="00E94DED" w:rsidRPr="00F408D5" w:rsidRDefault="00763AAF" w:rsidP="00993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2C2D2E"/>
                <w:shd w:val="clear" w:color="auto" w:fill="FFFFFF"/>
              </w:rPr>
            </w:pPr>
            <w:r w:rsidRPr="00F408D5">
              <w:rPr>
                <w:rFonts w:ascii="Times New Roman" w:hAnsi="Times New Roman"/>
                <w:b/>
                <w:color w:val="2C2D2E"/>
                <w:shd w:val="clear" w:color="auto" w:fill="FFFFFF"/>
              </w:rPr>
              <w:t>З.А. РОГОВИН – ПЕДАГОГ, УЧЕНЫЙ И ОРГАНИЗАТОР ПРОМЫШЛЕННОСТИ ХИМИЧЕСКИХ ВОЛОКОН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316A7" w14:textId="77777777" w:rsidR="003C2229" w:rsidRPr="00F408D5" w:rsidRDefault="00E94DED" w:rsidP="00E464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GB"/>
              </w:rPr>
            </w:pPr>
            <w:r w:rsidRPr="00F408D5">
              <w:rPr>
                <w:rFonts w:ascii="Times New Roman" w:hAnsi="Times New Roman"/>
                <w:b/>
                <w:i/>
                <w:lang w:eastAsia="en-GB"/>
              </w:rPr>
              <w:t>Кильдеева Наталия Рустемовна</w:t>
            </w:r>
          </w:p>
          <w:p w14:paraId="05CF20C4" w14:textId="77777777" w:rsidR="005766CC" w:rsidRDefault="00E94DED" w:rsidP="005766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en-GB"/>
              </w:rPr>
            </w:pPr>
            <w:r w:rsidRPr="00F408D5">
              <w:rPr>
                <w:rFonts w:ascii="Times New Roman" w:hAnsi="Times New Roman"/>
                <w:color w:val="000000"/>
                <w:lang w:eastAsia="en-GB"/>
              </w:rPr>
              <w:t>доктор химических наук, профессор,</w:t>
            </w:r>
            <w:r w:rsidR="005766CC">
              <w:rPr>
                <w:rFonts w:ascii="Times New Roman" w:hAnsi="Times New Roman"/>
                <w:color w:val="000000"/>
                <w:lang w:eastAsia="en-GB"/>
              </w:rPr>
              <w:t xml:space="preserve"> </w:t>
            </w:r>
            <w:r w:rsidRPr="00F408D5">
              <w:rPr>
                <w:rFonts w:ascii="Times New Roman" w:hAnsi="Times New Roman"/>
                <w:b/>
                <w:bCs/>
                <w:i/>
                <w:iCs/>
                <w:lang w:eastAsia="en-GB"/>
              </w:rPr>
              <w:t xml:space="preserve"> </w:t>
            </w:r>
            <w:r w:rsidRPr="00F408D5">
              <w:rPr>
                <w:rFonts w:ascii="Times New Roman" w:hAnsi="Times New Roman"/>
                <w:bCs/>
                <w:i/>
                <w:iCs/>
                <w:lang w:eastAsia="en-GB"/>
              </w:rPr>
              <w:t xml:space="preserve">зав. кафедрой </w:t>
            </w:r>
            <w:r w:rsidR="00E02E7D">
              <w:rPr>
                <w:rFonts w:ascii="Times New Roman" w:hAnsi="Times New Roman"/>
                <w:bCs/>
                <w:i/>
                <w:iCs/>
                <w:lang w:eastAsia="en-GB"/>
              </w:rPr>
              <w:t>х</w:t>
            </w:r>
            <w:r w:rsidRPr="00F408D5">
              <w:rPr>
                <w:rFonts w:ascii="Times New Roman" w:hAnsi="Times New Roman"/>
                <w:bCs/>
                <w:i/>
                <w:iCs/>
                <w:lang w:eastAsia="en-GB"/>
              </w:rPr>
              <w:t>имии и технологии полимерных материалов и нанокомпозитов</w:t>
            </w:r>
            <w:r w:rsidR="005766CC" w:rsidRPr="00F408D5">
              <w:rPr>
                <w:rFonts w:ascii="Times New Roman" w:hAnsi="Times New Roman"/>
                <w:i/>
                <w:lang w:eastAsia="en-GB"/>
              </w:rPr>
              <w:t xml:space="preserve"> </w:t>
            </w:r>
          </w:p>
          <w:p w14:paraId="6235A1F7" w14:textId="3DD7406B" w:rsidR="00E94DED" w:rsidRPr="00F408D5" w:rsidRDefault="005766CC" w:rsidP="005766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GB"/>
              </w:rPr>
            </w:pPr>
            <w:r w:rsidRPr="00F408D5">
              <w:rPr>
                <w:rFonts w:ascii="Times New Roman" w:hAnsi="Times New Roman"/>
                <w:i/>
                <w:lang w:eastAsia="en-GB"/>
              </w:rPr>
              <w:t>РГУ имени А.Н. Косыгина</w:t>
            </w:r>
            <w:r>
              <w:rPr>
                <w:rFonts w:ascii="Times New Roman" w:hAnsi="Times New Roman"/>
                <w:bCs/>
                <w:i/>
                <w:iCs/>
                <w:lang w:eastAsia="en-GB"/>
              </w:rPr>
              <w:t xml:space="preserve"> </w:t>
            </w:r>
          </w:p>
        </w:tc>
      </w:tr>
      <w:tr w:rsidR="00E94DED" w:rsidRPr="00156440" w14:paraId="2442385E" w14:textId="77777777" w:rsidTr="00854EF6">
        <w:trPr>
          <w:trHeight w:val="58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7105CF" w14:textId="573FA0BD" w:rsidR="00E94DED" w:rsidRPr="00F408D5" w:rsidRDefault="00E94DED" w:rsidP="009938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408D5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8C684" w14:textId="7B7E1B29" w:rsidR="00E94DED" w:rsidRPr="00F408D5" w:rsidRDefault="00E94DED" w:rsidP="009938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8D5">
              <w:rPr>
                <w:rFonts w:ascii="Times New Roman" w:hAnsi="Times New Roman"/>
              </w:rPr>
              <w:t>Устный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49A81" w14:textId="2FE4F7EB" w:rsidR="00E94DED" w:rsidRPr="00F408D5" w:rsidRDefault="00E94DED" w:rsidP="00993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eastAsia="zh-CN" w:bidi="hi-IN"/>
              </w:rPr>
            </w:pPr>
            <w:r w:rsidRPr="00F408D5">
              <w:rPr>
                <w:rFonts w:ascii="Times New Roman" w:hAnsi="Times New Roman"/>
                <w:b/>
                <w:kern w:val="2"/>
                <w:lang w:eastAsia="zh-CN" w:bidi="hi-IN"/>
              </w:rPr>
              <w:t>НАСТОЯЩЕЕ И БУДУЩЕЕ ЦЕЛЛЮЛОЗНЫХ ВОЛОКОН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B0789" w14:textId="77777777" w:rsidR="003C2229" w:rsidRPr="00F408D5" w:rsidRDefault="00E94DED" w:rsidP="00993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en-GB"/>
              </w:rPr>
            </w:pPr>
            <w:r w:rsidRPr="00F408D5">
              <w:rPr>
                <w:rFonts w:ascii="Times New Roman" w:hAnsi="Times New Roman"/>
                <w:b/>
                <w:i/>
                <w:color w:val="000000"/>
                <w:lang w:eastAsia="en-GB"/>
              </w:rPr>
              <w:t>Куличихин Валерий Григорьевич</w:t>
            </w:r>
          </w:p>
          <w:p w14:paraId="31083E13" w14:textId="0FDFF9F2" w:rsidR="00E94DED" w:rsidRPr="00F408D5" w:rsidRDefault="00E94DED" w:rsidP="00993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en-GB"/>
              </w:rPr>
            </w:pPr>
            <w:r w:rsidRPr="00F408D5">
              <w:rPr>
                <w:rFonts w:ascii="Times New Roman" w:hAnsi="Times New Roman"/>
                <w:color w:val="000000"/>
                <w:lang w:eastAsia="en-GB"/>
              </w:rPr>
              <w:t xml:space="preserve">доктор химических наук, профессор, </w:t>
            </w:r>
            <w:r w:rsidR="00670F35" w:rsidRPr="00F408D5">
              <w:rPr>
                <w:rFonts w:ascii="Times New Roman" w:hAnsi="Times New Roman"/>
                <w:color w:val="000000"/>
                <w:lang w:eastAsia="en-GB"/>
              </w:rPr>
              <w:t xml:space="preserve">член-корр. РАН, </w:t>
            </w:r>
            <w:r w:rsidRPr="00F408D5">
              <w:rPr>
                <w:rFonts w:ascii="Times New Roman" w:hAnsi="Times New Roman"/>
                <w:i/>
                <w:color w:val="000000"/>
                <w:lang w:eastAsia="en-GB"/>
              </w:rPr>
              <w:t>заведующий лабораторией, ФГБУН Институт нефтехимического синтеза им. А.В.</w:t>
            </w:r>
            <w:r w:rsidR="00F408D5" w:rsidRPr="00F408D5">
              <w:rPr>
                <w:rFonts w:ascii="Times New Roman" w:hAnsi="Times New Roman"/>
                <w:i/>
                <w:color w:val="000000"/>
                <w:lang w:val="en-US" w:eastAsia="en-GB"/>
              </w:rPr>
              <w:t xml:space="preserve"> </w:t>
            </w:r>
            <w:r w:rsidRPr="00F408D5">
              <w:rPr>
                <w:rFonts w:ascii="Times New Roman" w:hAnsi="Times New Roman"/>
                <w:i/>
                <w:color w:val="000000"/>
                <w:lang w:eastAsia="en-GB"/>
              </w:rPr>
              <w:t>Топчиева РАН,</w:t>
            </w:r>
            <w:r w:rsidRPr="00F408D5">
              <w:rPr>
                <w:rFonts w:ascii="Times New Roman" w:hAnsi="Times New Roman"/>
                <w:color w:val="000000"/>
                <w:lang w:eastAsia="en-GB"/>
              </w:rPr>
              <w:t xml:space="preserve"> </w:t>
            </w:r>
            <w:r w:rsidRPr="00F408D5">
              <w:rPr>
                <w:rFonts w:ascii="Times New Roman" w:hAnsi="Times New Roman"/>
                <w:i/>
                <w:color w:val="000000"/>
                <w:lang w:eastAsia="en-GB"/>
              </w:rPr>
              <w:t>г. Москва, Россия</w:t>
            </w:r>
          </w:p>
        </w:tc>
      </w:tr>
      <w:tr w:rsidR="00E94DED" w:rsidRPr="00156440" w14:paraId="49D109D5" w14:textId="77777777" w:rsidTr="00854EF6">
        <w:trPr>
          <w:trHeight w:val="58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A3EC65" w14:textId="68079CA5" w:rsidR="00E94DED" w:rsidRPr="00F408D5" w:rsidRDefault="00E94DED" w:rsidP="009938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408D5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0A799" w14:textId="4363A482" w:rsidR="00E94DED" w:rsidRPr="00F408D5" w:rsidRDefault="00E94DED" w:rsidP="009938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8D5">
              <w:rPr>
                <w:rFonts w:ascii="Times New Roman" w:hAnsi="Times New Roman"/>
              </w:rPr>
              <w:t>Онлайн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1A684F" w14:textId="17E9FDBA" w:rsidR="00E94DED" w:rsidRPr="00F408D5" w:rsidRDefault="00E94DED" w:rsidP="00993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 w:rsidRPr="00C76351">
              <w:rPr>
                <w:rFonts w:ascii="Times New Roman" w:hAnsi="Times New Roman"/>
                <w:b/>
                <w:shd w:val="clear" w:color="auto" w:fill="FFFFFF"/>
              </w:rPr>
              <w:t>З.А. РОГОВИН И РОЛЬ ХИМИКО-ЛЕСНОГО КОМПЛЕКСА В ЭНЕРГЕТИЧЕСКОМ ПЕРЕХОДЕ И ПЕРЕХОДЕ К УГЛЕРОДНОЙ НЕЙТРАЛЬНОСТИ - ОТ ЛОЗУНГОВ К</w:t>
            </w:r>
            <w:r w:rsidRPr="00C7635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C76351">
              <w:rPr>
                <w:rFonts w:ascii="Times New Roman" w:hAnsi="Times New Roman"/>
                <w:b/>
                <w:shd w:val="clear" w:color="auto" w:fill="FFFFFF"/>
              </w:rPr>
              <w:t>ТЕХНОЛОГИЧЕСКИМ РЕШЕНИЯМ И ДИЗАЙНУ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A19D" w14:textId="77777777" w:rsidR="003C2229" w:rsidRPr="00F408D5" w:rsidRDefault="00E94DED" w:rsidP="00993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GB"/>
              </w:rPr>
            </w:pPr>
            <w:r w:rsidRPr="00F408D5">
              <w:rPr>
                <w:rFonts w:ascii="Times New Roman" w:hAnsi="Times New Roman"/>
                <w:b/>
                <w:i/>
                <w:lang w:eastAsia="en-GB"/>
              </w:rPr>
              <w:t>Аким Эдуард Львович</w:t>
            </w:r>
          </w:p>
          <w:p w14:paraId="735CCA7D" w14:textId="1DB7AF42" w:rsidR="00E94DED" w:rsidRPr="00F408D5" w:rsidRDefault="00E94DED" w:rsidP="00993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GB"/>
              </w:rPr>
            </w:pPr>
            <w:r w:rsidRPr="00F408D5">
              <w:rPr>
                <w:rFonts w:ascii="Times New Roman" w:hAnsi="Times New Roman"/>
                <w:lang w:eastAsia="en-GB"/>
              </w:rPr>
              <w:t>доктор технических наук, профессор</w:t>
            </w:r>
            <w:r w:rsidRPr="00F408D5">
              <w:rPr>
                <w:rFonts w:ascii="Times New Roman" w:hAnsi="Times New Roman"/>
                <w:i/>
                <w:lang w:eastAsia="en-GB"/>
              </w:rPr>
              <w:t>. Почетный Член Консультативного Комитета ФАО ООН по устойчивости Лесного комплекса.</w:t>
            </w:r>
            <w:r w:rsidRPr="00F408D5">
              <w:rPr>
                <w:rFonts w:cs="Calibri"/>
                <w:color w:val="2C2D2E"/>
                <w:shd w:val="clear" w:color="auto" w:fill="FFFFFF"/>
              </w:rPr>
              <w:t xml:space="preserve"> </w:t>
            </w:r>
            <w:r w:rsidRPr="00F408D5">
              <w:rPr>
                <w:rFonts w:ascii="Times New Roman" w:hAnsi="Times New Roman"/>
                <w:i/>
                <w:color w:val="2C2D2E"/>
                <w:shd w:val="clear" w:color="auto" w:fill="FFFFFF"/>
              </w:rPr>
              <w:t>Заведующий кафедрой Технологии целлюлозы и композиционных материалов СПбГУПТД</w:t>
            </w:r>
            <w:r w:rsidRPr="00F408D5">
              <w:rPr>
                <w:rFonts w:ascii="Times New Roman" w:hAnsi="Times New Roman"/>
              </w:rPr>
              <w:t xml:space="preserve">, </w:t>
            </w:r>
            <w:r w:rsidRPr="00F408D5">
              <w:rPr>
                <w:rFonts w:ascii="Times New Roman" w:hAnsi="Times New Roman"/>
                <w:i/>
              </w:rPr>
              <w:t>г. Санкт-Петербург, Россия</w:t>
            </w:r>
          </w:p>
        </w:tc>
      </w:tr>
      <w:tr w:rsidR="00E94DED" w:rsidRPr="00156440" w14:paraId="0DE62F76" w14:textId="77777777" w:rsidTr="00854EF6">
        <w:trPr>
          <w:trHeight w:val="58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ED9AFE" w14:textId="07114B19" w:rsidR="00E94DED" w:rsidRPr="00F408D5" w:rsidRDefault="00E94DED" w:rsidP="009938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408D5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FEFE4" w14:textId="64F1886F" w:rsidR="00E94DED" w:rsidRPr="00F408D5" w:rsidRDefault="00E94DED" w:rsidP="009938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8D5">
              <w:rPr>
                <w:rFonts w:ascii="Times New Roman" w:hAnsi="Times New Roman"/>
              </w:rPr>
              <w:t>Устный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2F425" w14:textId="210BE78A" w:rsidR="00E94DED" w:rsidRPr="00F408D5" w:rsidRDefault="00E94DED" w:rsidP="00993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2C2D2E"/>
                <w:shd w:val="clear" w:color="auto" w:fill="FFFFFF"/>
              </w:rPr>
            </w:pPr>
            <w:r w:rsidRPr="00F408D5">
              <w:rPr>
                <w:rFonts w:ascii="Times New Roman" w:hAnsi="Times New Roman"/>
                <w:b/>
                <w:color w:val="000000"/>
                <w:lang w:eastAsia="en-GB"/>
              </w:rPr>
              <w:t>ПЕРСПЕКТИВЫ ИСПОЛЬЗОВАНИЯ ОГНЕЗАЩИТНЫХ И ТЕРМОСТОЙКИХ МАТЕРИАЛОВ ДЛЯ ИЗГОТОВЛЕНИЯ СПЕЦОДЕЖДЫ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10C70" w14:textId="77777777" w:rsidR="003C2229" w:rsidRPr="00F408D5" w:rsidRDefault="00E94DED" w:rsidP="00993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GB"/>
              </w:rPr>
            </w:pPr>
            <w:r w:rsidRPr="00F408D5">
              <w:rPr>
                <w:rFonts w:ascii="Times New Roman" w:hAnsi="Times New Roman"/>
                <w:b/>
                <w:i/>
                <w:lang w:eastAsia="en-GB"/>
              </w:rPr>
              <w:t xml:space="preserve">Зубкова Нина Сергеевна </w:t>
            </w:r>
          </w:p>
          <w:p w14:paraId="22DCDBBA" w14:textId="5FFAF196" w:rsidR="00E94DED" w:rsidRPr="00F408D5" w:rsidRDefault="00E94DED" w:rsidP="00993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GB"/>
              </w:rPr>
            </w:pPr>
            <w:r w:rsidRPr="00F408D5">
              <w:rPr>
                <w:rFonts w:ascii="Times New Roman" w:hAnsi="Times New Roman"/>
                <w:lang w:eastAsia="en-GB"/>
              </w:rPr>
              <w:t>доктор химических наук, профессор</w:t>
            </w:r>
            <w:r w:rsidRPr="00F408D5">
              <w:rPr>
                <w:rFonts w:ascii="Times New Roman" w:hAnsi="Times New Roman"/>
                <w:b/>
                <w:i/>
                <w:lang w:eastAsia="en-GB"/>
              </w:rPr>
              <w:t xml:space="preserve">, </w:t>
            </w:r>
            <w:r w:rsidRPr="00F408D5">
              <w:rPr>
                <w:rFonts w:ascii="Times New Roman" w:hAnsi="Times New Roman"/>
                <w:i/>
                <w:lang w:eastAsia="en-GB"/>
              </w:rPr>
              <w:t xml:space="preserve">заместитель генерального директора по науке </w:t>
            </w:r>
            <w:r w:rsidR="00E17B71" w:rsidRPr="00F408D5">
              <w:rPr>
                <w:rFonts w:ascii="Times New Roman" w:hAnsi="Times New Roman"/>
                <w:i/>
                <w:lang w:eastAsia="en-GB"/>
              </w:rPr>
              <w:t>ЗАО</w:t>
            </w:r>
            <w:r w:rsidRPr="00F408D5">
              <w:rPr>
                <w:rFonts w:ascii="Times New Roman" w:hAnsi="Times New Roman"/>
                <w:i/>
                <w:lang w:eastAsia="en-GB"/>
              </w:rPr>
              <w:t xml:space="preserve"> «</w:t>
            </w:r>
            <w:r w:rsidR="00E17B71" w:rsidRPr="00F408D5">
              <w:rPr>
                <w:rFonts w:ascii="Times New Roman" w:hAnsi="Times New Roman"/>
                <w:i/>
                <w:lang w:eastAsia="en-GB"/>
              </w:rPr>
              <w:t xml:space="preserve">ФПГ </w:t>
            </w:r>
            <w:r w:rsidRPr="00F408D5">
              <w:rPr>
                <w:rFonts w:ascii="Times New Roman" w:hAnsi="Times New Roman"/>
                <w:i/>
                <w:lang w:eastAsia="en-GB"/>
              </w:rPr>
              <w:t>Энергоконтракт», г. Москва, Россия</w:t>
            </w:r>
          </w:p>
        </w:tc>
      </w:tr>
      <w:tr w:rsidR="00E94DED" w:rsidRPr="00156440" w14:paraId="3C3B4A9A" w14:textId="77777777" w:rsidTr="00854EF6">
        <w:trPr>
          <w:trHeight w:val="58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078042" w14:textId="2836BE66" w:rsidR="00E94DED" w:rsidRPr="00F408D5" w:rsidRDefault="00E94DED" w:rsidP="009938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408D5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05C17" w14:textId="1CBA746B" w:rsidR="00E94DED" w:rsidRPr="00F408D5" w:rsidRDefault="00E94DED" w:rsidP="009938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8D5">
              <w:rPr>
                <w:rFonts w:ascii="Times New Roman" w:hAnsi="Times New Roman"/>
              </w:rPr>
              <w:t>Онлайн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69985A" w14:textId="3879BE48" w:rsidR="00E94DED" w:rsidRPr="00F408D5" w:rsidRDefault="00E94DED" w:rsidP="00993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 w:rsidRPr="00F408D5">
              <w:rPr>
                <w:rFonts w:ascii="Times New Roman" w:hAnsi="Times New Roman"/>
                <w:b/>
                <w:lang w:eastAsia="en-GB"/>
              </w:rPr>
              <w:t>ПРИРОДОПОДОБНЫЕ НАНОТЕХНОЛОГИИ ПРОИЗВОДСТВА НАНОЧАСТИЦ И НЕПИГМЕНТНЫХ НАНОСТРУКТУРНЫХ ОКРАСОК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8A05E" w14:textId="77777777" w:rsidR="003C2229" w:rsidRPr="00F408D5" w:rsidRDefault="00E94DED" w:rsidP="00993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kern w:val="2"/>
                <w:lang w:eastAsia="zh-CN" w:bidi="hi-IN"/>
              </w:rPr>
            </w:pPr>
            <w:r w:rsidRPr="00F408D5">
              <w:rPr>
                <w:rFonts w:ascii="Times New Roman" w:eastAsia="SimSun" w:hAnsi="Times New Roman"/>
                <w:b/>
                <w:i/>
                <w:kern w:val="2"/>
                <w:lang w:eastAsia="zh-CN" w:bidi="hi-IN"/>
              </w:rPr>
              <w:t>Кричевский Герман Евсеевич</w:t>
            </w:r>
          </w:p>
          <w:p w14:paraId="48067ECD" w14:textId="7C4F154E" w:rsidR="00E94DED" w:rsidRPr="00F408D5" w:rsidRDefault="00E94DED" w:rsidP="00F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i/>
                <w:kern w:val="2"/>
                <w:lang w:eastAsia="zh-CN" w:bidi="hi-IN"/>
              </w:rPr>
            </w:pPr>
            <w:r w:rsidRPr="00F408D5">
              <w:rPr>
                <w:rFonts w:ascii="Times New Roman" w:eastAsia="SimSun" w:hAnsi="Times New Roman"/>
                <w:kern w:val="2"/>
                <w:lang w:eastAsia="zh-CN" w:bidi="hi-IN"/>
              </w:rPr>
              <w:t>доктор технических наук, профессор,</w:t>
            </w:r>
            <w:r w:rsidRPr="00F408D5">
              <w:rPr>
                <w:rFonts w:ascii="Times New Roman" w:eastAsia="SimSun" w:hAnsi="Times New Roman"/>
                <w:b/>
                <w:i/>
                <w:kern w:val="2"/>
                <w:lang w:eastAsia="zh-CN" w:bidi="hi-IN"/>
              </w:rPr>
              <w:t xml:space="preserve"> </w:t>
            </w:r>
            <w:r w:rsidRPr="00F408D5">
              <w:rPr>
                <w:rFonts w:ascii="Times New Roman" w:eastAsia="SimSun" w:hAnsi="Times New Roman"/>
                <w:i/>
                <w:kern w:val="2"/>
                <w:lang w:eastAsia="zh-CN" w:bidi="hi-IN"/>
              </w:rPr>
              <w:t xml:space="preserve">Заслуженный деятель науки РФ, вице-президент Нанотехнологического общества России, </w:t>
            </w:r>
            <w:r w:rsidR="00E17B71" w:rsidRPr="00F408D5">
              <w:rPr>
                <w:rFonts w:ascii="Times New Roman" w:hAnsi="Times New Roman"/>
                <w:bCs/>
                <w:i/>
                <w:iCs/>
                <w:color w:val="000000"/>
                <w:lang w:eastAsia="ar-SA"/>
              </w:rPr>
              <w:t>ООО «НПО Текстильпрогресс»,</w:t>
            </w:r>
            <w:r w:rsidR="00F408D5" w:rsidRPr="00F408D5">
              <w:rPr>
                <w:rFonts w:ascii="Times New Roman" w:eastAsia="SimSun" w:hAnsi="Times New Roman"/>
                <w:i/>
                <w:kern w:val="2"/>
                <w:lang w:eastAsia="zh-CN" w:bidi="hi-IN"/>
              </w:rPr>
              <w:t xml:space="preserve"> </w:t>
            </w:r>
            <w:r w:rsidRPr="00F408D5">
              <w:rPr>
                <w:rFonts w:ascii="Times New Roman" w:eastAsia="SimSun" w:hAnsi="Times New Roman"/>
                <w:i/>
                <w:kern w:val="2"/>
                <w:lang w:eastAsia="zh-CN" w:bidi="hi-IN"/>
              </w:rPr>
              <w:t>г. Москва, Россия</w:t>
            </w:r>
          </w:p>
        </w:tc>
      </w:tr>
      <w:tr w:rsidR="00E94DED" w:rsidRPr="00156440" w14:paraId="4D61602A" w14:textId="77777777" w:rsidTr="00854EF6">
        <w:trPr>
          <w:trHeight w:val="58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4EE5D2" w14:textId="5BF1E1B2" w:rsidR="00E94DED" w:rsidRPr="00F408D5" w:rsidRDefault="00E94DED" w:rsidP="009938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408D5">
              <w:rPr>
                <w:rFonts w:ascii="Times New Roman" w:hAnsi="Times New Roman"/>
                <w:bCs/>
                <w:iCs/>
                <w:spacing w:val="5"/>
                <w:lang w:eastAsia="ar-SA"/>
              </w:rPr>
              <w:lastRenderedPageBreak/>
              <w:t>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3762A" w14:textId="6C19F9B5" w:rsidR="00E94DED" w:rsidRPr="00F408D5" w:rsidRDefault="00E94DED" w:rsidP="009938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8D5">
              <w:rPr>
                <w:rFonts w:ascii="Times New Roman" w:hAnsi="Times New Roman"/>
              </w:rPr>
              <w:t>Устны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1109" w14:textId="28282204" w:rsidR="00E94DED" w:rsidRPr="00F408D5" w:rsidRDefault="00E94DED" w:rsidP="00993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eastAsia="zh-CN" w:bidi="hi-IN"/>
              </w:rPr>
            </w:pPr>
            <w:r w:rsidRPr="00F408D5">
              <w:rPr>
                <w:rFonts w:ascii="Times New Roman" w:hAnsi="Times New Roman"/>
                <w:b/>
                <w:lang w:eastAsia="en-GB"/>
              </w:rPr>
              <w:t>ПРОБЛЕМЫ И ПЕРСПЕКТИВЫ СОЗДАНИЯ ОТЕЧЕСТВЕННОГО ПРОИЗВОДСТВА ВЫСОКО- И СВЕРХВЫСОКОПРОЧНЫХ АРМИРУЮЩИХ МАТЕРИАЛОВ НА ОСНОВЕ СВЕРХВЫСОКОМОЛЕКУЛЯРНОГО ПОЛИЭТИЛЕН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950D" w14:textId="0516E86E" w:rsidR="00670F35" w:rsidRPr="00F408D5" w:rsidRDefault="00E94DED" w:rsidP="00993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lang w:eastAsia="en-GB"/>
              </w:rPr>
            </w:pPr>
            <w:r w:rsidRPr="00F408D5">
              <w:rPr>
                <w:rFonts w:ascii="Times New Roman" w:hAnsi="Times New Roman"/>
                <w:b/>
                <w:i/>
                <w:color w:val="000000" w:themeColor="text1"/>
                <w:lang w:eastAsia="en-GB"/>
              </w:rPr>
              <w:t>Шкуренко Светлана Ивановна</w:t>
            </w:r>
          </w:p>
          <w:p w14:paraId="349B913D" w14:textId="4F1FAD06" w:rsidR="00AD4469" w:rsidRDefault="00670F35" w:rsidP="00F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lang w:eastAsia="en-GB"/>
              </w:rPr>
            </w:pPr>
            <w:r w:rsidRPr="00F408D5">
              <w:rPr>
                <w:rFonts w:ascii="Times New Roman" w:hAnsi="Times New Roman"/>
                <w:bCs/>
                <w:iCs/>
                <w:color w:val="000000" w:themeColor="text1"/>
                <w:lang w:eastAsia="en-GB"/>
              </w:rPr>
              <w:t>кандидат химических наук</w:t>
            </w:r>
          </w:p>
          <w:p w14:paraId="3FE92026" w14:textId="1AD69194" w:rsidR="00E94DED" w:rsidRPr="00F408D5" w:rsidRDefault="00670F35" w:rsidP="00F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en-GB"/>
              </w:rPr>
            </w:pPr>
            <w:r w:rsidRPr="00F408D5">
              <w:rPr>
                <w:rFonts w:ascii="Times New Roman" w:hAnsi="Times New Roman"/>
                <w:b/>
                <w:i/>
                <w:color w:val="000000" w:themeColor="text1"/>
                <w:lang w:eastAsia="en-GB"/>
              </w:rPr>
              <w:t xml:space="preserve"> </w:t>
            </w:r>
            <w:r w:rsidR="00E94DED" w:rsidRPr="00F408D5">
              <w:rPr>
                <w:rFonts w:ascii="Times New Roman" w:hAnsi="Times New Roman"/>
                <w:i/>
                <w:lang w:eastAsia="en-GB"/>
              </w:rPr>
              <w:t>Акционерное общество «Научно- исследовательский институт синтетического волокна с экспериментальным заводом»,</w:t>
            </w:r>
            <w:r w:rsidR="00F408D5" w:rsidRPr="00F408D5">
              <w:rPr>
                <w:rFonts w:ascii="Times New Roman" w:hAnsi="Times New Roman"/>
                <w:i/>
                <w:lang w:eastAsia="en-GB"/>
              </w:rPr>
              <w:t xml:space="preserve"> </w:t>
            </w:r>
            <w:r w:rsidR="00E94DED" w:rsidRPr="00F408D5">
              <w:rPr>
                <w:rFonts w:ascii="Times New Roman" w:hAnsi="Times New Roman"/>
                <w:i/>
                <w:lang w:eastAsia="en-GB"/>
              </w:rPr>
              <w:t>г Тверь, Россия</w:t>
            </w:r>
          </w:p>
          <w:p w14:paraId="33BF4FB3" w14:textId="0EBA11B3" w:rsidR="00E94DED" w:rsidRPr="00F408D5" w:rsidRDefault="00E94DED" w:rsidP="00E4644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kern w:val="2"/>
                <w:lang w:eastAsia="zh-CN" w:bidi="hi-IN"/>
              </w:rPr>
            </w:pPr>
            <w:r w:rsidRPr="00F408D5">
              <w:rPr>
                <w:rFonts w:ascii="Times New Roman" w:hAnsi="Times New Roman"/>
                <w:b/>
                <w:lang w:eastAsia="en-GB"/>
              </w:rPr>
              <w:t xml:space="preserve">Галицын В.П., Соколов А.В. </w:t>
            </w:r>
          </w:p>
        </w:tc>
      </w:tr>
      <w:tr w:rsidR="00E94DED" w:rsidRPr="00156440" w14:paraId="443473D5" w14:textId="77777777" w:rsidTr="00854EF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5AE09" w14:textId="67A1C748" w:rsidR="00E94DED" w:rsidRPr="00F408D5" w:rsidRDefault="00E94DED" w:rsidP="009938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pacing w:val="5"/>
                <w:lang w:eastAsia="ar-SA"/>
              </w:rPr>
            </w:pPr>
            <w:r w:rsidRPr="00F408D5">
              <w:rPr>
                <w:rFonts w:ascii="Times New Roman" w:hAnsi="Times New Roman"/>
                <w:bCs/>
                <w:iCs/>
                <w:spacing w:val="5"/>
                <w:lang w:eastAsia="ar-SA"/>
              </w:rPr>
              <w:t>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B28908" w14:textId="088D49C5" w:rsidR="00E94DED" w:rsidRPr="00F408D5" w:rsidRDefault="00E94DED" w:rsidP="009938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8D5">
              <w:rPr>
                <w:rFonts w:ascii="Times New Roman" w:hAnsi="Times New Roman"/>
              </w:rPr>
              <w:t>Онлайн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3FB1C0" w14:textId="437A8242" w:rsidR="00E94DED" w:rsidRPr="00F408D5" w:rsidRDefault="00E94DED" w:rsidP="00993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08D5">
              <w:rPr>
                <w:rFonts w:ascii="Times New Roman" w:hAnsi="Times New Roman"/>
                <w:b/>
              </w:rPr>
              <w:t>ПОЛУЧЕНИЕ КОМПОЗИЦИОННЫХ НИТЕЙ СО СВОЙСТВАМИ, ПОДОБНЫМИ СВОЙСТВАМ НИТЕЙ ИЗ ПОЛИТЕТРАФТОРЭТИ-ЛЕНА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CAEB" w14:textId="78692E11" w:rsidR="003C2229" w:rsidRPr="00F408D5" w:rsidRDefault="00E94DED" w:rsidP="00993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F408D5">
              <w:rPr>
                <w:rFonts w:ascii="Times New Roman" w:hAnsi="Times New Roman"/>
                <w:b/>
                <w:i/>
                <w:iCs/>
              </w:rPr>
              <w:t>Пророкова Наталия Петровна</w:t>
            </w:r>
          </w:p>
          <w:p w14:paraId="40DFDCF4" w14:textId="4CB984A8" w:rsidR="00E94DED" w:rsidRPr="00F408D5" w:rsidRDefault="00670F35" w:rsidP="00670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F408D5">
              <w:rPr>
                <w:rFonts w:ascii="Times New Roman" w:hAnsi="Times New Roman"/>
                <w:bCs/>
              </w:rPr>
              <w:t>доктор технических наук</w:t>
            </w:r>
            <w:r w:rsidRPr="00F408D5">
              <w:rPr>
                <w:rFonts w:ascii="Times New Roman" w:hAnsi="Times New Roman"/>
                <w:bCs/>
                <w:i/>
                <w:iCs/>
              </w:rPr>
              <w:t xml:space="preserve">, </w:t>
            </w:r>
            <w:r w:rsidRPr="009223E4">
              <w:rPr>
                <w:rFonts w:ascii="Times New Roman" w:hAnsi="Times New Roman"/>
                <w:bCs/>
              </w:rPr>
              <w:t>старший научный сотрудник,</w:t>
            </w:r>
            <w:r w:rsidRPr="00F408D5">
              <w:rPr>
                <w:rFonts w:ascii="Times New Roman" w:hAnsi="Times New Roman"/>
                <w:bCs/>
                <w:i/>
                <w:iCs/>
              </w:rPr>
              <w:t xml:space="preserve"> главный научный сотрудник лаборатории химии и технологии модифицированных волокнистых материалов ФГБУН «Институт химии растворов им. Г.А. Крестова» РАН</w:t>
            </w:r>
            <w:r w:rsidR="00E94DED" w:rsidRPr="00F408D5">
              <w:rPr>
                <w:rFonts w:ascii="Times New Roman" w:hAnsi="Times New Roman"/>
              </w:rPr>
              <w:t xml:space="preserve">, </w:t>
            </w:r>
            <w:r w:rsidR="00E94DED" w:rsidRPr="00F408D5">
              <w:rPr>
                <w:rFonts w:ascii="Times New Roman" w:hAnsi="Times New Roman"/>
                <w:i/>
              </w:rPr>
              <w:t>г. Иваново, Россия</w:t>
            </w:r>
          </w:p>
          <w:p w14:paraId="466FA5B2" w14:textId="4091102A" w:rsidR="00E94DED" w:rsidRPr="00F408D5" w:rsidRDefault="00E94DED" w:rsidP="00F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8D5">
              <w:rPr>
                <w:rFonts w:ascii="Times New Roman" w:hAnsi="Times New Roman"/>
                <w:b/>
                <w:i/>
              </w:rPr>
              <w:t xml:space="preserve">Вавилова </w:t>
            </w:r>
            <w:r w:rsidR="00E4644E" w:rsidRPr="00F408D5">
              <w:rPr>
                <w:rFonts w:ascii="Times New Roman" w:hAnsi="Times New Roman"/>
                <w:b/>
                <w:i/>
              </w:rPr>
              <w:t>С.Ю</w:t>
            </w:r>
            <w:r w:rsidR="00E17B71" w:rsidRPr="00F408D5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E94DED" w:rsidRPr="00156440" w14:paraId="78260E5A" w14:textId="77777777" w:rsidTr="00854EF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C87E0" w14:textId="3EEAFBC7" w:rsidR="00E94DED" w:rsidRPr="00F408D5" w:rsidRDefault="00E94DED" w:rsidP="009938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pacing w:val="5"/>
                <w:lang w:eastAsia="ar-SA"/>
              </w:rPr>
            </w:pPr>
            <w:r w:rsidRPr="00F408D5">
              <w:rPr>
                <w:rFonts w:ascii="Times New Roman" w:hAnsi="Times New Roman"/>
                <w:bCs/>
                <w:iCs/>
                <w:spacing w:val="5"/>
                <w:lang w:eastAsia="ar-SA"/>
              </w:rPr>
              <w:t>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55985" w14:textId="7C17F736" w:rsidR="00E94DED" w:rsidRPr="00F408D5" w:rsidRDefault="00E94DED" w:rsidP="009938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8D5">
              <w:rPr>
                <w:rFonts w:ascii="Times New Roman" w:hAnsi="Times New Roman"/>
              </w:rPr>
              <w:t>Устный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58CEE" w14:textId="55475E45" w:rsidR="00E94DED" w:rsidRPr="00F408D5" w:rsidRDefault="00E94DED" w:rsidP="00993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lang w:eastAsia="zh-CN" w:bidi="hi-IN"/>
              </w:rPr>
            </w:pPr>
            <w:r w:rsidRPr="00F408D5">
              <w:rPr>
                <w:rFonts w:ascii="Times New Roman" w:hAnsi="Times New Roman"/>
                <w:b/>
                <w:kern w:val="1"/>
                <w:lang w:eastAsia="zh-CN" w:bidi="hi-IN"/>
              </w:rPr>
              <w:t>ИСПОЛЬЗОВАНИЕ ОТЕЧЕСТВЕННЫХ МОДИФИЦИРОВАННЫХ ПОЛИЭФИРНЫХ НИТЕЙ ДЛЯ СОЗДАНИЯ МНОГОФУНКЦИОНАЛЬНЫХ ТЕКСТИЛЬНЫХ КОМПОЗИТОВ С ЗАДАННЫМИ СВОЙСТВАМИ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7B217" w14:textId="76F4AA57" w:rsidR="00670F35" w:rsidRPr="00F408D5" w:rsidRDefault="00F408D5" w:rsidP="00993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i/>
                <w:iCs/>
                <w:color w:val="000000" w:themeColor="text1"/>
              </w:rPr>
            </w:pPr>
            <w:r w:rsidRPr="00F408D5">
              <w:rPr>
                <w:rFonts w:ascii="Times New Roman" w:eastAsia="SimSun" w:hAnsi="Times New Roman"/>
                <w:b/>
                <w:bCs/>
                <w:i/>
                <w:iCs/>
                <w:color w:val="000000" w:themeColor="text1"/>
              </w:rPr>
              <w:t>Ясинская Наталья Николаевна</w:t>
            </w:r>
          </w:p>
          <w:p w14:paraId="71AEC7C8" w14:textId="2DDD1099" w:rsidR="00E94DED" w:rsidRPr="00F408D5" w:rsidRDefault="00670F35" w:rsidP="00993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i/>
                <w:iCs/>
              </w:rPr>
            </w:pPr>
            <w:r w:rsidRPr="00F408D5">
              <w:rPr>
                <w:rFonts w:ascii="Times New Roman" w:eastAsia="SimSun" w:hAnsi="Times New Roman"/>
                <w:color w:val="000000" w:themeColor="text1"/>
              </w:rPr>
              <w:t>доктор технических наук, доцент,</w:t>
            </w:r>
            <w:r w:rsidRPr="00F408D5">
              <w:rPr>
                <w:rFonts w:ascii="Times New Roman" w:eastAsia="SimSun" w:hAnsi="Times New Roman"/>
                <w:b/>
                <w:bCs/>
                <w:color w:val="000000" w:themeColor="text1"/>
              </w:rPr>
              <w:t xml:space="preserve"> </w:t>
            </w:r>
            <w:r w:rsidR="00E94DED" w:rsidRPr="00F408D5">
              <w:rPr>
                <w:rFonts w:ascii="Times New Roman" w:eastAsia="SimSun" w:hAnsi="Times New Roman"/>
                <w:bCs/>
                <w:i/>
                <w:iCs/>
              </w:rPr>
              <w:t xml:space="preserve">заведующая кафедрой экологии и химических технологий Учреждения образования </w:t>
            </w:r>
            <w:r w:rsidR="00E94DED" w:rsidRPr="00DF1766">
              <w:rPr>
                <w:rFonts w:ascii="Times New Roman" w:eastAsia="SimSun" w:hAnsi="Times New Roman"/>
                <w:bCs/>
                <w:i/>
                <w:iCs/>
              </w:rPr>
              <w:t>“</w:t>
            </w:r>
            <w:r w:rsidR="00E94DED" w:rsidRPr="00F408D5">
              <w:rPr>
                <w:rFonts w:ascii="Times New Roman" w:eastAsia="SimSun" w:hAnsi="Times New Roman"/>
                <w:bCs/>
                <w:i/>
                <w:iCs/>
              </w:rPr>
              <w:t>Витебский государственный технологический университет</w:t>
            </w:r>
            <w:r w:rsidR="00E94DED" w:rsidRPr="00DF1766">
              <w:rPr>
                <w:rFonts w:ascii="Times New Roman" w:eastAsia="SimSun" w:hAnsi="Times New Roman"/>
                <w:bCs/>
                <w:i/>
                <w:iCs/>
              </w:rPr>
              <w:t>”</w:t>
            </w:r>
            <w:r w:rsidR="00E94DED" w:rsidRPr="00F408D5">
              <w:rPr>
                <w:rFonts w:ascii="Times New Roman" w:eastAsia="SimSun" w:hAnsi="Times New Roman"/>
                <w:bCs/>
                <w:i/>
                <w:iCs/>
              </w:rPr>
              <w:t>, г. Витебск, Белоруссия</w:t>
            </w:r>
          </w:p>
          <w:p w14:paraId="54FC8FD0" w14:textId="1A906AC9" w:rsidR="00E94DED" w:rsidRPr="00F408D5" w:rsidRDefault="00E94DED" w:rsidP="00E464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F408D5">
              <w:rPr>
                <w:rFonts w:ascii="Times New Roman" w:eastAsia="SimSun" w:hAnsi="Times New Roman"/>
                <w:b/>
                <w:bCs/>
                <w:i/>
                <w:iCs/>
              </w:rPr>
              <w:t>Скобова Н</w:t>
            </w:r>
            <w:r w:rsidR="00E4644E" w:rsidRPr="00F408D5">
              <w:rPr>
                <w:rFonts w:ascii="Times New Roman" w:eastAsia="SimSun" w:hAnsi="Times New Roman"/>
                <w:b/>
                <w:bCs/>
                <w:i/>
                <w:iCs/>
              </w:rPr>
              <w:t>.</w:t>
            </w:r>
            <w:r w:rsidRPr="00F408D5">
              <w:rPr>
                <w:rFonts w:ascii="Times New Roman" w:eastAsia="SimSun" w:hAnsi="Times New Roman"/>
                <w:b/>
                <w:bCs/>
                <w:i/>
                <w:iCs/>
              </w:rPr>
              <w:t xml:space="preserve"> В</w:t>
            </w:r>
            <w:r w:rsidR="00E17B71" w:rsidRPr="00F408D5">
              <w:rPr>
                <w:rFonts w:ascii="Times New Roman" w:eastAsia="SimSun" w:hAnsi="Times New Roman"/>
                <w:b/>
                <w:bCs/>
                <w:i/>
                <w:iCs/>
              </w:rPr>
              <w:t>.</w:t>
            </w:r>
          </w:p>
        </w:tc>
      </w:tr>
      <w:tr w:rsidR="00E94DED" w:rsidRPr="00156440" w14:paraId="71DA48F4" w14:textId="77777777" w:rsidTr="00854EF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319696" w14:textId="77ABC4B7" w:rsidR="00E94DED" w:rsidRPr="00F408D5" w:rsidRDefault="00E94DED" w:rsidP="009938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pacing w:val="5"/>
                <w:lang w:eastAsia="ar-SA"/>
              </w:rPr>
            </w:pPr>
            <w:r w:rsidRPr="00F408D5">
              <w:rPr>
                <w:rFonts w:ascii="Times New Roman" w:hAnsi="Times New Roman"/>
                <w:bCs/>
                <w:iCs/>
                <w:spacing w:val="5"/>
                <w:lang w:eastAsia="ar-SA"/>
              </w:rPr>
              <w:t>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ACA17" w14:textId="31BFFD82" w:rsidR="00E94DED" w:rsidRPr="00F408D5" w:rsidRDefault="00E94DED" w:rsidP="009938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8D5">
              <w:rPr>
                <w:rFonts w:ascii="Times New Roman" w:hAnsi="Times New Roman"/>
              </w:rPr>
              <w:t>Онлайн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A6C8" w14:textId="208C6B64" w:rsidR="00E94DED" w:rsidRPr="00F408D5" w:rsidRDefault="00E94DED" w:rsidP="00993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lang w:eastAsia="zh-CN" w:bidi="hi-IN"/>
              </w:rPr>
            </w:pPr>
            <w:r w:rsidRPr="00F408D5">
              <w:rPr>
                <w:rFonts w:ascii="Times New Roman" w:hAnsi="Times New Roman"/>
                <w:b/>
                <w:kern w:val="1"/>
                <w:lang w:eastAsia="zh-CN" w:bidi="hi-IN"/>
              </w:rPr>
              <w:t>ВЛИЯНИЕ ПАРАМЕТРОВ ОКИСЛЕНИЯ ПАН-ТЖ, МОДИФИЦИРОВАННОГО ОРГАНОСИЛАНАМИ, НА СОСТАВ И СВОЙСТВА ПОЛУЧЕННОГО ОКСИ-ПАН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8E25" w14:textId="61C4150C" w:rsidR="003C2229" w:rsidRPr="00F408D5" w:rsidRDefault="00E94DED" w:rsidP="0099383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408D5">
              <w:rPr>
                <w:rFonts w:ascii="Times New Roman" w:hAnsi="Times New Roman"/>
                <w:b/>
                <w:i/>
                <w:lang w:eastAsia="en-GB"/>
              </w:rPr>
              <w:t xml:space="preserve">Зубова </w:t>
            </w:r>
            <w:r w:rsidRPr="00F408D5">
              <w:rPr>
                <w:rFonts w:ascii="Times New Roman" w:hAnsi="Times New Roman"/>
                <w:b/>
                <w:i/>
              </w:rPr>
              <w:t>Наталья Геннадьевна</w:t>
            </w:r>
            <w:r w:rsidRPr="00F408D5">
              <w:rPr>
                <w:rFonts w:ascii="Times New Roman" w:hAnsi="Times New Roman"/>
              </w:rPr>
              <w:t xml:space="preserve"> </w:t>
            </w:r>
          </w:p>
          <w:p w14:paraId="1D9785CE" w14:textId="41E191DB" w:rsidR="00E94DED" w:rsidRPr="00F408D5" w:rsidRDefault="00E94DED" w:rsidP="0099383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408D5">
              <w:rPr>
                <w:rFonts w:ascii="Times New Roman" w:hAnsi="Times New Roman"/>
              </w:rPr>
              <w:t>кандидат технических наук</w:t>
            </w:r>
            <w:r w:rsidRPr="00F408D5">
              <w:rPr>
                <w:rFonts w:ascii="Times New Roman" w:hAnsi="Times New Roman"/>
                <w:i/>
              </w:rPr>
              <w:t xml:space="preserve">, доцент кафедры </w:t>
            </w:r>
            <w:r w:rsidR="005766CC">
              <w:rPr>
                <w:rFonts w:ascii="Times New Roman" w:hAnsi="Times New Roman"/>
                <w:i/>
                <w:iCs/>
              </w:rPr>
              <w:t>ф</w:t>
            </w:r>
            <w:r w:rsidRPr="00F408D5">
              <w:rPr>
                <w:rFonts w:ascii="Times New Roman" w:hAnsi="Times New Roman"/>
                <w:i/>
                <w:iCs/>
              </w:rPr>
              <w:t>изик</w:t>
            </w:r>
            <w:r w:rsidR="005766CC">
              <w:rPr>
                <w:rFonts w:ascii="Times New Roman" w:hAnsi="Times New Roman"/>
                <w:i/>
                <w:iCs/>
              </w:rPr>
              <w:t>и</w:t>
            </w:r>
            <w:r w:rsidRPr="00F408D5">
              <w:rPr>
                <w:rFonts w:ascii="Times New Roman" w:hAnsi="Times New Roman"/>
                <w:i/>
                <w:iCs/>
              </w:rPr>
              <w:t xml:space="preserve"> и естественнонаучны</w:t>
            </w:r>
            <w:r w:rsidR="005766CC">
              <w:rPr>
                <w:rFonts w:ascii="Times New Roman" w:hAnsi="Times New Roman"/>
                <w:i/>
                <w:iCs/>
              </w:rPr>
              <w:t>х</w:t>
            </w:r>
            <w:r w:rsidRPr="00F408D5">
              <w:rPr>
                <w:rFonts w:ascii="Times New Roman" w:hAnsi="Times New Roman"/>
                <w:i/>
                <w:iCs/>
              </w:rPr>
              <w:t xml:space="preserve"> дисциплин Балаковск</w:t>
            </w:r>
            <w:r w:rsidR="008A48ED" w:rsidRPr="00F408D5">
              <w:rPr>
                <w:rFonts w:ascii="Times New Roman" w:hAnsi="Times New Roman"/>
                <w:i/>
                <w:iCs/>
              </w:rPr>
              <w:t>ий</w:t>
            </w:r>
            <w:r w:rsidRPr="00F408D5">
              <w:rPr>
                <w:rFonts w:ascii="Times New Roman" w:hAnsi="Times New Roman"/>
                <w:i/>
                <w:iCs/>
              </w:rPr>
              <w:t xml:space="preserve"> инженерно-технологическ</w:t>
            </w:r>
            <w:r w:rsidR="008A48ED" w:rsidRPr="00F408D5">
              <w:rPr>
                <w:rFonts w:ascii="Times New Roman" w:hAnsi="Times New Roman"/>
                <w:i/>
                <w:iCs/>
              </w:rPr>
              <w:t xml:space="preserve">ий </w:t>
            </w:r>
            <w:r w:rsidRPr="00F408D5">
              <w:rPr>
                <w:rFonts w:ascii="Times New Roman" w:hAnsi="Times New Roman"/>
                <w:i/>
                <w:iCs/>
              </w:rPr>
              <w:t>институт - филиал Национального исследовательского ядерного университета «МИФИ»</w:t>
            </w:r>
            <w:r w:rsidRPr="00F408D5">
              <w:rPr>
                <w:rFonts w:ascii="Times New Roman" w:hAnsi="Times New Roman"/>
              </w:rPr>
              <w:t xml:space="preserve">, </w:t>
            </w:r>
            <w:r w:rsidRPr="00F408D5">
              <w:rPr>
                <w:rFonts w:ascii="Times New Roman" w:hAnsi="Times New Roman"/>
                <w:i/>
              </w:rPr>
              <w:t>г. Балаково, Россия</w:t>
            </w:r>
          </w:p>
          <w:p w14:paraId="5325F2A3" w14:textId="2458C390" w:rsidR="00E94DED" w:rsidRPr="00F408D5" w:rsidRDefault="00E94DED" w:rsidP="004B4C1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eastAsia="en-GB"/>
              </w:rPr>
            </w:pPr>
            <w:r w:rsidRPr="00F408D5">
              <w:rPr>
                <w:rFonts w:ascii="Times New Roman" w:hAnsi="Times New Roman"/>
                <w:b/>
                <w:i/>
              </w:rPr>
              <w:t xml:space="preserve">Герасимова </w:t>
            </w:r>
            <w:r w:rsidR="004B4C11" w:rsidRPr="00F408D5">
              <w:rPr>
                <w:rFonts w:ascii="Times New Roman" w:hAnsi="Times New Roman"/>
                <w:b/>
                <w:i/>
              </w:rPr>
              <w:t>В.М</w:t>
            </w:r>
            <w:r w:rsidR="004B4C11" w:rsidRPr="00F408D5">
              <w:rPr>
                <w:rFonts w:ascii="Times New Roman" w:hAnsi="Times New Roman"/>
                <w:bCs/>
                <w:i/>
              </w:rPr>
              <w:t xml:space="preserve">., </w:t>
            </w:r>
            <w:r w:rsidR="00670F35" w:rsidRPr="00F408D5">
              <w:rPr>
                <w:rFonts w:ascii="Times New Roman" w:hAnsi="Times New Roman"/>
                <w:bCs/>
                <w:i/>
              </w:rPr>
              <w:t>БИТИ МИФИ, г. Балаково, Россия,</w:t>
            </w:r>
            <w:r w:rsidR="00670F35" w:rsidRPr="00F408D5">
              <w:rPr>
                <w:rFonts w:ascii="Times New Roman" w:hAnsi="Times New Roman"/>
                <w:b/>
                <w:i/>
              </w:rPr>
              <w:t xml:space="preserve"> </w:t>
            </w:r>
            <w:r w:rsidR="004B4C11" w:rsidRPr="00F408D5">
              <w:rPr>
                <w:rFonts w:ascii="Times New Roman" w:hAnsi="Times New Roman"/>
                <w:b/>
                <w:i/>
              </w:rPr>
              <w:t>Устинова Т.П.</w:t>
            </w:r>
            <w:r w:rsidR="00670F35" w:rsidRPr="00F408D5">
              <w:rPr>
                <w:rFonts w:ascii="Times New Roman" w:hAnsi="Times New Roman"/>
                <w:b/>
                <w:i/>
              </w:rPr>
              <w:t xml:space="preserve">, </w:t>
            </w:r>
            <w:r w:rsidR="00670F35" w:rsidRPr="00F408D5">
              <w:rPr>
                <w:rFonts w:ascii="Times New Roman" w:hAnsi="Times New Roman"/>
                <w:i/>
                <w:iCs/>
              </w:rPr>
              <w:t>СГТУ имени Гагарина Ю.А., г. Энгельс, Россия</w:t>
            </w:r>
            <w:r w:rsidR="004B4C11" w:rsidRPr="00F408D5">
              <w:rPr>
                <w:rFonts w:ascii="Times New Roman" w:hAnsi="Times New Roman"/>
                <w:b/>
                <w:i/>
              </w:rPr>
              <w:t xml:space="preserve"> </w:t>
            </w:r>
            <w:r w:rsidRPr="00F408D5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6339D4" w:rsidRPr="00156440" w14:paraId="13D3853C" w14:textId="77777777" w:rsidTr="00854EF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0D20EA" w14:textId="1DE90FB2" w:rsidR="006339D4" w:rsidRPr="00F408D5" w:rsidRDefault="006339D4" w:rsidP="009938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pacing w:val="5"/>
                <w:lang w:eastAsia="ar-SA"/>
              </w:rPr>
            </w:pPr>
            <w:r w:rsidRPr="00F408D5">
              <w:rPr>
                <w:rFonts w:ascii="Times New Roman" w:hAnsi="Times New Roman"/>
                <w:bCs/>
                <w:iCs/>
                <w:spacing w:val="5"/>
                <w:lang w:eastAsia="ar-SA"/>
              </w:rPr>
              <w:t>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49AE2" w14:textId="56F9ACD5" w:rsidR="006339D4" w:rsidRPr="00F408D5" w:rsidRDefault="006339D4" w:rsidP="009938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8D5">
              <w:rPr>
                <w:rFonts w:ascii="Times New Roman" w:hAnsi="Times New Roman"/>
              </w:rPr>
              <w:t>Устны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9CD5" w14:textId="43685347" w:rsidR="006339D4" w:rsidRPr="00F408D5" w:rsidRDefault="006339D4" w:rsidP="0099383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highlight w:val="yellow"/>
                <w:lang w:eastAsia="zh-CN" w:bidi="hi-IN"/>
              </w:rPr>
            </w:pPr>
            <w:r w:rsidRPr="00F408D5">
              <w:rPr>
                <w:rFonts w:ascii="Times New Roman" w:hAnsi="Times New Roman"/>
                <w:b/>
                <w:lang w:eastAsia="en-GB"/>
              </w:rPr>
              <w:t>НАНОВОЛОКНИСТЫЕ НЕТКАНЫЕ МАТЕРИАЛЫ И ИХ РОЛЬ В ЗАЩИТЕ ОТ ТЕХНОГЕННЫХ И БИОЛОГИЧЕСКИХ ВОЗДЕЙСТВИЙ В ИНТЕРЕСАХ БЕЗОПАСНОСТИ ГОСУДАРСТВ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6130" w14:textId="77777777" w:rsidR="003C2229" w:rsidRPr="00F408D5" w:rsidRDefault="006339D4" w:rsidP="00993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en-GB"/>
              </w:rPr>
            </w:pPr>
            <w:r w:rsidRPr="00F408D5">
              <w:rPr>
                <w:rFonts w:ascii="Times New Roman" w:hAnsi="Times New Roman"/>
                <w:b/>
                <w:i/>
                <w:color w:val="000000"/>
                <w:lang w:eastAsia="en-GB"/>
              </w:rPr>
              <w:t xml:space="preserve">Бокова Елена Сергеевна </w:t>
            </w:r>
          </w:p>
          <w:p w14:paraId="24132C7F" w14:textId="7B7D2784" w:rsidR="008A48ED" w:rsidRPr="00F408D5" w:rsidRDefault="006339D4" w:rsidP="00993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lang w:eastAsia="en-GB"/>
              </w:rPr>
            </w:pPr>
            <w:r w:rsidRPr="00F408D5">
              <w:rPr>
                <w:rFonts w:ascii="Times New Roman" w:hAnsi="Times New Roman"/>
                <w:color w:val="000000"/>
                <w:lang w:eastAsia="en-GB"/>
              </w:rPr>
              <w:t>доктор технических наук, профессор</w:t>
            </w:r>
            <w:r w:rsidR="008A48ED" w:rsidRPr="00F408D5">
              <w:rPr>
                <w:rFonts w:ascii="Times New Roman" w:hAnsi="Times New Roman"/>
                <w:bCs/>
                <w:i/>
                <w:color w:val="000000"/>
                <w:lang w:eastAsia="en-GB"/>
              </w:rPr>
              <w:t xml:space="preserve"> кафедры</w:t>
            </w:r>
            <w:r w:rsidR="008A48ED" w:rsidRPr="00F408D5">
              <w:rPr>
                <w:rFonts w:ascii="Times New Roman" w:hAnsi="Times New Roman"/>
                <w:b/>
                <w:i/>
                <w:color w:val="000000"/>
                <w:lang w:eastAsia="en-GB"/>
              </w:rPr>
              <w:t xml:space="preserve"> </w:t>
            </w:r>
            <w:r w:rsidR="00E02E7D">
              <w:rPr>
                <w:rFonts w:ascii="Times New Roman" w:hAnsi="Times New Roman"/>
                <w:bCs/>
                <w:i/>
                <w:iCs/>
                <w:lang w:eastAsia="en-GB"/>
              </w:rPr>
              <w:t>х</w:t>
            </w:r>
            <w:r w:rsidR="008A48ED" w:rsidRPr="00F408D5">
              <w:rPr>
                <w:rFonts w:ascii="Times New Roman" w:hAnsi="Times New Roman"/>
                <w:bCs/>
                <w:i/>
                <w:iCs/>
                <w:lang w:eastAsia="en-GB"/>
              </w:rPr>
              <w:t>имии и технологии полимерных материалов и нанокомпозитов</w:t>
            </w:r>
          </w:p>
          <w:p w14:paraId="4CDB4ADB" w14:textId="1D001835" w:rsidR="006339D4" w:rsidRPr="00F408D5" w:rsidRDefault="005766CC" w:rsidP="00993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en-GB"/>
              </w:rPr>
            </w:pPr>
            <w:r w:rsidRPr="00F408D5">
              <w:rPr>
                <w:rFonts w:ascii="Times New Roman" w:hAnsi="Times New Roman"/>
                <w:i/>
                <w:lang w:eastAsia="en-GB"/>
              </w:rPr>
              <w:t>РГУ имени А.Н. Косыгина</w:t>
            </w:r>
            <w:r w:rsidR="006339D4" w:rsidRPr="00F408D5">
              <w:rPr>
                <w:rFonts w:ascii="Times New Roman" w:hAnsi="Times New Roman"/>
                <w:i/>
                <w:color w:val="000000"/>
                <w:lang w:eastAsia="en-GB"/>
              </w:rPr>
              <w:t>, г. Москва, Россия</w:t>
            </w:r>
          </w:p>
        </w:tc>
      </w:tr>
      <w:tr w:rsidR="003B7C2E" w:rsidRPr="00156440" w14:paraId="5E62FC90" w14:textId="77777777" w:rsidTr="00854EF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B297B" w14:textId="471F76AB" w:rsidR="003B7C2E" w:rsidRPr="00F408D5" w:rsidRDefault="003B7C2E" w:rsidP="009938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pacing w:val="5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pacing w:val="5"/>
                <w:lang w:eastAsia="ar-SA"/>
              </w:rPr>
              <w:t>1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326A1" w14:textId="3D94C09B" w:rsidR="003B7C2E" w:rsidRPr="00F408D5" w:rsidRDefault="003B7C2E" w:rsidP="009938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CB41" w14:textId="2E9B70F2" w:rsidR="003B7C2E" w:rsidRPr="00F408D5" w:rsidRDefault="003B7C2E" w:rsidP="0099383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 w:rsidRPr="003B7C2E">
              <w:rPr>
                <w:rFonts w:ascii="Times New Roman" w:hAnsi="Times New Roman"/>
                <w:b/>
                <w:lang w:eastAsia="en-GB"/>
              </w:rPr>
              <w:t>О НАПРАВЛЕНИЯХ НАУЧНЫХ ИССЛЕДОВАНИЙ КАФЕДРЫ НВКМ ИМ. А.И.МЕОС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8ED9" w14:textId="618AAD66" w:rsidR="003B7C2E" w:rsidRPr="003B7C2E" w:rsidRDefault="003B7C2E" w:rsidP="003B7C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lang w:eastAsia="en-GB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eastAsia="en-GB"/>
              </w:rPr>
              <w:t xml:space="preserve">Лысенко Александр Александрович </w:t>
            </w:r>
            <w:r w:rsidRPr="003B7C2E">
              <w:rPr>
                <w:rFonts w:ascii="Times New Roman" w:hAnsi="Times New Roman"/>
                <w:bCs/>
                <w:iCs/>
                <w:color w:val="000000"/>
                <w:lang w:eastAsia="en-GB"/>
              </w:rPr>
              <w:t>д</w:t>
            </w:r>
            <w:r w:rsidRPr="003B7C2E">
              <w:rPr>
                <w:rFonts w:ascii="Times New Roman" w:hAnsi="Times New Roman"/>
                <w:bCs/>
                <w:iCs/>
                <w:color w:val="000000"/>
                <w:lang w:eastAsia="en-GB"/>
              </w:rPr>
              <w:t xml:space="preserve">октор </w:t>
            </w:r>
            <w:r w:rsidRPr="003B7C2E">
              <w:rPr>
                <w:rFonts w:ascii="Times New Roman" w:hAnsi="Times New Roman"/>
                <w:bCs/>
                <w:iCs/>
                <w:color w:val="000000"/>
                <w:lang w:eastAsia="en-GB"/>
              </w:rPr>
              <w:t>т</w:t>
            </w:r>
            <w:r w:rsidRPr="003B7C2E">
              <w:rPr>
                <w:rFonts w:ascii="Times New Roman" w:hAnsi="Times New Roman"/>
                <w:bCs/>
                <w:iCs/>
                <w:color w:val="000000"/>
                <w:lang w:eastAsia="en-GB"/>
              </w:rPr>
              <w:t>ехнических наук</w:t>
            </w:r>
            <w:r w:rsidRPr="003B7C2E">
              <w:rPr>
                <w:rFonts w:ascii="Times New Roman" w:hAnsi="Times New Roman"/>
                <w:bCs/>
                <w:iCs/>
                <w:color w:val="000000"/>
                <w:lang w:eastAsia="en-GB"/>
              </w:rPr>
              <w:t>, профессор</w:t>
            </w:r>
            <w:r w:rsidRPr="003B7C2E">
              <w:rPr>
                <w:rFonts w:ascii="Times New Roman" w:hAnsi="Times New Roman"/>
                <w:bCs/>
                <w:i/>
                <w:color w:val="000000"/>
                <w:lang w:eastAsia="en-GB"/>
              </w:rPr>
              <w:t>, зав</w:t>
            </w:r>
            <w:r>
              <w:rPr>
                <w:rFonts w:ascii="Times New Roman" w:hAnsi="Times New Roman"/>
                <w:bCs/>
                <w:i/>
                <w:color w:val="000000"/>
                <w:lang w:eastAsia="en-GB"/>
              </w:rPr>
              <w:t>.</w:t>
            </w:r>
            <w:r w:rsidRPr="003B7C2E">
              <w:rPr>
                <w:rFonts w:ascii="Times New Roman" w:hAnsi="Times New Roman"/>
                <w:bCs/>
                <w:i/>
                <w:color w:val="000000"/>
                <w:lang w:eastAsia="en-GB"/>
              </w:rPr>
              <w:t xml:space="preserve"> кафедрой наноструктурных волокнистых и композиционных материалов им. А.И. Меоса</w:t>
            </w:r>
          </w:p>
          <w:p w14:paraId="446B2B25" w14:textId="177BC15D" w:rsidR="003B7C2E" w:rsidRPr="003B7C2E" w:rsidRDefault="003B7C2E" w:rsidP="003B7C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lang w:eastAsia="en-GB"/>
              </w:rPr>
            </w:pPr>
            <w:r w:rsidRPr="00F408D5">
              <w:rPr>
                <w:rFonts w:ascii="Times New Roman" w:hAnsi="Times New Roman"/>
                <w:i/>
                <w:color w:val="000000"/>
                <w:lang w:eastAsia="en-GB"/>
              </w:rPr>
              <w:t xml:space="preserve">СПбГУПТД, </w:t>
            </w:r>
            <w:r w:rsidRPr="00F408D5">
              <w:rPr>
                <w:rFonts w:ascii="Times New Roman" w:eastAsia="SimSun" w:hAnsi="Times New Roman"/>
                <w:i/>
                <w:kern w:val="1"/>
                <w:lang w:eastAsia="zh-CN" w:bidi="hi-IN"/>
              </w:rPr>
              <w:t>г. Санкт-Петербург, Россия</w:t>
            </w:r>
          </w:p>
        </w:tc>
      </w:tr>
      <w:tr w:rsidR="006339D4" w:rsidRPr="00156440" w14:paraId="21B70F3E" w14:textId="77777777" w:rsidTr="00854EF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EB3969" w14:textId="2F917C38" w:rsidR="006339D4" w:rsidRPr="00F408D5" w:rsidRDefault="006339D4" w:rsidP="009938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pacing w:val="5"/>
                <w:lang w:eastAsia="ar-SA"/>
              </w:rPr>
            </w:pPr>
            <w:r w:rsidRPr="00F408D5">
              <w:rPr>
                <w:rFonts w:ascii="Times New Roman" w:hAnsi="Times New Roman"/>
                <w:bCs/>
                <w:iCs/>
                <w:spacing w:val="5"/>
                <w:lang w:eastAsia="ar-SA"/>
              </w:rPr>
              <w:t>1</w:t>
            </w:r>
            <w:r w:rsidR="003B7C2E">
              <w:rPr>
                <w:rFonts w:ascii="Times New Roman" w:hAnsi="Times New Roman"/>
                <w:bCs/>
                <w:iCs/>
                <w:spacing w:val="5"/>
                <w:lang w:eastAsia="ar-SA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63DF2" w14:textId="6C677C0E" w:rsidR="006339D4" w:rsidRPr="00F408D5" w:rsidRDefault="006339D4" w:rsidP="009938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8D5">
              <w:rPr>
                <w:rFonts w:ascii="Times New Roman" w:hAnsi="Times New Roman"/>
              </w:rPr>
              <w:t>Устны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4DBA" w14:textId="14BD9808" w:rsidR="006339D4" w:rsidRPr="00F408D5" w:rsidRDefault="006339D4" w:rsidP="0099383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GB"/>
              </w:rPr>
            </w:pPr>
            <w:r w:rsidRPr="00F408D5">
              <w:rPr>
                <w:rFonts w:ascii="Times New Roman" w:hAnsi="Times New Roman"/>
                <w:b/>
                <w:color w:val="000000"/>
                <w:lang w:eastAsia="en-GB"/>
              </w:rPr>
              <w:t>МНОГОСЛОЙНЫЕ УГЛЕРОД-УГЛЕРОДНЫЕ И УГЛЕРОД-ПОЛИМЕРНЫЕ МАТЕРИАЛЫ ДЛЯ ТЕПЛОЗАЩИТЫ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44C1" w14:textId="329A3A87" w:rsidR="006339D4" w:rsidRPr="00F408D5" w:rsidRDefault="006339D4" w:rsidP="00993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en-GB"/>
              </w:rPr>
            </w:pPr>
            <w:r w:rsidRPr="00F408D5">
              <w:rPr>
                <w:rFonts w:ascii="Times New Roman" w:hAnsi="Times New Roman"/>
                <w:b/>
                <w:i/>
                <w:color w:val="000000"/>
                <w:lang w:eastAsia="en-GB"/>
              </w:rPr>
              <w:t>Лукичева Наталья Сергеевна</w:t>
            </w:r>
          </w:p>
          <w:p w14:paraId="1C4D5B4F" w14:textId="181FEA95" w:rsidR="006339D4" w:rsidRPr="00F408D5" w:rsidRDefault="006339D4" w:rsidP="00993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lang w:eastAsia="en-GB"/>
              </w:rPr>
            </w:pPr>
            <w:r w:rsidRPr="00F408D5">
              <w:rPr>
                <w:rFonts w:ascii="Times New Roman" w:hAnsi="Times New Roman"/>
                <w:i/>
                <w:color w:val="000000"/>
                <w:lang w:eastAsia="en-GB"/>
              </w:rPr>
              <w:t xml:space="preserve">старший преподаватель кафедры наноструктурных волокнистых и композиционных материалов им. А.И. Меоса СПбГУПТД, </w:t>
            </w:r>
            <w:r w:rsidRPr="00F408D5">
              <w:rPr>
                <w:rFonts w:ascii="Times New Roman" w:eastAsia="SimSun" w:hAnsi="Times New Roman"/>
                <w:i/>
                <w:kern w:val="1"/>
                <w:lang w:eastAsia="zh-CN" w:bidi="hi-IN"/>
              </w:rPr>
              <w:t>г. Санкт-Петербург, Россия</w:t>
            </w:r>
          </w:p>
          <w:p w14:paraId="1A271A70" w14:textId="0F7C5D5A" w:rsidR="006339D4" w:rsidRPr="00F408D5" w:rsidRDefault="006339D4" w:rsidP="00993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en-GB"/>
              </w:rPr>
            </w:pPr>
            <w:r w:rsidRPr="00F408D5">
              <w:rPr>
                <w:rFonts w:ascii="Times New Roman" w:eastAsia="SimSun" w:hAnsi="Times New Roman"/>
                <w:b/>
                <w:i/>
                <w:kern w:val="1"/>
                <w:lang w:eastAsia="zh-CN" w:bidi="hi-IN"/>
              </w:rPr>
              <w:t xml:space="preserve">Лысенко А.А., </w:t>
            </w:r>
            <w:r w:rsidRPr="00F408D5">
              <w:rPr>
                <w:rFonts w:ascii="Times New Roman" w:hAnsi="Times New Roman"/>
                <w:b/>
                <w:i/>
                <w:color w:val="000000"/>
                <w:lang w:eastAsia="en-GB"/>
              </w:rPr>
              <w:t>Асташкина О.В.,</w:t>
            </w:r>
          </w:p>
          <w:p w14:paraId="5F497FC2" w14:textId="333D9177" w:rsidR="006339D4" w:rsidRPr="00F408D5" w:rsidRDefault="006339D4" w:rsidP="006B33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en-GB"/>
              </w:rPr>
            </w:pPr>
            <w:r w:rsidRPr="00F408D5">
              <w:rPr>
                <w:rFonts w:ascii="Times New Roman" w:hAnsi="Times New Roman"/>
                <w:b/>
                <w:i/>
                <w:color w:val="000000"/>
                <w:lang w:eastAsia="en-GB"/>
              </w:rPr>
              <w:t>Кузнецов А.Ю</w:t>
            </w:r>
            <w:r w:rsidR="008A48ED" w:rsidRPr="00F408D5">
              <w:rPr>
                <w:rFonts w:ascii="Times New Roman" w:hAnsi="Times New Roman"/>
                <w:b/>
                <w:i/>
                <w:color w:val="000000"/>
                <w:lang w:eastAsia="en-GB"/>
              </w:rPr>
              <w:t>.</w:t>
            </w:r>
          </w:p>
        </w:tc>
      </w:tr>
      <w:tr w:rsidR="006339D4" w:rsidRPr="00156440" w14:paraId="4349B6AE" w14:textId="77777777" w:rsidTr="00854EF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019332" w14:textId="5BE5DFDA" w:rsidR="006339D4" w:rsidRPr="00F408D5" w:rsidRDefault="006339D4" w:rsidP="009938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pacing w:val="5"/>
                <w:lang w:eastAsia="ar-SA"/>
              </w:rPr>
            </w:pPr>
            <w:r w:rsidRPr="00F408D5">
              <w:rPr>
                <w:rFonts w:ascii="Times New Roman" w:hAnsi="Times New Roman"/>
                <w:bCs/>
                <w:iCs/>
                <w:spacing w:val="5"/>
                <w:lang w:eastAsia="ar-SA"/>
              </w:rPr>
              <w:lastRenderedPageBreak/>
              <w:t>1</w:t>
            </w:r>
            <w:r w:rsidR="003B7C2E">
              <w:rPr>
                <w:rFonts w:ascii="Times New Roman" w:hAnsi="Times New Roman"/>
                <w:bCs/>
                <w:iCs/>
                <w:spacing w:val="5"/>
                <w:lang w:eastAsia="ar-SA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8D2C9" w14:textId="010EA00E" w:rsidR="006339D4" w:rsidRPr="00F408D5" w:rsidRDefault="006339D4" w:rsidP="009938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8D5">
              <w:rPr>
                <w:rFonts w:ascii="Times New Roman" w:hAnsi="Times New Roman"/>
              </w:rPr>
              <w:t>Устный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274CB" w14:textId="01AC1038" w:rsidR="006339D4" w:rsidRPr="00F408D5" w:rsidRDefault="00061209" w:rsidP="00993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lang w:eastAsia="zh-CN" w:bidi="hi-IN"/>
              </w:rPr>
            </w:pPr>
            <w:r>
              <w:rPr>
                <w:rFonts w:ascii="Times New Roman" w:hAnsi="Times New Roman"/>
                <w:b/>
                <w:lang w:eastAsia="en-GB"/>
              </w:rPr>
              <w:t>МЕХАНОХИМИЧЕС</w:t>
            </w:r>
            <w:r w:rsidR="006339D4" w:rsidRPr="00F408D5">
              <w:rPr>
                <w:rFonts w:ascii="Times New Roman" w:hAnsi="Times New Roman"/>
                <w:b/>
                <w:lang w:eastAsia="en-GB"/>
              </w:rPr>
              <w:t>КИЕ ПРЕВРАЩЕНИЯ ПОЛИСАХАРИДОВ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D514B" w14:textId="70249E88" w:rsidR="003C2229" w:rsidRPr="00F408D5" w:rsidRDefault="006339D4" w:rsidP="000F5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en-GB"/>
              </w:rPr>
            </w:pPr>
            <w:r w:rsidRPr="00F408D5">
              <w:rPr>
                <w:rFonts w:ascii="Times New Roman" w:hAnsi="Times New Roman"/>
                <w:b/>
                <w:i/>
                <w:color w:val="000000"/>
                <w:lang w:eastAsia="en-GB"/>
              </w:rPr>
              <w:t>Акопова Татьяна Анатольевна</w:t>
            </w:r>
          </w:p>
          <w:p w14:paraId="0D482092" w14:textId="77777777" w:rsidR="00854EF6" w:rsidRDefault="006339D4" w:rsidP="00670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lang w:eastAsia="en-GB"/>
              </w:rPr>
            </w:pPr>
            <w:r w:rsidRPr="00F408D5">
              <w:rPr>
                <w:rFonts w:ascii="Times New Roman" w:hAnsi="Times New Roman"/>
                <w:color w:val="000000"/>
                <w:lang w:eastAsia="en-GB"/>
              </w:rPr>
              <w:t>доктор химический наук</w:t>
            </w:r>
            <w:r w:rsidRPr="00F408D5">
              <w:t xml:space="preserve">, </w:t>
            </w:r>
            <w:r w:rsidRPr="00F408D5">
              <w:rPr>
                <w:rFonts w:ascii="Times New Roman" w:hAnsi="Times New Roman"/>
                <w:i/>
                <w:color w:val="000000"/>
                <w:lang w:eastAsia="en-GB"/>
              </w:rPr>
              <w:t>ведущий научный сотрудник</w:t>
            </w:r>
            <w:r w:rsidR="00670F35" w:rsidRPr="00F408D5">
              <w:rPr>
                <w:rFonts w:ascii="Times New Roman" w:hAnsi="Times New Roman"/>
                <w:i/>
                <w:color w:val="000000"/>
                <w:lang w:eastAsia="en-GB"/>
              </w:rPr>
              <w:t xml:space="preserve"> </w:t>
            </w:r>
            <w:r w:rsidRPr="00F408D5">
              <w:rPr>
                <w:rFonts w:ascii="Times New Roman" w:hAnsi="Times New Roman"/>
                <w:i/>
                <w:color w:val="000000"/>
                <w:lang w:eastAsia="en-GB"/>
              </w:rPr>
              <w:t xml:space="preserve">Института синтетических полимерных материалов имени </w:t>
            </w:r>
          </w:p>
          <w:p w14:paraId="22737B30" w14:textId="2D0AAAD3" w:rsidR="006339D4" w:rsidRPr="00F408D5" w:rsidRDefault="006339D4" w:rsidP="00670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lang w:eastAsia="en-GB"/>
              </w:rPr>
            </w:pPr>
            <w:r w:rsidRPr="00F408D5">
              <w:rPr>
                <w:rFonts w:ascii="Times New Roman" w:hAnsi="Times New Roman"/>
                <w:i/>
                <w:color w:val="000000"/>
                <w:lang w:eastAsia="en-GB"/>
              </w:rPr>
              <w:t>Н.С.</w:t>
            </w:r>
            <w:r w:rsidR="00670F35" w:rsidRPr="00F408D5">
              <w:rPr>
                <w:rFonts w:ascii="Times New Roman" w:hAnsi="Times New Roman"/>
                <w:i/>
                <w:color w:val="000000"/>
                <w:lang w:eastAsia="en-GB"/>
              </w:rPr>
              <w:t xml:space="preserve"> </w:t>
            </w:r>
            <w:r w:rsidRPr="00F408D5">
              <w:rPr>
                <w:rFonts w:ascii="Times New Roman" w:hAnsi="Times New Roman"/>
                <w:i/>
                <w:color w:val="000000"/>
                <w:lang w:eastAsia="en-GB"/>
              </w:rPr>
              <w:t xml:space="preserve">Ениколопова </w:t>
            </w:r>
            <w:r w:rsidR="008A48ED" w:rsidRPr="00F408D5">
              <w:rPr>
                <w:rFonts w:ascii="Times New Roman" w:hAnsi="Times New Roman"/>
                <w:i/>
                <w:color w:val="000000"/>
                <w:lang w:eastAsia="en-GB"/>
              </w:rPr>
              <w:t xml:space="preserve"> РАН</w:t>
            </w:r>
            <w:r w:rsidRPr="00F408D5">
              <w:rPr>
                <w:rFonts w:ascii="Times New Roman" w:hAnsi="Times New Roman"/>
                <w:i/>
                <w:color w:val="000000"/>
                <w:lang w:eastAsia="en-GB"/>
              </w:rPr>
              <w:t>, г. Москва, Россия</w:t>
            </w:r>
          </w:p>
        </w:tc>
      </w:tr>
      <w:tr w:rsidR="006339D4" w:rsidRPr="00156440" w14:paraId="073EFFC4" w14:textId="77777777" w:rsidTr="00854EF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20DAB" w14:textId="7D48F259" w:rsidR="006339D4" w:rsidRPr="00F408D5" w:rsidRDefault="006339D4" w:rsidP="009938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pacing w:val="5"/>
                <w:lang w:eastAsia="ar-SA"/>
              </w:rPr>
            </w:pPr>
            <w:r w:rsidRPr="00F408D5">
              <w:rPr>
                <w:rFonts w:ascii="Times New Roman" w:hAnsi="Times New Roman"/>
                <w:bCs/>
                <w:iCs/>
                <w:spacing w:val="5"/>
                <w:lang w:eastAsia="ar-SA"/>
              </w:rPr>
              <w:t>1</w:t>
            </w:r>
            <w:r w:rsidR="003B7C2E">
              <w:rPr>
                <w:rFonts w:ascii="Times New Roman" w:hAnsi="Times New Roman"/>
                <w:bCs/>
                <w:iCs/>
                <w:spacing w:val="5"/>
                <w:lang w:eastAsia="ar-SA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35EDE" w14:textId="5E2F4AD2" w:rsidR="006339D4" w:rsidRPr="00F408D5" w:rsidRDefault="006339D4" w:rsidP="009938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8D5">
              <w:rPr>
                <w:rFonts w:ascii="Times New Roman" w:hAnsi="Times New Roman"/>
              </w:rPr>
              <w:t>Устный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271D3" w14:textId="32EC70CA" w:rsidR="006339D4" w:rsidRPr="00F408D5" w:rsidRDefault="006339D4" w:rsidP="00993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lang w:eastAsia="zh-CN" w:bidi="hi-IN"/>
              </w:rPr>
            </w:pPr>
            <w:r w:rsidRPr="00F408D5">
              <w:rPr>
                <w:rFonts w:ascii="Times New Roman" w:hAnsi="Times New Roman"/>
                <w:b/>
                <w:kern w:val="1"/>
                <w:lang w:eastAsia="zh-CN" w:bidi="hi-IN"/>
              </w:rPr>
              <w:t>ВОЛОКНА — НАНО- И МИКРОКОМПОЗИТЫ НА ОСНОВЕ ПОЛИОКСАДИАЗОЛА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2F577" w14:textId="3983CC60" w:rsidR="006339D4" w:rsidRPr="00F408D5" w:rsidRDefault="006339D4" w:rsidP="00993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kern w:val="1"/>
                <w:lang w:eastAsia="zh-CN" w:bidi="hi-IN"/>
              </w:rPr>
            </w:pPr>
            <w:r w:rsidRPr="00F408D5">
              <w:rPr>
                <w:rFonts w:ascii="Times New Roman" w:eastAsia="SimSun" w:hAnsi="Times New Roman"/>
                <w:b/>
                <w:i/>
                <w:kern w:val="1"/>
                <w:lang w:eastAsia="zh-CN" w:bidi="hi-IN"/>
              </w:rPr>
              <w:t>Гладунова Ольга Игоревна</w:t>
            </w:r>
          </w:p>
          <w:p w14:paraId="38E3D818" w14:textId="6DA0EB29" w:rsidR="008A48ED" w:rsidRPr="00F408D5" w:rsidRDefault="006339D4" w:rsidP="00993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i/>
                <w:kern w:val="1"/>
                <w:lang w:eastAsia="zh-CN" w:bidi="hi-IN"/>
              </w:rPr>
            </w:pPr>
            <w:r w:rsidRPr="00F408D5">
              <w:rPr>
                <w:rFonts w:ascii="Times New Roman" w:eastAsia="SimSun" w:hAnsi="Times New Roman"/>
                <w:i/>
                <w:kern w:val="1"/>
                <w:lang w:eastAsia="zh-CN" w:bidi="hi-IN"/>
              </w:rPr>
              <w:t>соискатель кафедры</w:t>
            </w:r>
            <w:r w:rsidR="008A48ED" w:rsidRPr="00F408D5">
              <w:rPr>
                <w:rFonts w:ascii="Times New Roman" w:eastAsia="SimSun" w:hAnsi="Times New Roman"/>
                <w:i/>
                <w:kern w:val="1"/>
                <w:lang w:eastAsia="zh-CN" w:bidi="hi-IN"/>
              </w:rPr>
              <w:t xml:space="preserve"> </w:t>
            </w:r>
            <w:r w:rsidR="00E02E7D">
              <w:rPr>
                <w:rFonts w:ascii="Times New Roman" w:eastAsia="SimSun" w:hAnsi="Times New Roman"/>
                <w:i/>
                <w:kern w:val="1"/>
                <w:lang w:eastAsia="zh-CN" w:bidi="hi-IN"/>
              </w:rPr>
              <w:t>н</w:t>
            </w:r>
            <w:r w:rsidRPr="00F408D5">
              <w:rPr>
                <w:rFonts w:ascii="Times New Roman" w:eastAsia="SimSun" w:hAnsi="Times New Roman"/>
                <w:i/>
                <w:kern w:val="1"/>
                <w:lang w:eastAsia="zh-CN" w:bidi="hi-IN"/>
              </w:rPr>
              <w:t>аноструктурных волокнистых и композиционных материалов им. А.И. Меоса СПбГУПТД,</w:t>
            </w:r>
          </w:p>
          <w:p w14:paraId="325FAFEC" w14:textId="06886052" w:rsidR="006339D4" w:rsidRPr="00F408D5" w:rsidRDefault="006339D4" w:rsidP="00993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i/>
                <w:kern w:val="1"/>
                <w:lang w:eastAsia="zh-CN" w:bidi="hi-IN"/>
              </w:rPr>
            </w:pPr>
            <w:r w:rsidRPr="00F408D5">
              <w:rPr>
                <w:rFonts w:ascii="Times New Roman" w:eastAsia="SimSun" w:hAnsi="Times New Roman"/>
                <w:i/>
                <w:kern w:val="1"/>
                <w:lang w:eastAsia="zh-CN" w:bidi="hi-IN"/>
              </w:rPr>
              <w:t>г. Санкт-Петербург, Россия</w:t>
            </w:r>
          </w:p>
          <w:p w14:paraId="15A8C94B" w14:textId="027A6A84" w:rsidR="006339D4" w:rsidRPr="00F408D5" w:rsidRDefault="006339D4" w:rsidP="00670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F408D5">
              <w:rPr>
                <w:rFonts w:ascii="Times New Roman" w:eastAsia="SimSun" w:hAnsi="Times New Roman"/>
                <w:b/>
                <w:i/>
                <w:kern w:val="1"/>
                <w:lang w:eastAsia="zh-CN" w:bidi="hi-IN"/>
              </w:rPr>
              <w:t>Лысенко А.А., Дианкина Н.В</w:t>
            </w:r>
            <w:r w:rsidR="008A48ED" w:rsidRPr="00F408D5">
              <w:rPr>
                <w:rFonts w:ascii="Times New Roman" w:eastAsia="SimSun" w:hAnsi="Times New Roman"/>
                <w:b/>
                <w:i/>
                <w:kern w:val="1"/>
                <w:lang w:eastAsia="zh-CN" w:bidi="hi-IN"/>
              </w:rPr>
              <w:t>.</w:t>
            </w:r>
          </w:p>
        </w:tc>
      </w:tr>
      <w:tr w:rsidR="006339D4" w:rsidRPr="00156440" w14:paraId="6241377C" w14:textId="77777777" w:rsidTr="00854EF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AB1ED" w14:textId="3515EF92" w:rsidR="006339D4" w:rsidRPr="00F408D5" w:rsidRDefault="00F408D5" w:rsidP="009938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pacing w:val="5"/>
                <w:lang w:eastAsia="ar-SA"/>
              </w:rPr>
            </w:pPr>
            <w:r w:rsidRPr="00F408D5">
              <w:rPr>
                <w:rFonts w:ascii="Times New Roman" w:hAnsi="Times New Roman"/>
                <w:bCs/>
                <w:iCs/>
                <w:spacing w:val="5"/>
                <w:lang w:eastAsia="ar-SA"/>
              </w:rPr>
              <w:t>1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89536" w14:textId="7802F395" w:rsidR="006339D4" w:rsidRPr="00F408D5" w:rsidRDefault="003B21A9" w:rsidP="009938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8D5">
              <w:rPr>
                <w:rFonts w:ascii="Times New Roman" w:hAnsi="Times New Roman"/>
                <w:color w:val="000000" w:themeColor="text1"/>
              </w:rPr>
              <w:t>Онлайн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F8031" w14:textId="77777777" w:rsidR="00854EF6" w:rsidRDefault="006339D4" w:rsidP="00993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 w:rsidRPr="00F408D5">
              <w:rPr>
                <w:rFonts w:ascii="Times New Roman" w:hAnsi="Times New Roman"/>
                <w:b/>
                <w:lang w:eastAsia="en-GB"/>
              </w:rPr>
              <w:t xml:space="preserve">ПОЛУЧЕНИЕ ВОЛОКНООБРАЗУЮЩЕГО ТЕРСОПОЛИМЕРА АКРИЛОНИТРИЛА, МЕТИЛАКРИЛАТА И </w:t>
            </w:r>
          </w:p>
          <w:p w14:paraId="4B50F05D" w14:textId="09B42D6E" w:rsidR="006339D4" w:rsidRPr="00F408D5" w:rsidRDefault="006339D4" w:rsidP="00993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 w:rsidRPr="00F408D5">
              <w:rPr>
                <w:rFonts w:ascii="Times New Roman" w:hAnsi="Times New Roman"/>
                <w:b/>
                <w:lang w:eastAsia="en-GB"/>
              </w:rPr>
              <w:t>2-АКРИЛАМИД-2-МЕТИЛПРОПАНСУЛЬ-ФОКИСЛОТЫ В ДИМЕТИЛФОРМАМИДЕ И ДИМЕТИЛСУЛЬФОКСИДЕ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0B9C6" w14:textId="77777777" w:rsidR="00986892" w:rsidRPr="00F408D5" w:rsidRDefault="006339D4" w:rsidP="00993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GB"/>
              </w:rPr>
            </w:pPr>
            <w:r w:rsidRPr="00F408D5">
              <w:rPr>
                <w:rFonts w:ascii="Times New Roman" w:hAnsi="Times New Roman"/>
                <w:b/>
                <w:i/>
                <w:color w:val="000000"/>
                <w:lang w:eastAsia="en-GB"/>
              </w:rPr>
              <w:t>Чикунская Вера Михайловна</w:t>
            </w:r>
            <w:r w:rsidRPr="00F408D5">
              <w:rPr>
                <w:rFonts w:ascii="Times New Roman" w:hAnsi="Times New Roman"/>
                <w:color w:val="000000"/>
                <w:lang w:eastAsia="en-GB"/>
              </w:rPr>
              <w:t xml:space="preserve"> </w:t>
            </w:r>
          </w:p>
          <w:p w14:paraId="09DA889A" w14:textId="33DB42E0" w:rsidR="008A48ED" w:rsidRPr="00900C96" w:rsidRDefault="006339D4" w:rsidP="00993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en-GB"/>
              </w:rPr>
            </w:pPr>
            <w:r w:rsidRPr="00900C96">
              <w:rPr>
                <w:rFonts w:ascii="Times New Roman" w:hAnsi="Times New Roman"/>
                <w:i/>
                <w:iCs/>
                <w:color w:val="000000"/>
                <w:lang w:eastAsia="en-GB"/>
              </w:rPr>
              <w:t xml:space="preserve">ассистент кафедры </w:t>
            </w:r>
            <w:r w:rsidR="00E02E7D" w:rsidRPr="00900C96">
              <w:rPr>
                <w:rFonts w:ascii="Times New Roman" w:hAnsi="Times New Roman"/>
                <w:i/>
                <w:iCs/>
                <w:color w:val="000000"/>
                <w:lang w:eastAsia="en-GB"/>
              </w:rPr>
              <w:t>х</w:t>
            </w:r>
            <w:r w:rsidRPr="00900C96">
              <w:rPr>
                <w:rFonts w:ascii="Times New Roman" w:hAnsi="Times New Roman"/>
                <w:i/>
                <w:iCs/>
                <w:color w:val="000000"/>
                <w:lang w:eastAsia="en-GB"/>
              </w:rPr>
              <w:t>имической технологии высокомолекулярных соединений</w:t>
            </w:r>
          </w:p>
          <w:p w14:paraId="0739BEDA" w14:textId="78FB2EAB" w:rsidR="006339D4" w:rsidRPr="00F408D5" w:rsidRDefault="006339D4" w:rsidP="00993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i/>
                <w:iCs/>
              </w:rPr>
            </w:pPr>
            <w:r w:rsidRPr="00F408D5">
              <w:rPr>
                <w:rFonts w:ascii="Times New Roman" w:hAnsi="Times New Roman"/>
                <w:i/>
                <w:color w:val="000000"/>
                <w:lang w:eastAsia="en-GB"/>
              </w:rPr>
              <w:t xml:space="preserve">Белорусский государственный университет пищевых и химических технологий, г. Могилёв, </w:t>
            </w:r>
            <w:r w:rsidRPr="00F408D5">
              <w:rPr>
                <w:rFonts w:ascii="Times New Roman" w:eastAsia="SimSun" w:hAnsi="Times New Roman"/>
                <w:bCs/>
                <w:i/>
                <w:iCs/>
              </w:rPr>
              <w:t>Республика Беларусь</w:t>
            </w:r>
          </w:p>
          <w:p w14:paraId="71EB0CBA" w14:textId="05F557B6" w:rsidR="006339D4" w:rsidRPr="00F408D5" w:rsidRDefault="006339D4" w:rsidP="00993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i/>
                <w:iCs/>
              </w:rPr>
            </w:pPr>
            <w:r w:rsidRPr="00F408D5">
              <w:rPr>
                <w:rFonts w:ascii="Times New Roman" w:eastAsia="SimSun" w:hAnsi="Times New Roman"/>
                <w:b/>
                <w:bCs/>
                <w:i/>
                <w:iCs/>
              </w:rPr>
              <w:t>Щербина Л.А., Будкуте И.А.,</w:t>
            </w:r>
            <w:r w:rsidR="00670F35" w:rsidRPr="00F408D5">
              <w:rPr>
                <w:rFonts w:ascii="Times New Roman" w:eastAsia="SimSun" w:hAnsi="Times New Roman"/>
                <w:b/>
                <w:bCs/>
                <w:i/>
                <w:iCs/>
              </w:rPr>
              <w:t xml:space="preserve"> </w:t>
            </w:r>
            <w:r w:rsidR="00670F35" w:rsidRPr="00F408D5">
              <w:rPr>
                <w:rFonts w:ascii="Times New Roman" w:eastAsia="SimSun" w:hAnsi="Times New Roman"/>
                <w:i/>
                <w:iCs/>
              </w:rPr>
              <w:t xml:space="preserve">БГУТ, г. Могилёв, </w:t>
            </w:r>
            <w:r w:rsidR="00854EF6" w:rsidRPr="00F408D5">
              <w:rPr>
                <w:rFonts w:ascii="Times New Roman" w:eastAsia="SimSun" w:hAnsi="Times New Roman"/>
                <w:bCs/>
                <w:i/>
                <w:iCs/>
              </w:rPr>
              <w:t>Республика</w:t>
            </w:r>
            <w:r w:rsidR="00854EF6" w:rsidRPr="00F408D5">
              <w:rPr>
                <w:rFonts w:ascii="Times New Roman" w:eastAsia="SimSun" w:hAnsi="Times New Roman"/>
                <w:i/>
                <w:iCs/>
              </w:rPr>
              <w:t xml:space="preserve"> </w:t>
            </w:r>
            <w:r w:rsidR="00670F35" w:rsidRPr="00F408D5">
              <w:rPr>
                <w:rFonts w:ascii="Times New Roman" w:eastAsia="SimSun" w:hAnsi="Times New Roman"/>
                <w:i/>
                <w:iCs/>
              </w:rPr>
              <w:t>Беларусь,</w:t>
            </w:r>
            <w:r w:rsidR="00670F35" w:rsidRPr="00F408D5">
              <w:rPr>
                <w:rFonts w:ascii="Times New Roman" w:eastAsia="SimSun" w:hAnsi="Times New Roman"/>
                <w:b/>
                <w:bCs/>
                <w:i/>
                <w:iCs/>
              </w:rPr>
              <w:t xml:space="preserve"> </w:t>
            </w:r>
          </w:p>
          <w:p w14:paraId="7B21FF04" w14:textId="18D1691C" w:rsidR="006339D4" w:rsidRPr="00F408D5" w:rsidRDefault="006339D4" w:rsidP="00AB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GB"/>
              </w:rPr>
            </w:pPr>
            <w:r w:rsidRPr="00F408D5">
              <w:rPr>
                <w:rFonts w:ascii="Times New Roman" w:eastAsia="SimSun" w:hAnsi="Times New Roman"/>
                <w:b/>
                <w:bCs/>
                <w:i/>
                <w:iCs/>
              </w:rPr>
              <w:t>Устинов К.Ю., Бондаренко В.А.</w:t>
            </w:r>
            <w:r w:rsidR="00670F35" w:rsidRPr="00F408D5">
              <w:rPr>
                <w:rFonts w:ascii="Times New Roman" w:eastAsia="SimSun" w:hAnsi="Times New Roman"/>
                <w:b/>
                <w:bCs/>
                <w:i/>
                <w:iCs/>
              </w:rPr>
              <w:t xml:space="preserve">, </w:t>
            </w:r>
            <w:r w:rsidR="00670F35" w:rsidRPr="00F408D5">
              <w:rPr>
                <w:rFonts w:ascii="Times New Roman" w:eastAsia="SimSun" w:hAnsi="Times New Roman"/>
                <w:i/>
                <w:iCs/>
              </w:rPr>
              <w:t xml:space="preserve">завод «Полимир» ОАО «Нафтан» г. Новополоцк,  </w:t>
            </w:r>
            <w:r w:rsidR="00854EF6" w:rsidRPr="00F408D5">
              <w:rPr>
                <w:rFonts w:ascii="Times New Roman" w:eastAsia="SimSun" w:hAnsi="Times New Roman"/>
                <w:bCs/>
                <w:i/>
                <w:iCs/>
              </w:rPr>
              <w:t>Республика</w:t>
            </w:r>
            <w:r w:rsidR="00854EF6" w:rsidRPr="00F408D5">
              <w:rPr>
                <w:rFonts w:ascii="Times New Roman" w:eastAsia="SimSun" w:hAnsi="Times New Roman"/>
                <w:i/>
                <w:iCs/>
              </w:rPr>
              <w:t xml:space="preserve"> </w:t>
            </w:r>
            <w:r w:rsidR="00670F35" w:rsidRPr="00F408D5">
              <w:rPr>
                <w:rFonts w:ascii="Times New Roman" w:eastAsia="SimSun" w:hAnsi="Times New Roman"/>
                <w:i/>
                <w:iCs/>
              </w:rPr>
              <w:t>Беларус</w:t>
            </w:r>
            <w:r w:rsidR="00B63A0A" w:rsidRPr="00F408D5">
              <w:rPr>
                <w:rFonts w:ascii="Times New Roman" w:eastAsia="SimSun" w:hAnsi="Times New Roman"/>
                <w:bCs/>
                <w:i/>
                <w:iCs/>
              </w:rPr>
              <w:t>ь</w:t>
            </w:r>
            <w:r w:rsidRPr="00F408D5">
              <w:rPr>
                <w:rFonts w:ascii="Times New Roman" w:eastAsia="SimSun" w:hAnsi="Times New Roman"/>
                <w:b/>
                <w:bCs/>
                <w:iCs/>
              </w:rPr>
              <w:t xml:space="preserve"> </w:t>
            </w:r>
          </w:p>
        </w:tc>
      </w:tr>
      <w:tr w:rsidR="006339D4" w:rsidRPr="00156440" w14:paraId="21081B40" w14:textId="77777777" w:rsidTr="00854EF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2563B" w14:textId="23BB0805" w:rsidR="006339D4" w:rsidRPr="00F408D5" w:rsidRDefault="00F408D5" w:rsidP="009938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pacing w:val="5"/>
                <w:lang w:eastAsia="ar-SA"/>
              </w:rPr>
            </w:pPr>
            <w:r w:rsidRPr="00F408D5">
              <w:rPr>
                <w:rFonts w:ascii="Times New Roman" w:hAnsi="Times New Roman"/>
                <w:bCs/>
                <w:iCs/>
                <w:spacing w:val="5"/>
                <w:lang w:eastAsia="ar-SA"/>
              </w:rPr>
              <w:t>1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2E4A1" w14:textId="6E528E7A" w:rsidR="006339D4" w:rsidRPr="00F408D5" w:rsidRDefault="006339D4" w:rsidP="009938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8D5">
              <w:rPr>
                <w:rFonts w:ascii="Times New Roman" w:hAnsi="Times New Roman"/>
              </w:rPr>
              <w:t>Устный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9F477" w14:textId="3FFCE63B" w:rsidR="006339D4" w:rsidRPr="00F408D5" w:rsidRDefault="006339D4" w:rsidP="00993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 w:rsidRPr="00F408D5">
              <w:rPr>
                <w:rFonts w:ascii="Times New Roman" w:hAnsi="Times New Roman"/>
                <w:b/>
                <w:lang w:eastAsia="en-GB"/>
              </w:rPr>
              <w:t>ПОВЫШЕНИЕ ЭФФЕКТИВНОСТИ ЛАТЕКСОВ ПОЛИФТОРАЛКИЛАКРИЛА</w:t>
            </w:r>
            <w:r w:rsidR="009058B1">
              <w:rPr>
                <w:rFonts w:ascii="Times New Roman" w:hAnsi="Times New Roman"/>
                <w:b/>
                <w:lang w:eastAsia="en-GB"/>
              </w:rPr>
              <w:t>-</w:t>
            </w:r>
            <w:r w:rsidRPr="00F408D5">
              <w:rPr>
                <w:rFonts w:ascii="Times New Roman" w:hAnsi="Times New Roman"/>
                <w:b/>
                <w:lang w:eastAsia="en-GB"/>
              </w:rPr>
              <w:t>ТОВ ПУТЕМ РЕГУЛИРОВАНИЯ ИХ КОЛЛОИДНО-ХИМИЧЕСКИХ СВОЙСТВ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5869D" w14:textId="77777777" w:rsidR="00986892" w:rsidRPr="00F408D5" w:rsidRDefault="006339D4" w:rsidP="00993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en-GB"/>
              </w:rPr>
            </w:pPr>
            <w:r w:rsidRPr="00F408D5">
              <w:rPr>
                <w:rFonts w:ascii="Times New Roman" w:hAnsi="Times New Roman"/>
                <w:b/>
                <w:i/>
                <w:color w:val="000000"/>
                <w:lang w:eastAsia="en-GB"/>
              </w:rPr>
              <w:t xml:space="preserve">Редина Людмила Васильевна </w:t>
            </w:r>
          </w:p>
          <w:p w14:paraId="08CA2C0B" w14:textId="72AD26ED" w:rsidR="00B63A0A" w:rsidRPr="00F408D5" w:rsidRDefault="006339D4" w:rsidP="00993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lang w:eastAsia="en-GB"/>
              </w:rPr>
            </w:pPr>
            <w:r w:rsidRPr="00F408D5">
              <w:rPr>
                <w:rFonts w:ascii="Times New Roman" w:hAnsi="Times New Roman"/>
                <w:color w:val="000000"/>
                <w:lang w:eastAsia="en-GB"/>
              </w:rPr>
              <w:t xml:space="preserve">доктор технических наук, </w:t>
            </w:r>
            <w:r w:rsidRPr="00900C96">
              <w:rPr>
                <w:rFonts w:ascii="Times New Roman" w:hAnsi="Times New Roman"/>
                <w:i/>
                <w:iCs/>
                <w:color w:val="000000"/>
                <w:lang w:eastAsia="en-GB"/>
              </w:rPr>
              <w:t>профессор</w:t>
            </w:r>
            <w:r w:rsidRPr="00900C96">
              <w:rPr>
                <w:rFonts w:ascii="Times New Roman" w:hAnsi="Times New Roman"/>
                <w:b/>
                <w:i/>
                <w:iCs/>
                <w:color w:val="000000"/>
                <w:lang w:eastAsia="en-GB"/>
              </w:rPr>
              <w:t xml:space="preserve"> </w:t>
            </w:r>
            <w:r w:rsidR="00B63A0A" w:rsidRPr="00F408D5">
              <w:rPr>
                <w:rFonts w:ascii="Times New Roman" w:hAnsi="Times New Roman"/>
                <w:bCs/>
                <w:i/>
                <w:color w:val="000000"/>
                <w:lang w:eastAsia="en-GB"/>
              </w:rPr>
              <w:t xml:space="preserve">кафедры </w:t>
            </w:r>
            <w:r w:rsidR="00E02E7D">
              <w:rPr>
                <w:rFonts w:ascii="Times New Roman" w:hAnsi="Times New Roman"/>
                <w:i/>
                <w:color w:val="000000"/>
                <w:lang w:eastAsia="en-GB"/>
              </w:rPr>
              <w:t>х</w:t>
            </w:r>
            <w:r w:rsidR="00B63A0A" w:rsidRPr="00F408D5">
              <w:rPr>
                <w:rFonts w:ascii="Times New Roman" w:hAnsi="Times New Roman"/>
                <w:bCs/>
                <w:i/>
                <w:iCs/>
                <w:lang w:eastAsia="en-GB"/>
              </w:rPr>
              <w:t>имии и технологии полимерных материалов и нанокомпозитов</w:t>
            </w:r>
          </w:p>
          <w:p w14:paraId="0E745C5D" w14:textId="6273EC3F" w:rsidR="006339D4" w:rsidRPr="00F408D5" w:rsidRDefault="005766CC" w:rsidP="00993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en-GB"/>
              </w:rPr>
            </w:pPr>
            <w:r w:rsidRPr="00F408D5">
              <w:rPr>
                <w:rFonts w:ascii="Times New Roman" w:hAnsi="Times New Roman"/>
                <w:i/>
                <w:lang w:eastAsia="en-GB"/>
              </w:rPr>
              <w:t>РГУ имени А.Н. Косыгина</w:t>
            </w:r>
            <w:r w:rsidR="006339D4" w:rsidRPr="00F408D5">
              <w:rPr>
                <w:rFonts w:ascii="Times New Roman" w:hAnsi="Times New Roman"/>
                <w:i/>
                <w:color w:val="000000"/>
                <w:lang w:eastAsia="en-GB"/>
              </w:rPr>
              <w:t>, г. Москва, Россия</w:t>
            </w:r>
          </w:p>
        </w:tc>
      </w:tr>
      <w:tr w:rsidR="006339D4" w:rsidRPr="00156440" w14:paraId="38DAAD4C" w14:textId="77777777" w:rsidTr="00854EF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30F51" w14:textId="76B1D615" w:rsidR="006339D4" w:rsidRPr="00F408D5" w:rsidRDefault="00F408D5" w:rsidP="009938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pacing w:val="5"/>
                <w:lang w:eastAsia="ar-SA"/>
              </w:rPr>
            </w:pPr>
            <w:r w:rsidRPr="00F408D5">
              <w:rPr>
                <w:rFonts w:ascii="Times New Roman" w:hAnsi="Times New Roman"/>
                <w:bCs/>
                <w:iCs/>
                <w:spacing w:val="5"/>
                <w:lang w:eastAsia="ar-SA"/>
              </w:rPr>
              <w:t>1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AF6493" w14:textId="5BDCA7E2" w:rsidR="006339D4" w:rsidRPr="00F408D5" w:rsidRDefault="003B21A9" w:rsidP="009938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8D5">
              <w:rPr>
                <w:rFonts w:ascii="Times New Roman" w:hAnsi="Times New Roman"/>
                <w:color w:val="000000" w:themeColor="text1"/>
              </w:rPr>
              <w:t>Онлайн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80267" w14:textId="791E4FCC" w:rsidR="006339D4" w:rsidRPr="00F408D5" w:rsidRDefault="006339D4" w:rsidP="00993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 w:rsidRPr="00F408D5">
              <w:rPr>
                <w:rFonts w:ascii="Times New Roman" w:hAnsi="Times New Roman"/>
                <w:b/>
                <w:lang w:eastAsia="en-GB"/>
              </w:rPr>
              <w:t>ВЛИЯНИЕ КИСЛОТНОГО СОМОНОМЕРА В СТРУКТУРЕ ПОЛИ [АКРИЛОНИТРИЛ–СО–МЕТИЛАКРИЛАТ–СО–ИТАКОНОВАЯ КИСЛОТА]</w:t>
            </w:r>
          </w:p>
          <w:p w14:paraId="2DB2468D" w14:textId="38699BF0" w:rsidR="006339D4" w:rsidRPr="00F408D5" w:rsidRDefault="006339D4" w:rsidP="00061209">
            <w:pPr>
              <w:widowControl w:val="0"/>
              <w:autoSpaceDE w:val="0"/>
              <w:autoSpaceDN w:val="0"/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highlight w:val="yellow"/>
                <w:lang w:eastAsia="en-GB"/>
              </w:rPr>
            </w:pPr>
            <w:r w:rsidRPr="00F408D5">
              <w:rPr>
                <w:rFonts w:ascii="Times New Roman" w:hAnsi="Times New Roman"/>
                <w:b/>
                <w:lang w:eastAsia="en-GB"/>
              </w:rPr>
              <w:t xml:space="preserve">НА МОРФОЛОГИЧЕСКИЕ ОСОБЕННОСТИ </w:t>
            </w:r>
            <w:r w:rsidR="00783FDF" w:rsidRPr="00F408D5">
              <w:rPr>
                <w:rFonts w:ascii="Times New Roman" w:hAnsi="Times New Roman"/>
                <w:b/>
                <w:lang w:eastAsia="en-GB"/>
              </w:rPr>
              <w:t xml:space="preserve">ПОЛИАКРИЛОНИТРИЛЬНЫХ ВОЛОКОН 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1FB6A" w14:textId="77777777" w:rsidR="00900C96" w:rsidRDefault="006339D4" w:rsidP="00993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en-GB"/>
              </w:rPr>
            </w:pPr>
            <w:r w:rsidRPr="00F408D5">
              <w:rPr>
                <w:rFonts w:ascii="Times New Roman" w:hAnsi="Times New Roman"/>
                <w:b/>
                <w:i/>
                <w:color w:val="000000"/>
                <w:lang w:eastAsia="en-GB"/>
              </w:rPr>
              <w:t xml:space="preserve">Городнякова Ирина Сергеевна </w:t>
            </w:r>
          </w:p>
          <w:p w14:paraId="4A0FD050" w14:textId="7FAEA6EB" w:rsidR="00117955" w:rsidRPr="00900C96" w:rsidRDefault="00B94FE2" w:rsidP="00993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en-GB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en-GB"/>
              </w:rPr>
              <w:t>с</w:t>
            </w:r>
            <w:r w:rsidR="006339D4" w:rsidRPr="00900C96">
              <w:rPr>
                <w:rFonts w:ascii="Times New Roman" w:hAnsi="Times New Roman"/>
                <w:i/>
                <w:iCs/>
                <w:color w:val="000000"/>
                <w:lang w:eastAsia="en-GB"/>
              </w:rPr>
              <w:t>т</w:t>
            </w:r>
            <w:r>
              <w:rPr>
                <w:rFonts w:ascii="Times New Roman" w:hAnsi="Times New Roman"/>
                <w:i/>
                <w:iCs/>
                <w:color w:val="000000"/>
                <w:lang w:eastAsia="en-GB"/>
              </w:rPr>
              <w:t xml:space="preserve">арший </w:t>
            </w:r>
            <w:r w:rsidR="006339D4" w:rsidRPr="00900C96">
              <w:rPr>
                <w:rFonts w:ascii="Times New Roman" w:hAnsi="Times New Roman"/>
                <w:i/>
                <w:iCs/>
                <w:color w:val="000000"/>
                <w:lang w:eastAsia="en-GB"/>
              </w:rPr>
              <w:t xml:space="preserve"> преподаватель кафедры </w:t>
            </w:r>
            <w:r w:rsidR="00E02E7D" w:rsidRPr="00900C96">
              <w:rPr>
                <w:rFonts w:ascii="Times New Roman" w:hAnsi="Times New Roman"/>
                <w:i/>
                <w:iCs/>
                <w:color w:val="000000"/>
                <w:lang w:eastAsia="en-GB"/>
              </w:rPr>
              <w:t>х</w:t>
            </w:r>
            <w:r w:rsidR="006339D4" w:rsidRPr="00900C96">
              <w:rPr>
                <w:rFonts w:ascii="Times New Roman" w:hAnsi="Times New Roman"/>
                <w:i/>
                <w:iCs/>
                <w:color w:val="000000"/>
                <w:lang w:eastAsia="en-GB"/>
              </w:rPr>
              <w:t xml:space="preserve">имической технологии высокомолекулярных соединений </w:t>
            </w:r>
          </w:p>
          <w:p w14:paraId="5509149E" w14:textId="7E6028F2" w:rsidR="006339D4" w:rsidRPr="00F408D5" w:rsidRDefault="006339D4" w:rsidP="00993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i/>
                <w:iCs/>
              </w:rPr>
            </w:pPr>
            <w:r w:rsidRPr="00F408D5">
              <w:rPr>
                <w:rFonts w:ascii="Times New Roman" w:hAnsi="Times New Roman"/>
                <w:i/>
                <w:color w:val="000000"/>
                <w:lang w:eastAsia="en-GB"/>
              </w:rPr>
              <w:t xml:space="preserve">Белорусский государственный университет пищевых и химических технологий, г. Могилёв, </w:t>
            </w:r>
            <w:r w:rsidRPr="00F408D5">
              <w:rPr>
                <w:rFonts w:ascii="Times New Roman" w:eastAsia="SimSun" w:hAnsi="Times New Roman"/>
                <w:bCs/>
                <w:i/>
                <w:iCs/>
              </w:rPr>
              <w:t>Республика Беларусь</w:t>
            </w:r>
          </w:p>
          <w:p w14:paraId="117CF7A7" w14:textId="77777777" w:rsidR="00854EF6" w:rsidRDefault="006339D4" w:rsidP="00AB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</w:rPr>
            </w:pPr>
            <w:r w:rsidRPr="00F408D5">
              <w:rPr>
                <w:rFonts w:ascii="Times New Roman" w:eastAsia="SimSun" w:hAnsi="Times New Roman"/>
                <w:b/>
                <w:bCs/>
                <w:i/>
                <w:iCs/>
              </w:rPr>
              <w:t>Пчелова Н. В.,</w:t>
            </w:r>
            <w:r w:rsidRPr="00F408D5">
              <w:rPr>
                <w:rFonts w:ascii="Times New Roman" w:eastAsia="SimSun" w:hAnsi="Times New Roman"/>
                <w:bCs/>
                <w:i/>
                <w:iCs/>
              </w:rPr>
              <w:t xml:space="preserve"> </w:t>
            </w:r>
            <w:r w:rsidRPr="00F408D5">
              <w:rPr>
                <w:rFonts w:ascii="Times New Roman" w:eastAsia="SimSun" w:hAnsi="Times New Roman"/>
                <w:b/>
                <w:bCs/>
                <w:i/>
                <w:iCs/>
              </w:rPr>
              <w:t xml:space="preserve">Будкуте И.А., Щербина Л.А., </w:t>
            </w:r>
            <w:r w:rsidR="00670F35" w:rsidRPr="00F408D5">
              <w:rPr>
                <w:rFonts w:ascii="Times New Roman" w:eastAsia="SimSun" w:hAnsi="Times New Roman"/>
                <w:i/>
                <w:iCs/>
              </w:rPr>
              <w:t xml:space="preserve">БГУТ, г. Могилёв, Р. Беларусь, </w:t>
            </w:r>
            <w:r w:rsidRPr="00F408D5">
              <w:rPr>
                <w:rFonts w:ascii="Times New Roman" w:eastAsia="SimSun" w:hAnsi="Times New Roman"/>
                <w:b/>
                <w:bCs/>
                <w:i/>
                <w:iCs/>
              </w:rPr>
              <w:t>Бритов А.М.</w:t>
            </w:r>
            <w:r w:rsidR="00670F35" w:rsidRPr="00F408D5">
              <w:rPr>
                <w:rFonts w:ascii="Times New Roman" w:eastAsia="SimSun" w:hAnsi="Times New Roman"/>
                <w:b/>
                <w:bCs/>
                <w:i/>
                <w:iCs/>
              </w:rPr>
              <w:t>,</w:t>
            </w:r>
            <w:r w:rsidR="00670F35" w:rsidRPr="00F408D5">
              <w:rPr>
                <w:rFonts w:ascii="Times New Roman" w:eastAsia="SimSun" w:hAnsi="Times New Roman"/>
                <w:i/>
                <w:iCs/>
              </w:rPr>
              <w:t xml:space="preserve"> завод «Полимир» ОАО «Нафтан» </w:t>
            </w:r>
          </w:p>
          <w:p w14:paraId="2B495F53" w14:textId="33B06770" w:rsidR="006339D4" w:rsidRPr="00F408D5" w:rsidRDefault="00670F35" w:rsidP="00AB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GB"/>
              </w:rPr>
            </w:pPr>
            <w:r w:rsidRPr="00F408D5">
              <w:rPr>
                <w:rFonts w:ascii="Times New Roman" w:eastAsia="SimSun" w:hAnsi="Times New Roman"/>
                <w:i/>
                <w:iCs/>
              </w:rPr>
              <w:t xml:space="preserve">г. Новополоцк, </w:t>
            </w:r>
            <w:r w:rsidR="00854EF6" w:rsidRPr="00F408D5">
              <w:rPr>
                <w:rFonts w:ascii="Times New Roman" w:eastAsia="SimSun" w:hAnsi="Times New Roman"/>
                <w:bCs/>
                <w:i/>
                <w:iCs/>
              </w:rPr>
              <w:t>Республика</w:t>
            </w:r>
            <w:r w:rsidR="00854EF6" w:rsidRPr="00F408D5">
              <w:rPr>
                <w:rFonts w:ascii="Times New Roman" w:eastAsia="SimSun" w:hAnsi="Times New Roman"/>
                <w:i/>
                <w:iCs/>
              </w:rPr>
              <w:t xml:space="preserve"> </w:t>
            </w:r>
            <w:r w:rsidRPr="00F408D5">
              <w:rPr>
                <w:rFonts w:ascii="Times New Roman" w:eastAsia="SimSun" w:hAnsi="Times New Roman"/>
                <w:i/>
                <w:iCs/>
              </w:rPr>
              <w:t>Беларусь</w:t>
            </w:r>
          </w:p>
        </w:tc>
      </w:tr>
      <w:tr w:rsidR="00854EF6" w:rsidRPr="00156440" w14:paraId="2D32F8EC" w14:textId="77777777" w:rsidTr="00854EF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0C69A" w14:textId="70BE7D1B" w:rsidR="00854EF6" w:rsidRPr="00F408D5" w:rsidRDefault="00854EF6" w:rsidP="00854E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pacing w:val="5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pacing w:val="5"/>
                <w:lang w:eastAsia="ar-SA"/>
              </w:rPr>
              <w:t>17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1EFD9C2" w14:textId="511C5673" w:rsidR="00854EF6" w:rsidRPr="00F408D5" w:rsidRDefault="00854EF6" w:rsidP="00854E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4EF6">
              <w:rPr>
                <w:rFonts w:ascii="Times New Roman" w:hAnsi="Times New Roman"/>
                <w:color w:val="000000"/>
                <w:lang w:eastAsia="ru-RU"/>
              </w:rPr>
              <w:t>Устный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981E330" w14:textId="472D574A" w:rsidR="00854EF6" w:rsidRPr="00F408D5" w:rsidRDefault="00854EF6" w:rsidP="00854E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 w:rsidRPr="00854EF6">
              <w:rPr>
                <w:rFonts w:ascii="Times New Roman" w:hAnsi="Times New Roman"/>
                <w:b/>
                <w:bCs/>
                <w:lang w:eastAsia="ru-RU"/>
              </w:rPr>
              <w:t>К АНАЛИЗУ РЫНКА ВТОРИЧНЫХ ПЭТФ-ВОЛОКОН ПРОИЗВОДСТВА УЗБЕКИСТАНА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48097" w14:textId="77777777" w:rsidR="00854EF6" w:rsidRDefault="00854EF6" w:rsidP="00854EF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854EF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Иванов Владислав Викторович </w:t>
            </w:r>
            <w:r w:rsidRPr="00854EF6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 xml:space="preserve">директор по развитию проектов ООО «Термопол», завод нетканых материалов, Холлофайбер®, </w:t>
            </w:r>
          </w:p>
          <w:p w14:paraId="6C6CE686" w14:textId="6B60D8A7" w:rsidR="00854EF6" w:rsidRDefault="00854EF6" w:rsidP="00854EF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854EF6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г. Москва, Россия</w:t>
            </w:r>
          </w:p>
          <w:p w14:paraId="26F557B8" w14:textId="7A2805A1" w:rsidR="00854EF6" w:rsidRPr="00F408D5" w:rsidRDefault="00854EF6" w:rsidP="00854E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en-GB"/>
              </w:rPr>
            </w:pPr>
            <w:r w:rsidRPr="00854EF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Силаков А.В., </w:t>
            </w:r>
            <w:r w:rsidRPr="00854EF6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РГУ им. А.Н. Косыгина, г. Москва, Россия, </w:t>
            </w:r>
            <w:r w:rsidRPr="00854EF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Ташпулатов С.Ш. </w:t>
            </w:r>
            <w:r w:rsidRPr="00854EF6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ТИТЛП, г. Ташкент, Узбекистан</w:t>
            </w:r>
          </w:p>
        </w:tc>
      </w:tr>
      <w:tr w:rsidR="00854EF6" w:rsidRPr="00156440" w14:paraId="09C93F21" w14:textId="77777777" w:rsidTr="00854EF6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F0F43" w14:textId="15614DB8" w:rsidR="00854EF6" w:rsidRPr="00F408D5" w:rsidRDefault="00854EF6" w:rsidP="00854E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GB"/>
              </w:rPr>
            </w:pPr>
            <w:r w:rsidRPr="00F408D5">
              <w:rPr>
                <w:rFonts w:ascii="Times New Roman" w:hAnsi="Times New Roman"/>
                <w:b/>
                <w:color w:val="000000"/>
              </w:rPr>
              <w:t>Дата: 20.10.2022</w:t>
            </w:r>
          </w:p>
        </w:tc>
      </w:tr>
      <w:tr w:rsidR="00854EF6" w:rsidRPr="00156440" w14:paraId="4FD41E8D" w14:textId="77777777" w:rsidTr="00854EF6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0A12E" w14:textId="739DA4BD" w:rsidR="00854EF6" w:rsidRPr="00F408D5" w:rsidRDefault="00854EF6" w:rsidP="00854E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408D5">
              <w:rPr>
                <w:rFonts w:ascii="Times New Roman" w:hAnsi="Times New Roman"/>
                <w:b/>
                <w:color w:val="000000"/>
              </w:rPr>
              <w:t xml:space="preserve">Подведение итогов конференции </w:t>
            </w:r>
            <w:r w:rsidRPr="00F408D5">
              <w:rPr>
                <w:rFonts w:ascii="Times New Roman" w:hAnsi="Times New Roman"/>
                <w:b/>
                <w:color w:val="000000" w:themeColor="text1"/>
              </w:rPr>
              <w:t>на заседании кафедры</w:t>
            </w:r>
            <w:r w:rsidRPr="00F408D5">
              <w:rPr>
                <w:rFonts w:ascii="Times New Roman" w:hAnsi="Times New Roman"/>
                <w:b/>
                <w:color w:val="000000" w:themeColor="text1"/>
                <w:lang w:eastAsia="en-GB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eastAsia="en-GB"/>
              </w:rPr>
              <w:t>х</w:t>
            </w:r>
            <w:r w:rsidRPr="00F408D5">
              <w:rPr>
                <w:rFonts w:ascii="Times New Roman" w:hAnsi="Times New Roman"/>
                <w:b/>
                <w:color w:val="000000" w:themeColor="text1"/>
                <w:lang w:eastAsia="en-GB"/>
              </w:rPr>
              <w:t>имии и технологии полимерных материалов и нанокомпозитов</w:t>
            </w:r>
          </w:p>
        </w:tc>
      </w:tr>
    </w:tbl>
    <w:p w14:paraId="4F7B4435" w14:textId="77777777" w:rsidR="00854EF6" w:rsidRPr="00854EF6" w:rsidRDefault="00854EF6" w:rsidP="00854EF6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  <w:lang w:eastAsia="ru-RU"/>
        </w:rPr>
      </w:pPr>
      <w:r w:rsidRPr="00854EF6">
        <w:rPr>
          <w:rFonts w:ascii="Arial" w:hAnsi="Arial" w:cs="Arial"/>
          <w:color w:val="2C2D2E"/>
          <w:sz w:val="23"/>
          <w:szCs w:val="23"/>
          <w:lang w:eastAsia="ru-RU"/>
        </w:rPr>
        <w:t> </w:t>
      </w:r>
    </w:p>
    <w:p w14:paraId="69659682" w14:textId="01658391" w:rsidR="00B2672C" w:rsidRPr="00DC5A85" w:rsidRDefault="00B2672C" w:rsidP="00B34D07">
      <w:pPr>
        <w:pStyle w:val="Default"/>
        <w:jc w:val="center"/>
        <w:rPr>
          <w:sz w:val="32"/>
          <w:szCs w:val="28"/>
        </w:rPr>
      </w:pPr>
    </w:p>
    <w:sectPr w:rsidR="00B2672C" w:rsidRPr="00DC5A85" w:rsidSect="009C7C16">
      <w:footerReference w:type="defaul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E7212" w14:textId="77777777" w:rsidR="00997365" w:rsidRDefault="00997365" w:rsidP="001A34E7">
      <w:pPr>
        <w:spacing w:after="0" w:line="240" w:lineRule="auto"/>
      </w:pPr>
      <w:r>
        <w:separator/>
      </w:r>
    </w:p>
  </w:endnote>
  <w:endnote w:type="continuationSeparator" w:id="0">
    <w:p w14:paraId="3951A753" w14:textId="77777777" w:rsidR="00997365" w:rsidRDefault="00997365" w:rsidP="001A3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2D5C" w14:textId="062E45B7" w:rsidR="002B2FB3" w:rsidRPr="00EC7906" w:rsidRDefault="002B2FB3" w:rsidP="00EC7906">
    <w:pPr>
      <w:pStyle w:val="af3"/>
      <w:jc w:val="center"/>
      <w:rPr>
        <w:rFonts w:ascii="Times New Roman" w:hAnsi="Times New Roman"/>
      </w:rPr>
    </w:pPr>
    <w:r w:rsidRPr="00EC7906">
      <w:rPr>
        <w:rFonts w:ascii="Times New Roman" w:hAnsi="Times New Roman"/>
      </w:rPr>
      <w:fldChar w:fldCharType="begin"/>
    </w:r>
    <w:r w:rsidRPr="00EC7906">
      <w:rPr>
        <w:rFonts w:ascii="Times New Roman" w:hAnsi="Times New Roman"/>
      </w:rPr>
      <w:instrText>PAGE   \* MERGEFORMAT</w:instrText>
    </w:r>
    <w:r w:rsidRPr="00EC7906">
      <w:rPr>
        <w:rFonts w:ascii="Times New Roman" w:hAnsi="Times New Roman"/>
      </w:rPr>
      <w:fldChar w:fldCharType="separate"/>
    </w:r>
    <w:r w:rsidR="00E02E7D">
      <w:rPr>
        <w:rFonts w:ascii="Times New Roman" w:hAnsi="Times New Roman"/>
        <w:noProof/>
      </w:rPr>
      <w:t>4</w:t>
    </w:r>
    <w:r w:rsidRPr="00EC790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16896" w14:textId="77777777" w:rsidR="00997365" w:rsidRDefault="00997365" w:rsidP="001A34E7">
      <w:pPr>
        <w:spacing w:after="0" w:line="240" w:lineRule="auto"/>
      </w:pPr>
      <w:r>
        <w:separator/>
      </w:r>
    </w:p>
  </w:footnote>
  <w:footnote w:type="continuationSeparator" w:id="0">
    <w:p w14:paraId="3CA53A09" w14:textId="77777777" w:rsidR="00997365" w:rsidRDefault="00997365" w:rsidP="001A3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 w16cid:durableId="1974827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B2"/>
    <w:rsid w:val="00002415"/>
    <w:rsid w:val="00006D37"/>
    <w:rsid w:val="00011060"/>
    <w:rsid w:val="00021438"/>
    <w:rsid w:val="00021782"/>
    <w:rsid w:val="00022C9C"/>
    <w:rsid w:val="0002508F"/>
    <w:rsid w:val="00027560"/>
    <w:rsid w:val="00027D7D"/>
    <w:rsid w:val="00044DFA"/>
    <w:rsid w:val="00047407"/>
    <w:rsid w:val="00054FBB"/>
    <w:rsid w:val="00060602"/>
    <w:rsid w:val="00061209"/>
    <w:rsid w:val="0006405A"/>
    <w:rsid w:val="00064C0F"/>
    <w:rsid w:val="000652FB"/>
    <w:rsid w:val="00066F74"/>
    <w:rsid w:val="00070D45"/>
    <w:rsid w:val="00087870"/>
    <w:rsid w:val="00094510"/>
    <w:rsid w:val="00094F1F"/>
    <w:rsid w:val="0009730A"/>
    <w:rsid w:val="000A0594"/>
    <w:rsid w:val="000A3A27"/>
    <w:rsid w:val="000B62E7"/>
    <w:rsid w:val="000B7471"/>
    <w:rsid w:val="000B781D"/>
    <w:rsid w:val="000C1982"/>
    <w:rsid w:val="000D11F8"/>
    <w:rsid w:val="000D12BD"/>
    <w:rsid w:val="000D134A"/>
    <w:rsid w:val="000D1390"/>
    <w:rsid w:val="000D17FB"/>
    <w:rsid w:val="000D61DE"/>
    <w:rsid w:val="000E0C72"/>
    <w:rsid w:val="000E4098"/>
    <w:rsid w:val="000F32B6"/>
    <w:rsid w:val="000F3733"/>
    <w:rsid w:val="000F4D34"/>
    <w:rsid w:val="000F6C83"/>
    <w:rsid w:val="001034BC"/>
    <w:rsid w:val="00111530"/>
    <w:rsid w:val="00111612"/>
    <w:rsid w:val="00111B7F"/>
    <w:rsid w:val="00113FDE"/>
    <w:rsid w:val="00117955"/>
    <w:rsid w:val="00132586"/>
    <w:rsid w:val="00135432"/>
    <w:rsid w:val="00135DCD"/>
    <w:rsid w:val="00136D92"/>
    <w:rsid w:val="00144350"/>
    <w:rsid w:val="001467C3"/>
    <w:rsid w:val="00151D30"/>
    <w:rsid w:val="00155435"/>
    <w:rsid w:val="00156440"/>
    <w:rsid w:val="0015693A"/>
    <w:rsid w:val="0015756B"/>
    <w:rsid w:val="001655D3"/>
    <w:rsid w:val="00166393"/>
    <w:rsid w:val="001664B5"/>
    <w:rsid w:val="0017096F"/>
    <w:rsid w:val="00181E3A"/>
    <w:rsid w:val="001839B8"/>
    <w:rsid w:val="00184D18"/>
    <w:rsid w:val="00185458"/>
    <w:rsid w:val="00186ED1"/>
    <w:rsid w:val="001964A9"/>
    <w:rsid w:val="001A1BDD"/>
    <w:rsid w:val="001A25E2"/>
    <w:rsid w:val="001A2C63"/>
    <w:rsid w:val="001A34E7"/>
    <w:rsid w:val="001A7DCB"/>
    <w:rsid w:val="001B7A6A"/>
    <w:rsid w:val="001C109F"/>
    <w:rsid w:val="001C1524"/>
    <w:rsid w:val="001C470B"/>
    <w:rsid w:val="001D01AE"/>
    <w:rsid w:val="001D09CE"/>
    <w:rsid w:val="001D3638"/>
    <w:rsid w:val="001D4322"/>
    <w:rsid w:val="001D50E0"/>
    <w:rsid w:val="001E384D"/>
    <w:rsid w:val="001E6FA7"/>
    <w:rsid w:val="001E7852"/>
    <w:rsid w:val="001E78F6"/>
    <w:rsid w:val="001F0838"/>
    <w:rsid w:val="001F3E21"/>
    <w:rsid w:val="001F4004"/>
    <w:rsid w:val="0020280D"/>
    <w:rsid w:val="00204AB3"/>
    <w:rsid w:val="002122A1"/>
    <w:rsid w:val="00213884"/>
    <w:rsid w:val="00213AB1"/>
    <w:rsid w:val="00217931"/>
    <w:rsid w:val="002205CE"/>
    <w:rsid w:val="00220DE5"/>
    <w:rsid w:val="0022503A"/>
    <w:rsid w:val="002265EE"/>
    <w:rsid w:val="00233069"/>
    <w:rsid w:val="0023414E"/>
    <w:rsid w:val="0023600D"/>
    <w:rsid w:val="00241C81"/>
    <w:rsid w:val="00243057"/>
    <w:rsid w:val="00244E29"/>
    <w:rsid w:val="00244F1F"/>
    <w:rsid w:val="00244F29"/>
    <w:rsid w:val="00245F16"/>
    <w:rsid w:val="00246878"/>
    <w:rsid w:val="00247836"/>
    <w:rsid w:val="00255C15"/>
    <w:rsid w:val="00255D0B"/>
    <w:rsid w:val="00257917"/>
    <w:rsid w:val="00261857"/>
    <w:rsid w:val="00262279"/>
    <w:rsid w:val="00266ACD"/>
    <w:rsid w:val="00271850"/>
    <w:rsid w:val="002725DD"/>
    <w:rsid w:val="0029114C"/>
    <w:rsid w:val="00292CA7"/>
    <w:rsid w:val="00293EC5"/>
    <w:rsid w:val="0029423E"/>
    <w:rsid w:val="00295047"/>
    <w:rsid w:val="002954B8"/>
    <w:rsid w:val="002A3B51"/>
    <w:rsid w:val="002A4097"/>
    <w:rsid w:val="002B0E68"/>
    <w:rsid w:val="002B102F"/>
    <w:rsid w:val="002B2FB3"/>
    <w:rsid w:val="002B49F7"/>
    <w:rsid w:val="002B60CE"/>
    <w:rsid w:val="002C3CC3"/>
    <w:rsid w:val="002C64F3"/>
    <w:rsid w:val="002D358B"/>
    <w:rsid w:val="002D38EA"/>
    <w:rsid w:val="002E45EB"/>
    <w:rsid w:val="002E61AC"/>
    <w:rsid w:val="002E628A"/>
    <w:rsid w:val="002F5CF5"/>
    <w:rsid w:val="002F787D"/>
    <w:rsid w:val="00301F6B"/>
    <w:rsid w:val="003042C7"/>
    <w:rsid w:val="00304913"/>
    <w:rsid w:val="00311393"/>
    <w:rsid w:val="00313F9E"/>
    <w:rsid w:val="00314F87"/>
    <w:rsid w:val="00321EBC"/>
    <w:rsid w:val="003310DA"/>
    <w:rsid w:val="00336952"/>
    <w:rsid w:val="00343550"/>
    <w:rsid w:val="00344872"/>
    <w:rsid w:val="003452B7"/>
    <w:rsid w:val="003508BB"/>
    <w:rsid w:val="00350915"/>
    <w:rsid w:val="00354D72"/>
    <w:rsid w:val="00357BFE"/>
    <w:rsid w:val="00362E80"/>
    <w:rsid w:val="00363AF3"/>
    <w:rsid w:val="00366418"/>
    <w:rsid w:val="003725B2"/>
    <w:rsid w:val="003754D8"/>
    <w:rsid w:val="003759A2"/>
    <w:rsid w:val="00380811"/>
    <w:rsid w:val="00380CFD"/>
    <w:rsid w:val="00383298"/>
    <w:rsid w:val="00384ABF"/>
    <w:rsid w:val="003873E7"/>
    <w:rsid w:val="0039042C"/>
    <w:rsid w:val="00392AF1"/>
    <w:rsid w:val="00392F99"/>
    <w:rsid w:val="003A28EC"/>
    <w:rsid w:val="003A3EC1"/>
    <w:rsid w:val="003A6EAC"/>
    <w:rsid w:val="003A7386"/>
    <w:rsid w:val="003B21A9"/>
    <w:rsid w:val="003B4B09"/>
    <w:rsid w:val="003B7C2E"/>
    <w:rsid w:val="003C2229"/>
    <w:rsid w:val="003D5C87"/>
    <w:rsid w:val="003D68C4"/>
    <w:rsid w:val="003E26B9"/>
    <w:rsid w:val="003E45A4"/>
    <w:rsid w:val="003E4A12"/>
    <w:rsid w:val="003E5786"/>
    <w:rsid w:val="003F3C36"/>
    <w:rsid w:val="003F5AED"/>
    <w:rsid w:val="0040116C"/>
    <w:rsid w:val="00403247"/>
    <w:rsid w:val="004050CC"/>
    <w:rsid w:val="00406533"/>
    <w:rsid w:val="0040749B"/>
    <w:rsid w:val="004133BE"/>
    <w:rsid w:val="00413D5D"/>
    <w:rsid w:val="00415759"/>
    <w:rsid w:val="00417410"/>
    <w:rsid w:val="00420C06"/>
    <w:rsid w:val="004302BF"/>
    <w:rsid w:val="00434E7D"/>
    <w:rsid w:val="004375C5"/>
    <w:rsid w:val="00437D16"/>
    <w:rsid w:val="00441139"/>
    <w:rsid w:val="00443730"/>
    <w:rsid w:val="00445215"/>
    <w:rsid w:val="00447BDF"/>
    <w:rsid w:val="00452E02"/>
    <w:rsid w:val="004536B6"/>
    <w:rsid w:val="0046065D"/>
    <w:rsid w:val="00460FF9"/>
    <w:rsid w:val="00461BAC"/>
    <w:rsid w:val="00463FB4"/>
    <w:rsid w:val="004717BC"/>
    <w:rsid w:val="004771AD"/>
    <w:rsid w:val="00482F36"/>
    <w:rsid w:val="004851CC"/>
    <w:rsid w:val="0049327B"/>
    <w:rsid w:val="004939D5"/>
    <w:rsid w:val="00493D0F"/>
    <w:rsid w:val="00497381"/>
    <w:rsid w:val="004A3288"/>
    <w:rsid w:val="004A3907"/>
    <w:rsid w:val="004A625C"/>
    <w:rsid w:val="004A63F4"/>
    <w:rsid w:val="004B1833"/>
    <w:rsid w:val="004B274B"/>
    <w:rsid w:val="004B2E18"/>
    <w:rsid w:val="004B3879"/>
    <w:rsid w:val="004B4C11"/>
    <w:rsid w:val="004B61E3"/>
    <w:rsid w:val="004C4DB9"/>
    <w:rsid w:val="004C65F6"/>
    <w:rsid w:val="004C6DA5"/>
    <w:rsid w:val="004C75BE"/>
    <w:rsid w:val="004C76A2"/>
    <w:rsid w:val="004D3869"/>
    <w:rsid w:val="004D7792"/>
    <w:rsid w:val="004E3E51"/>
    <w:rsid w:val="004E3E70"/>
    <w:rsid w:val="004E7739"/>
    <w:rsid w:val="004F4C54"/>
    <w:rsid w:val="004F6722"/>
    <w:rsid w:val="004F7EFB"/>
    <w:rsid w:val="005009B7"/>
    <w:rsid w:val="00503943"/>
    <w:rsid w:val="005060FB"/>
    <w:rsid w:val="00511A75"/>
    <w:rsid w:val="00512C30"/>
    <w:rsid w:val="00513E45"/>
    <w:rsid w:val="005162F5"/>
    <w:rsid w:val="00523898"/>
    <w:rsid w:val="0052526A"/>
    <w:rsid w:val="00532F39"/>
    <w:rsid w:val="00534AF8"/>
    <w:rsid w:val="00536319"/>
    <w:rsid w:val="00537740"/>
    <w:rsid w:val="00537CC6"/>
    <w:rsid w:val="00541B5B"/>
    <w:rsid w:val="00546773"/>
    <w:rsid w:val="00547B65"/>
    <w:rsid w:val="00553C92"/>
    <w:rsid w:val="005601EB"/>
    <w:rsid w:val="00567B57"/>
    <w:rsid w:val="00567DBD"/>
    <w:rsid w:val="00567F47"/>
    <w:rsid w:val="00575FB2"/>
    <w:rsid w:val="005766CC"/>
    <w:rsid w:val="005812AF"/>
    <w:rsid w:val="005819D1"/>
    <w:rsid w:val="00584CFE"/>
    <w:rsid w:val="00585698"/>
    <w:rsid w:val="0058638A"/>
    <w:rsid w:val="0058736C"/>
    <w:rsid w:val="00597439"/>
    <w:rsid w:val="005A048D"/>
    <w:rsid w:val="005A17A9"/>
    <w:rsid w:val="005A6B94"/>
    <w:rsid w:val="005A79DB"/>
    <w:rsid w:val="005B15CB"/>
    <w:rsid w:val="005B3A14"/>
    <w:rsid w:val="005B68BC"/>
    <w:rsid w:val="005B7972"/>
    <w:rsid w:val="005C5512"/>
    <w:rsid w:val="005C6705"/>
    <w:rsid w:val="005D0076"/>
    <w:rsid w:val="005D4739"/>
    <w:rsid w:val="005E1688"/>
    <w:rsid w:val="005E375A"/>
    <w:rsid w:val="005E72B6"/>
    <w:rsid w:val="005F127B"/>
    <w:rsid w:val="005F30B6"/>
    <w:rsid w:val="005F31F8"/>
    <w:rsid w:val="005F3E35"/>
    <w:rsid w:val="005F5A5F"/>
    <w:rsid w:val="005F6A3D"/>
    <w:rsid w:val="00600455"/>
    <w:rsid w:val="00601E94"/>
    <w:rsid w:val="00602383"/>
    <w:rsid w:val="0060667E"/>
    <w:rsid w:val="00607B9B"/>
    <w:rsid w:val="00610CCE"/>
    <w:rsid w:val="006136D9"/>
    <w:rsid w:val="00615D99"/>
    <w:rsid w:val="00620980"/>
    <w:rsid w:val="00620D78"/>
    <w:rsid w:val="00622873"/>
    <w:rsid w:val="00622FE9"/>
    <w:rsid w:val="00626777"/>
    <w:rsid w:val="00627770"/>
    <w:rsid w:val="00630D5B"/>
    <w:rsid w:val="006331AB"/>
    <w:rsid w:val="006339D4"/>
    <w:rsid w:val="00633ED8"/>
    <w:rsid w:val="00635F3F"/>
    <w:rsid w:val="0064455A"/>
    <w:rsid w:val="00644648"/>
    <w:rsid w:val="006448C1"/>
    <w:rsid w:val="00646E3F"/>
    <w:rsid w:val="00652C81"/>
    <w:rsid w:val="00654E5B"/>
    <w:rsid w:val="00656069"/>
    <w:rsid w:val="0065623C"/>
    <w:rsid w:val="00656734"/>
    <w:rsid w:val="00670F35"/>
    <w:rsid w:val="00671062"/>
    <w:rsid w:val="0067414C"/>
    <w:rsid w:val="00675683"/>
    <w:rsid w:val="00676249"/>
    <w:rsid w:val="006801F4"/>
    <w:rsid w:val="006806AA"/>
    <w:rsid w:val="00685F38"/>
    <w:rsid w:val="00693893"/>
    <w:rsid w:val="00696E1C"/>
    <w:rsid w:val="00696F22"/>
    <w:rsid w:val="00697D51"/>
    <w:rsid w:val="006A25B4"/>
    <w:rsid w:val="006A4AEF"/>
    <w:rsid w:val="006B00F2"/>
    <w:rsid w:val="006B09E9"/>
    <w:rsid w:val="006B13AB"/>
    <w:rsid w:val="006B3382"/>
    <w:rsid w:val="006B33C2"/>
    <w:rsid w:val="006C2E7F"/>
    <w:rsid w:val="006C5A7E"/>
    <w:rsid w:val="006C6A74"/>
    <w:rsid w:val="006D0032"/>
    <w:rsid w:val="006D3B96"/>
    <w:rsid w:val="006E23FE"/>
    <w:rsid w:val="006E50FE"/>
    <w:rsid w:val="006F29D0"/>
    <w:rsid w:val="006F2CA5"/>
    <w:rsid w:val="00704B3D"/>
    <w:rsid w:val="0070708D"/>
    <w:rsid w:val="007107AC"/>
    <w:rsid w:val="0071171D"/>
    <w:rsid w:val="00713CE3"/>
    <w:rsid w:val="0071603C"/>
    <w:rsid w:val="00720A32"/>
    <w:rsid w:val="0072435A"/>
    <w:rsid w:val="00732BA5"/>
    <w:rsid w:val="00732DA8"/>
    <w:rsid w:val="0074186C"/>
    <w:rsid w:val="00742088"/>
    <w:rsid w:val="00742C9C"/>
    <w:rsid w:val="00744C43"/>
    <w:rsid w:val="00747A4B"/>
    <w:rsid w:val="007516E3"/>
    <w:rsid w:val="007530D1"/>
    <w:rsid w:val="00757C99"/>
    <w:rsid w:val="007617C5"/>
    <w:rsid w:val="00763AAF"/>
    <w:rsid w:val="00763EBB"/>
    <w:rsid w:val="00767065"/>
    <w:rsid w:val="00783FDF"/>
    <w:rsid w:val="007842BE"/>
    <w:rsid w:val="00786BDE"/>
    <w:rsid w:val="007878B5"/>
    <w:rsid w:val="007957C4"/>
    <w:rsid w:val="007973A9"/>
    <w:rsid w:val="007A135A"/>
    <w:rsid w:val="007A65CC"/>
    <w:rsid w:val="007B15AB"/>
    <w:rsid w:val="007B4122"/>
    <w:rsid w:val="007B4A27"/>
    <w:rsid w:val="007C252C"/>
    <w:rsid w:val="007C4D4F"/>
    <w:rsid w:val="007D0A73"/>
    <w:rsid w:val="007D0A9B"/>
    <w:rsid w:val="007D1293"/>
    <w:rsid w:val="007D159F"/>
    <w:rsid w:val="007D2005"/>
    <w:rsid w:val="007D244C"/>
    <w:rsid w:val="007E138C"/>
    <w:rsid w:val="007E7846"/>
    <w:rsid w:val="007F0523"/>
    <w:rsid w:val="007F0BC6"/>
    <w:rsid w:val="007F1E20"/>
    <w:rsid w:val="007F367D"/>
    <w:rsid w:val="007F694F"/>
    <w:rsid w:val="00805201"/>
    <w:rsid w:val="00805ECF"/>
    <w:rsid w:val="00805F4C"/>
    <w:rsid w:val="0080773D"/>
    <w:rsid w:val="00810645"/>
    <w:rsid w:val="00813396"/>
    <w:rsid w:val="00813462"/>
    <w:rsid w:val="00815AD1"/>
    <w:rsid w:val="0082026B"/>
    <w:rsid w:val="008256F4"/>
    <w:rsid w:val="008303EC"/>
    <w:rsid w:val="0083053D"/>
    <w:rsid w:val="0083165F"/>
    <w:rsid w:val="00832293"/>
    <w:rsid w:val="008331BA"/>
    <w:rsid w:val="00833CA8"/>
    <w:rsid w:val="008408E4"/>
    <w:rsid w:val="008419AF"/>
    <w:rsid w:val="0084457A"/>
    <w:rsid w:val="008548B3"/>
    <w:rsid w:val="00854EF6"/>
    <w:rsid w:val="00857935"/>
    <w:rsid w:val="00861D95"/>
    <w:rsid w:val="008636E7"/>
    <w:rsid w:val="008657E5"/>
    <w:rsid w:val="00866AEC"/>
    <w:rsid w:val="00871674"/>
    <w:rsid w:val="0087169D"/>
    <w:rsid w:val="00872527"/>
    <w:rsid w:val="00877D2E"/>
    <w:rsid w:val="00887890"/>
    <w:rsid w:val="0089079B"/>
    <w:rsid w:val="00893F29"/>
    <w:rsid w:val="00894E6B"/>
    <w:rsid w:val="008A0438"/>
    <w:rsid w:val="008A2F28"/>
    <w:rsid w:val="008A39CA"/>
    <w:rsid w:val="008A48ED"/>
    <w:rsid w:val="008A4A46"/>
    <w:rsid w:val="008A5A77"/>
    <w:rsid w:val="008B0245"/>
    <w:rsid w:val="008B20BE"/>
    <w:rsid w:val="008B5324"/>
    <w:rsid w:val="008B721F"/>
    <w:rsid w:val="008C259B"/>
    <w:rsid w:val="008C48C3"/>
    <w:rsid w:val="008D1918"/>
    <w:rsid w:val="008D56B2"/>
    <w:rsid w:val="008D70B2"/>
    <w:rsid w:val="008E1EBC"/>
    <w:rsid w:val="008E537B"/>
    <w:rsid w:val="008E57AD"/>
    <w:rsid w:val="008E6385"/>
    <w:rsid w:val="008E63E4"/>
    <w:rsid w:val="008F1324"/>
    <w:rsid w:val="008F2687"/>
    <w:rsid w:val="008F6AAE"/>
    <w:rsid w:val="008F7978"/>
    <w:rsid w:val="00900C96"/>
    <w:rsid w:val="00902E3B"/>
    <w:rsid w:val="00903074"/>
    <w:rsid w:val="009058B1"/>
    <w:rsid w:val="0090747F"/>
    <w:rsid w:val="00912DC8"/>
    <w:rsid w:val="00914717"/>
    <w:rsid w:val="00914B3E"/>
    <w:rsid w:val="00921351"/>
    <w:rsid w:val="009223E4"/>
    <w:rsid w:val="009248A7"/>
    <w:rsid w:val="009324BB"/>
    <w:rsid w:val="00932738"/>
    <w:rsid w:val="00935498"/>
    <w:rsid w:val="009442AE"/>
    <w:rsid w:val="0095409E"/>
    <w:rsid w:val="0095444F"/>
    <w:rsid w:val="00955B27"/>
    <w:rsid w:val="009578A9"/>
    <w:rsid w:val="0096155C"/>
    <w:rsid w:val="0096293E"/>
    <w:rsid w:val="00963B44"/>
    <w:rsid w:val="00976BB8"/>
    <w:rsid w:val="009771AA"/>
    <w:rsid w:val="0097750C"/>
    <w:rsid w:val="00980BEC"/>
    <w:rsid w:val="0098214F"/>
    <w:rsid w:val="0098264A"/>
    <w:rsid w:val="00986892"/>
    <w:rsid w:val="00993832"/>
    <w:rsid w:val="0099442C"/>
    <w:rsid w:val="00994D1A"/>
    <w:rsid w:val="00996650"/>
    <w:rsid w:val="00996C73"/>
    <w:rsid w:val="00996D48"/>
    <w:rsid w:val="00997365"/>
    <w:rsid w:val="009A076D"/>
    <w:rsid w:val="009A0B04"/>
    <w:rsid w:val="009A119B"/>
    <w:rsid w:val="009A4809"/>
    <w:rsid w:val="009B235F"/>
    <w:rsid w:val="009B370D"/>
    <w:rsid w:val="009B5D58"/>
    <w:rsid w:val="009B6E62"/>
    <w:rsid w:val="009C01A3"/>
    <w:rsid w:val="009C0974"/>
    <w:rsid w:val="009C0FBE"/>
    <w:rsid w:val="009C15FF"/>
    <w:rsid w:val="009C465D"/>
    <w:rsid w:val="009C7C16"/>
    <w:rsid w:val="009D0BAF"/>
    <w:rsid w:val="009D0FCB"/>
    <w:rsid w:val="009D2455"/>
    <w:rsid w:val="009D35A5"/>
    <w:rsid w:val="009D39F2"/>
    <w:rsid w:val="009D3EF2"/>
    <w:rsid w:val="009D5FA2"/>
    <w:rsid w:val="009E340E"/>
    <w:rsid w:val="009F0B54"/>
    <w:rsid w:val="009F4D22"/>
    <w:rsid w:val="009F7FB1"/>
    <w:rsid w:val="00A00A53"/>
    <w:rsid w:val="00A00D4F"/>
    <w:rsid w:val="00A1086A"/>
    <w:rsid w:val="00A10B7B"/>
    <w:rsid w:val="00A1547E"/>
    <w:rsid w:val="00A22218"/>
    <w:rsid w:val="00A3163B"/>
    <w:rsid w:val="00A3282B"/>
    <w:rsid w:val="00A33B5A"/>
    <w:rsid w:val="00A352CC"/>
    <w:rsid w:val="00A37FFA"/>
    <w:rsid w:val="00A40CA3"/>
    <w:rsid w:val="00A43FEF"/>
    <w:rsid w:val="00A45400"/>
    <w:rsid w:val="00A55F2D"/>
    <w:rsid w:val="00A57117"/>
    <w:rsid w:val="00A61DD5"/>
    <w:rsid w:val="00A65848"/>
    <w:rsid w:val="00A7396B"/>
    <w:rsid w:val="00A754FF"/>
    <w:rsid w:val="00A7765F"/>
    <w:rsid w:val="00A808BC"/>
    <w:rsid w:val="00A83AE4"/>
    <w:rsid w:val="00A90910"/>
    <w:rsid w:val="00A92A15"/>
    <w:rsid w:val="00A9394E"/>
    <w:rsid w:val="00A95399"/>
    <w:rsid w:val="00AA5434"/>
    <w:rsid w:val="00AA59A1"/>
    <w:rsid w:val="00AA78F5"/>
    <w:rsid w:val="00AB1105"/>
    <w:rsid w:val="00AB1253"/>
    <w:rsid w:val="00AB35D4"/>
    <w:rsid w:val="00AB580E"/>
    <w:rsid w:val="00AB7200"/>
    <w:rsid w:val="00AC01B5"/>
    <w:rsid w:val="00AC103E"/>
    <w:rsid w:val="00AC17B5"/>
    <w:rsid w:val="00AC24AC"/>
    <w:rsid w:val="00AC3486"/>
    <w:rsid w:val="00AC6EDB"/>
    <w:rsid w:val="00AD1802"/>
    <w:rsid w:val="00AD4286"/>
    <w:rsid w:val="00AD4469"/>
    <w:rsid w:val="00AE499A"/>
    <w:rsid w:val="00AE49CD"/>
    <w:rsid w:val="00AF152D"/>
    <w:rsid w:val="00AF1683"/>
    <w:rsid w:val="00AF3047"/>
    <w:rsid w:val="00AF3FE6"/>
    <w:rsid w:val="00AF498B"/>
    <w:rsid w:val="00AF5B39"/>
    <w:rsid w:val="00AF6A54"/>
    <w:rsid w:val="00AF7650"/>
    <w:rsid w:val="00B01C9F"/>
    <w:rsid w:val="00B061D8"/>
    <w:rsid w:val="00B161A8"/>
    <w:rsid w:val="00B17A37"/>
    <w:rsid w:val="00B224D9"/>
    <w:rsid w:val="00B2390F"/>
    <w:rsid w:val="00B23E2A"/>
    <w:rsid w:val="00B253E5"/>
    <w:rsid w:val="00B25EC8"/>
    <w:rsid w:val="00B2672C"/>
    <w:rsid w:val="00B34D07"/>
    <w:rsid w:val="00B35047"/>
    <w:rsid w:val="00B3742D"/>
    <w:rsid w:val="00B41124"/>
    <w:rsid w:val="00B459CF"/>
    <w:rsid w:val="00B47194"/>
    <w:rsid w:val="00B478D7"/>
    <w:rsid w:val="00B50B26"/>
    <w:rsid w:val="00B5191A"/>
    <w:rsid w:val="00B5547F"/>
    <w:rsid w:val="00B5566E"/>
    <w:rsid w:val="00B55DAA"/>
    <w:rsid w:val="00B631CF"/>
    <w:rsid w:val="00B6325B"/>
    <w:rsid w:val="00B63A0A"/>
    <w:rsid w:val="00B648F3"/>
    <w:rsid w:val="00B64A96"/>
    <w:rsid w:val="00B66C7F"/>
    <w:rsid w:val="00B674DC"/>
    <w:rsid w:val="00B7120D"/>
    <w:rsid w:val="00B7402B"/>
    <w:rsid w:val="00B80E0B"/>
    <w:rsid w:val="00B82C27"/>
    <w:rsid w:val="00B846DF"/>
    <w:rsid w:val="00B92899"/>
    <w:rsid w:val="00B94FE2"/>
    <w:rsid w:val="00B96FDC"/>
    <w:rsid w:val="00BA056B"/>
    <w:rsid w:val="00BB636E"/>
    <w:rsid w:val="00BB6385"/>
    <w:rsid w:val="00BB6B42"/>
    <w:rsid w:val="00BB7E48"/>
    <w:rsid w:val="00BC1A38"/>
    <w:rsid w:val="00BC21E2"/>
    <w:rsid w:val="00BC78D1"/>
    <w:rsid w:val="00BD725A"/>
    <w:rsid w:val="00BD7550"/>
    <w:rsid w:val="00BF25D4"/>
    <w:rsid w:val="00BF7369"/>
    <w:rsid w:val="00C01C61"/>
    <w:rsid w:val="00C06FA4"/>
    <w:rsid w:val="00C12AAC"/>
    <w:rsid w:val="00C13ED3"/>
    <w:rsid w:val="00C15EBE"/>
    <w:rsid w:val="00C17B8E"/>
    <w:rsid w:val="00C33193"/>
    <w:rsid w:val="00C33B83"/>
    <w:rsid w:val="00C34232"/>
    <w:rsid w:val="00C37A24"/>
    <w:rsid w:val="00C40608"/>
    <w:rsid w:val="00C44F33"/>
    <w:rsid w:val="00C45837"/>
    <w:rsid w:val="00C4616F"/>
    <w:rsid w:val="00C4741D"/>
    <w:rsid w:val="00C57137"/>
    <w:rsid w:val="00C646C4"/>
    <w:rsid w:val="00C70480"/>
    <w:rsid w:val="00C718D1"/>
    <w:rsid w:val="00C73B11"/>
    <w:rsid w:val="00C76351"/>
    <w:rsid w:val="00C770F2"/>
    <w:rsid w:val="00C82325"/>
    <w:rsid w:val="00C95921"/>
    <w:rsid w:val="00CA29A2"/>
    <w:rsid w:val="00CA7109"/>
    <w:rsid w:val="00CA7566"/>
    <w:rsid w:val="00CB3236"/>
    <w:rsid w:val="00CB655E"/>
    <w:rsid w:val="00CB6F4F"/>
    <w:rsid w:val="00CB74F4"/>
    <w:rsid w:val="00CB7569"/>
    <w:rsid w:val="00CC0801"/>
    <w:rsid w:val="00CC68A6"/>
    <w:rsid w:val="00CD1356"/>
    <w:rsid w:val="00CD2C49"/>
    <w:rsid w:val="00CD480A"/>
    <w:rsid w:val="00CE26A7"/>
    <w:rsid w:val="00CE2837"/>
    <w:rsid w:val="00CF1CD2"/>
    <w:rsid w:val="00D10E8D"/>
    <w:rsid w:val="00D14E75"/>
    <w:rsid w:val="00D15314"/>
    <w:rsid w:val="00D16FBC"/>
    <w:rsid w:val="00D20A11"/>
    <w:rsid w:val="00D30288"/>
    <w:rsid w:val="00D34DF2"/>
    <w:rsid w:val="00D372B2"/>
    <w:rsid w:val="00D40D20"/>
    <w:rsid w:val="00D424D7"/>
    <w:rsid w:val="00D45831"/>
    <w:rsid w:val="00D46B89"/>
    <w:rsid w:val="00D53525"/>
    <w:rsid w:val="00D54D58"/>
    <w:rsid w:val="00D55782"/>
    <w:rsid w:val="00D563DB"/>
    <w:rsid w:val="00D5788B"/>
    <w:rsid w:val="00D60691"/>
    <w:rsid w:val="00D6288A"/>
    <w:rsid w:val="00D65DBA"/>
    <w:rsid w:val="00D67107"/>
    <w:rsid w:val="00D846B5"/>
    <w:rsid w:val="00D8630F"/>
    <w:rsid w:val="00D868BB"/>
    <w:rsid w:val="00D87C7F"/>
    <w:rsid w:val="00D92A01"/>
    <w:rsid w:val="00D973C1"/>
    <w:rsid w:val="00DA25E2"/>
    <w:rsid w:val="00DB0CD2"/>
    <w:rsid w:val="00DC2473"/>
    <w:rsid w:val="00DC27AC"/>
    <w:rsid w:val="00DC2896"/>
    <w:rsid w:val="00DC540F"/>
    <w:rsid w:val="00DC5A85"/>
    <w:rsid w:val="00DD0D3A"/>
    <w:rsid w:val="00DD76F8"/>
    <w:rsid w:val="00DD7CAE"/>
    <w:rsid w:val="00DE5072"/>
    <w:rsid w:val="00DE5744"/>
    <w:rsid w:val="00DF09D7"/>
    <w:rsid w:val="00DF1766"/>
    <w:rsid w:val="00DF1ED1"/>
    <w:rsid w:val="00DF241E"/>
    <w:rsid w:val="00DF5C52"/>
    <w:rsid w:val="00DF78B0"/>
    <w:rsid w:val="00E0190A"/>
    <w:rsid w:val="00E01C0A"/>
    <w:rsid w:val="00E02E7D"/>
    <w:rsid w:val="00E03A34"/>
    <w:rsid w:val="00E05488"/>
    <w:rsid w:val="00E11C17"/>
    <w:rsid w:val="00E123AF"/>
    <w:rsid w:val="00E13772"/>
    <w:rsid w:val="00E13D79"/>
    <w:rsid w:val="00E16CCD"/>
    <w:rsid w:val="00E17B71"/>
    <w:rsid w:val="00E20435"/>
    <w:rsid w:val="00E210A8"/>
    <w:rsid w:val="00E215CD"/>
    <w:rsid w:val="00E224BC"/>
    <w:rsid w:val="00E247B6"/>
    <w:rsid w:val="00E24D8B"/>
    <w:rsid w:val="00E30556"/>
    <w:rsid w:val="00E33FE4"/>
    <w:rsid w:val="00E4077A"/>
    <w:rsid w:val="00E414B5"/>
    <w:rsid w:val="00E4644E"/>
    <w:rsid w:val="00E5073C"/>
    <w:rsid w:val="00E5293D"/>
    <w:rsid w:val="00E60415"/>
    <w:rsid w:val="00E71596"/>
    <w:rsid w:val="00E73F02"/>
    <w:rsid w:val="00E74909"/>
    <w:rsid w:val="00E7496B"/>
    <w:rsid w:val="00E8125E"/>
    <w:rsid w:val="00E8536B"/>
    <w:rsid w:val="00E85DCE"/>
    <w:rsid w:val="00E86FFD"/>
    <w:rsid w:val="00E871DA"/>
    <w:rsid w:val="00E920A7"/>
    <w:rsid w:val="00E9487B"/>
    <w:rsid w:val="00E94DED"/>
    <w:rsid w:val="00E962C5"/>
    <w:rsid w:val="00EA28A6"/>
    <w:rsid w:val="00EA2B0D"/>
    <w:rsid w:val="00EA3580"/>
    <w:rsid w:val="00EA3A1D"/>
    <w:rsid w:val="00EA5910"/>
    <w:rsid w:val="00EB2A52"/>
    <w:rsid w:val="00EB3F46"/>
    <w:rsid w:val="00EC0B04"/>
    <w:rsid w:val="00EC50B9"/>
    <w:rsid w:val="00EC7906"/>
    <w:rsid w:val="00ED1672"/>
    <w:rsid w:val="00EE3B36"/>
    <w:rsid w:val="00EF2F80"/>
    <w:rsid w:val="00EF64A3"/>
    <w:rsid w:val="00EF7E38"/>
    <w:rsid w:val="00F0038B"/>
    <w:rsid w:val="00F00EA1"/>
    <w:rsid w:val="00F020D6"/>
    <w:rsid w:val="00F055E3"/>
    <w:rsid w:val="00F062C6"/>
    <w:rsid w:val="00F0655A"/>
    <w:rsid w:val="00F136FA"/>
    <w:rsid w:val="00F14C12"/>
    <w:rsid w:val="00F15014"/>
    <w:rsid w:val="00F15750"/>
    <w:rsid w:val="00F16EF4"/>
    <w:rsid w:val="00F2051C"/>
    <w:rsid w:val="00F21437"/>
    <w:rsid w:val="00F26E37"/>
    <w:rsid w:val="00F27E84"/>
    <w:rsid w:val="00F30A61"/>
    <w:rsid w:val="00F33DFD"/>
    <w:rsid w:val="00F408D5"/>
    <w:rsid w:val="00F416FD"/>
    <w:rsid w:val="00F47317"/>
    <w:rsid w:val="00F477DF"/>
    <w:rsid w:val="00F47FBD"/>
    <w:rsid w:val="00F5695F"/>
    <w:rsid w:val="00F65801"/>
    <w:rsid w:val="00F66B09"/>
    <w:rsid w:val="00F700AB"/>
    <w:rsid w:val="00F72A7C"/>
    <w:rsid w:val="00F75A62"/>
    <w:rsid w:val="00F87429"/>
    <w:rsid w:val="00F90439"/>
    <w:rsid w:val="00F90FE5"/>
    <w:rsid w:val="00FA0764"/>
    <w:rsid w:val="00FA39B0"/>
    <w:rsid w:val="00FA5D89"/>
    <w:rsid w:val="00FB39E0"/>
    <w:rsid w:val="00FB7648"/>
    <w:rsid w:val="00FC1B4B"/>
    <w:rsid w:val="00FC28B3"/>
    <w:rsid w:val="00FC3571"/>
    <w:rsid w:val="00FC45F7"/>
    <w:rsid w:val="00FC540B"/>
    <w:rsid w:val="00FC65D8"/>
    <w:rsid w:val="00FC6E24"/>
    <w:rsid w:val="00FC7C18"/>
    <w:rsid w:val="00FD1258"/>
    <w:rsid w:val="00FD1320"/>
    <w:rsid w:val="00FD3CB1"/>
    <w:rsid w:val="00FD41F7"/>
    <w:rsid w:val="00FE00DE"/>
    <w:rsid w:val="00FE724F"/>
    <w:rsid w:val="00FF2E4D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3A9E09"/>
  <w14:defaultImageDpi w14:val="0"/>
  <w15:docId w15:val="{5C4CB149-2BB3-457E-877B-9180566E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B11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06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2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10645"/>
    <w:rPr>
      <w:rFonts w:ascii="Cambria" w:hAnsi="Cambria" w:cs="Times New Roman"/>
      <w:b/>
      <w:kern w:val="32"/>
      <w:sz w:val="32"/>
      <w:lang w:val="x-none" w:eastAsia="en-US"/>
    </w:rPr>
  </w:style>
  <w:style w:type="table" w:styleId="a3">
    <w:name w:val="Table Grid"/>
    <w:basedOn w:val="a1"/>
    <w:uiPriority w:val="59"/>
    <w:rsid w:val="00493D0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1A34E7"/>
    <w:rPr>
      <w:sz w:val="20"/>
      <w:szCs w:val="20"/>
    </w:rPr>
  </w:style>
  <w:style w:type="character" w:customStyle="1" w:styleId="a5">
    <w:name w:val="Текст концевой сноски Знак"/>
    <w:link w:val="a4"/>
    <w:uiPriority w:val="99"/>
    <w:semiHidden/>
    <w:locked/>
    <w:rsid w:val="001A34E7"/>
    <w:rPr>
      <w:rFonts w:cs="Times New Roman"/>
      <w:lang w:val="x-none" w:eastAsia="en-US"/>
    </w:rPr>
  </w:style>
  <w:style w:type="character" w:styleId="a6">
    <w:name w:val="endnote reference"/>
    <w:uiPriority w:val="99"/>
    <w:semiHidden/>
    <w:unhideWhenUsed/>
    <w:rsid w:val="001A34E7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3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35F3F"/>
    <w:rPr>
      <w:rFonts w:ascii="Tahoma" w:hAnsi="Tahoma" w:cs="Times New Roman"/>
      <w:sz w:val="16"/>
      <w:lang w:val="x-none" w:eastAsia="en-US"/>
    </w:rPr>
  </w:style>
  <w:style w:type="paragraph" w:styleId="a9">
    <w:name w:val="footnote text"/>
    <w:basedOn w:val="a"/>
    <w:link w:val="aa"/>
    <w:uiPriority w:val="99"/>
    <w:unhideWhenUsed/>
    <w:rsid w:val="009A0B04"/>
    <w:rPr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9A0B04"/>
    <w:rPr>
      <w:rFonts w:cs="Times New Roman"/>
      <w:lang w:val="x-none" w:eastAsia="en-US"/>
    </w:rPr>
  </w:style>
  <w:style w:type="character" w:styleId="ab">
    <w:name w:val="footnote reference"/>
    <w:uiPriority w:val="99"/>
    <w:semiHidden/>
    <w:unhideWhenUsed/>
    <w:rsid w:val="009A0B04"/>
    <w:rPr>
      <w:rFonts w:cs="Times New Roman"/>
      <w:vertAlign w:val="superscript"/>
    </w:rPr>
  </w:style>
  <w:style w:type="character" w:customStyle="1" w:styleId="11">
    <w:name w:val="Название книги1"/>
    <w:rsid w:val="00813396"/>
    <w:rPr>
      <w:b/>
      <w:i/>
      <w:spacing w:val="5"/>
    </w:rPr>
  </w:style>
  <w:style w:type="character" w:styleId="ac">
    <w:name w:val="Emphasis"/>
    <w:uiPriority w:val="20"/>
    <w:qFormat/>
    <w:rsid w:val="00813396"/>
    <w:rPr>
      <w:rFonts w:cs="Times New Roman"/>
      <w:i/>
    </w:rPr>
  </w:style>
  <w:style w:type="character" w:customStyle="1" w:styleId="Authorfirstnamematec">
    <w:name w:val="Author_first_name_matec"/>
    <w:rsid w:val="00813396"/>
    <w:rPr>
      <w:rFonts w:ascii="Times New Roman" w:hAnsi="Times New Roman"/>
      <w:i/>
      <w:sz w:val="20"/>
    </w:rPr>
  </w:style>
  <w:style w:type="character" w:customStyle="1" w:styleId="ad">
    <w:name w:val="Символ сноски"/>
    <w:rsid w:val="00813396"/>
    <w:rPr>
      <w:vertAlign w:val="superscript"/>
    </w:rPr>
  </w:style>
  <w:style w:type="paragraph" w:styleId="ae">
    <w:name w:val="No Spacing"/>
    <w:uiPriority w:val="1"/>
    <w:qFormat/>
    <w:rsid w:val="00813396"/>
    <w:pPr>
      <w:suppressAutoHyphens/>
    </w:pPr>
    <w:rPr>
      <w:sz w:val="22"/>
      <w:szCs w:val="22"/>
      <w:lang w:eastAsia="ar-SA"/>
    </w:rPr>
  </w:style>
  <w:style w:type="paragraph" w:customStyle="1" w:styleId="af">
    <w:name w:val="без отступа"/>
    <w:basedOn w:val="a"/>
    <w:rsid w:val="00813396"/>
    <w:pPr>
      <w:suppressAutoHyphens/>
      <w:spacing w:after="0" w:line="240" w:lineRule="auto"/>
      <w:jc w:val="both"/>
    </w:pPr>
    <w:rPr>
      <w:rFonts w:ascii="Times New Roman" w:hAnsi="Times New Roman"/>
      <w:sz w:val="28"/>
      <w:szCs w:val="28"/>
      <w:lang w:val="uk-UA" w:eastAsia="ar-SA"/>
    </w:rPr>
  </w:style>
  <w:style w:type="paragraph" w:customStyle="1" w:styleId="3">
    <w:name w:val="Основной текст3"/>
    <w:basedOn w:val="a"/>
    <w:rsid w:val="00813396"/>
    <w:pPr>
      <w:shd w:val="clear" w:color="auto" w:fill="FFFFFF"/>
      <w:suppressAutoHyphens/>
      <w:spacing w:before="780" w:after="0" w:line="480" w:lineRule="exact"/>
      <w:ind w:hanging="1780"/>
    </w:pPr>
    <w:rPr>
      <w:rFonts w:ascii="Century Schoolbook" w:hAnsi="Century Schoolbook" w:cs="Calibri"/>
      <w:sz w:val="20"/>
      <w:szCs w:val="20"/>
      <w:lang w:eastAsia="ar-SA"/>
    </w:rPr>
  </w:style>
  <w:style w:type="paragraph" w:styleId="af0">
    <w:name w:val="Normal (Web)"/>
    <w:basedOn w:val="a"/>
    <w:uiPriority w:val="99"/>
    <w:rsid w:val="00813396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1">
    <w:name w:val="header"/>
    <w:basedOn w:val="a"/>
    <w:link w:val="af2"/>
    <w:uiPriority w:val="99"/>
    <w:unhideWhenUsed/>
    <w:rsid w:val="00244F2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244F29"/>
    <w:rPr>
      <w:rFonts w:cs="Times New Roman"/>
      <w:sz w:val="22"/>
      <w:lang w:val="x-none" w:eastAsia="en-US"/>
    </w:rPr>
  </w:style>
  <w:style w:type="paragraph" w:styleId="af3">
    <w:name w:val="footer"/>
    <w:basedOn w:val="a"/>
    <w:link w:val="af4"/>
    <w:uiPriority w:val="99"/>
    <w:unhideWhenUsed/>
    <w:rsid w:val="00244F2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244F29"/>
    <w:rPr>
      <w:rFonts w:cs="Times New Roman"/>
      <w:sz w:val="22"/>
      <w:lang w:val="x-none" w:eastAsia="en-US"/>
    </w:rPr>
  </w:style>
  <w:style w:type="paragraph" w:customStyle="1" w:styleId="Default">
    <w:name w:val="Default"/>
    <w:rsid w:val="00FC357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tlid-translation">
    <w:name w:val="tlid-translation"/>
    <w:rsid w:val="00257917"/>
  </w:style>
  <w:style w:type="character" w:styleId="af5">
    <w:name w:val="Strong"/>
    <w:uiPriority w:val="22"/>
    <w:qFormat/>
    <w:rsid w:val="0026185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324B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12">
    <w:name w:val="Абзац списка1"/>
    <w:basedOn w:val="a"/>
    <w:rsid w:val="00E210A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382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24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1289-83DF-4F72-8D8F-F4AC4848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ФИ</Company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трудник</dc:creator>
  <cp:lastModifiedBy>Никита Сажнев</cp:lastModifiedBy>
  <cp:revision>16</cp:revision>
  <cp:lastPrinted>2019-09-17T11:14:00Z</cp:lastPrinted>
  <dcterms:created xsi:type="dcterms:W3CDTF">2022-10-12T15:12:00Z</dcterms:created>
  <dcterms:modified xsi:type="dcterms:W3CDTF">2022-10-15T09:54:00Z</dcterms:modified>
</cp:coreProperties>
</file>